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49" w:rsidRDefault="00712370" w:rsidP="00712370">
      <w:pPr>
        <w:ind w:left="-425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712370" w:rsidRDefault="00712370" w:rsidP="00712370">
      <w:pPr>
        <w:ind w:left="-425"/>
        <w:contextualSpacing/>
        <w:jc w:val="center"/>
        <w:rPr>
          <w:b/>
          <w:sz w:val="32"/>
          <w:szCs w:val="32"/>
        </w:rPr>
      </w:pPr>
    </w:p>
    <w:p w:rsidR="00712370" w:rsidRDefault="00712370" w:rsidP="00712370">
      <w:pPr>
        <w:ind w:left="-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12370" w:rsidRDefault="00712370" w:rsidP="00712370">
      <w:pPr>
        <w:ind w:left="-425"/>
        <w:contextualSpacing/>
        <w:rPr>
          <w:b/>
          <w:sz w:val="28"/>
          <w:szCs w:val="28"/>
        </w:rPr>
      </w:pPr>
    </w:p>
    <w:p w:rsidR="00712370" w:rsidRDefault="00712370" w:rsidP="00712370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Рабочая программа по русскому языку для 7 класса составлена на основе федерального компонента государственного стандарта основного общего образования. Программы по русскому языку к учебнику для 7 класса общеобразовательной школы авторов Т.А. </w:t>
      </w:r>
      <w:proofErr w:type="spellStart"/>
      <w:r>
        <w:rPr>
          <w:sz w:val="24"/>
          <w:szCs w:val="24"/>
        </w:rPr>
        <w:t>Ладыженской</w:t>
      </w:r>
      <w:proofErr w:type="spellEnd"/>
      <w:r>
        <w:rPr>
          <w:sz w:val="24"/>
          <w:szCs w:val="24"/>
        </w:rPr>
        <w:t xml:space="preserve">, М.Т. Баранова, Л.А. </w:t>
      </w:r>
      <w:proofErr w:type="spellStart"/>
      <w:r>
        <w:rPr>
          <w:sz w:val="24"/>
          <w:szCs w:val="24"/>
        </w:rPr>
        <w:t>Тростенцовой</w:t>
      </w:r>
      <w:proofErr w:type="spellEnd"/>
      <w:r>
        <w:rPr>
          <w:sz w:val="24"/>
          <w:szCs w:val="24"/>
        </w:rPr>
        <w:t xml:space="preserve"> и др. (М.: Просвещение).</w:t>
      </w:r>
    </w:p>
    <w:p w:rsidR="00712370" w:rsidRDefault="00712370" w:rsidP="00712370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Данная рабочая программа отражает базовый уровень подготовки школьников по разделам программы. Она конкретизирует содержание тем образовательного стандарта и даёт примерное распределение учебных часов по разделам курса.</w:t>
      </w:r>
    </w:p>
    <w:p w:rsidR="00712370" w:rsidRDefault="00712370" w:rsidP="00712370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Программа выполняет две основные функции.</w:t>
      </w:r>
    </w:p>
    <w:p w:rsidR="00712370" w:rsidRDefault="00712370" w:rsidP="00712370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>Информационно-методическая</w:t>
      </w:r>
      <w:r>
        <w:rPr>
          <w:sz w:val="24"/>
          <w:szCs w:val="24"/>
        </w:rPr>
        <w:t xml:space="preserve"> функция позволяет всем участникам процесса получить представление о целях</w:t>
      </w:r>
      <w:r w:rsidR="000B51B2">
        <w:rPr>
          <w:sz w:val="24"/>
          <w:szCs w:val="24"/>
        </w:rPr>
        <w:t>, содержании, общей стратегии обучения, воспитания и развития учащихся средствами данного учебного предмета.</w:t>
      </w:r>
    </w:p>
    <w:p w:rsidR="000B51B2" w:rsidRDefault="000B51B2" w:rsidP="00712370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Организационно-планирующая </w:t>
      </w:r>
      <w:r>
        <w:rPr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0B51B2" w:rsidRDefault="000B51B2" w:rsidP="00712370">
      <w:pPr>
        <w:spacing w:line="240" w:lineRule="auto"/>
        <w:ind w:left="-425"/>
        <w:contextualSpacing/>
        <w:rPr>
          <w:sz w:val="24"/>
          <w:szCs w:val="24"/>
        </w:rPr>
      </w:pPr>
    </w:p>
    <w:p w:rsidR="000B51B2" w:rsidRDefault="000B51B2" w:rsidP="000B51B2">
      <w:pPr>
        <w:spacing w:line="240" w:lineRule="auto"/>
        <w:ind w:left="-42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ОБУЧЕНИЯ</w:t>
      </w:r>
    </w:p>
    <w:p w:rsidR="000B51B2" w:rsidRPr="000B51B2" w:rsidRDefault="000B51B2" w:rsidP="000B51B2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B51B2">
        <w:rPr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0B51B2" w:rsidRPr="000B51B2" w:rsidRDefault="000B51B2" w:rsidP="000B51B2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0B51B2" w:rsidRPr="00CA3D52" w:rsidRDefault="000B51B2" w:rsidP="000B51B2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литературного языка и речевого этикета; обогащение словарного запаса</w:t>
      </w:r>
      <w:r w:rsidR="00CA3D52">
        <w:rPr>
          <w:sz w:val="24"/>
          <w:szCs w:val="24"/>
        </w:rPr>
        <w:t xml:space="preserve"> и расширения круга используемых грамматических средств;</w:t>
      </w:r>
    </w:p>
    <w:p w:rsidR="00CA3D52" w:rsidRPr="00CA3D52" w:rsidRDefault="00CA3D52" w:rsidP="000B51B2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CA3D52" w:rsidRPr="00CA3D52" w:rsidRDefault="00CA3D52" w:rsidP="00CA3D52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3D52">
        <w:rPr>
          <w:sz w:val="24"/>
          <w:szCs w:val="24"/>
        </w:rPr>
        <w:t>применение полученных знаний и умений в речевой практике.</w:t>
      </w:r>
    </w:p>
    <w:p w:rsidR="00CA3D52" w:rsidRDefault="00CA3D52" w:rsidP="00CA3D52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>Достижение вышеуказанных целей осуществляется в процессе формирования коммуникативной, языковой и лингвистической (языковедческой), культуроведческой компетенций.</w:t>
      </w:r>
    </w:p>
    <w:p w:rsidR="00CA3D52" w:rsidRDefault="00CA3D52" w:rsidP="00CA3D52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оммуникативная компетенция</w:t>
      </w:r>
      <w:r>
        <w:rPr>
          <w:sz w:val="24"/>
          <w:szCs w:val="24"/>
        </w:rPr>
        <w:t xml:space="preserve"> –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и коммуникацию с целью быть понятым.</w:t>
      </w:r>
    </w:p>
    <w:p w:rsidR="00CA3D52" w:rsidRDefault="00CA3D52" w:rsidP="00CA3D52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Языковая и лингвистическая (</w:t>
      </w:r>
      <w:r w:rsidR="00EC63DD">
        <w:rPr>
          <w:b/>
          <w:sz w:val="24"/>
          <w:szCs w:val="24"/>
        </w:rPr>
        <w:t>языковедческая) компетенция</w:t>
      </w:r>
      <w:r w:rsidR="00EC63DD">
        <w:rPr>
          <w:sz w:val="24"/>
          <w:szCs w:val="24"/>
        </w:rPr>
        <w:t xml:space="preserve"> –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EC63DD" w:rsidRDefault="00EC63DD" w:rsidP="00CA3D52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Культуроведческая компетенция </w:t>
      </w:r>
      <w:r>
        <w:rPr>
          <w:sz w:val="24"/>
          <w:szCs w:val="24"/>
        </w:rPr>
        <w:t>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EC63DD" w:rsidRDefault="00EC63DD" w:rsidP="00CA3D52">
      <w:pPr>
        <w:spacing w:line="240" w:lineRule="auto"/>
        <w:ind w:left="-425"/>
        <w:contextualSpacing/>
        <w:rPr>
          <w:sz w:val="24"/>
          <w:szCs w:val="24"/>
        </w:rPr>
      </w:pPr>
    </w:p>
    <w:p w:rsidR="00EC63DD" w:rsidRDefault="00EC63DD" w:rsidP="00EC63DD">
      <w:pPr>
        <w:spacing w:line="240" w:lineRule="auto"/>
        <w:ind w:left="-42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ЕДМЕТА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На изучение предмета отводится 5 часов в неделю, итого 170 часов за учебный год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</w:p>
    <w:p w:rsidR="00EC63DD" w:rsidRDefault="00EC63DD" w:rsidP="00EC63DD">
      <w:pPr>
        <w:spacing w:line="240" w:lineRule="auto"/>
        <w:ind w:left="-42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УЧЕБНЫХ ЧАСОВ ПО РАЗДЕЛАМ ПРОГРАММЫ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>Введение – 1 час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Повтор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 в 5-6 классах – 15 часов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Морфология и орфография. Культура речи – 138 часов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Причастие – 31 час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Деепричастие – 12 часов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Наречие – 35 часов. 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Категория состояния – 7 часов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Служебные части речи – 1 час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Предлог – 12 часов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Союз – 16 часов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Частица – 20 часов.</w:t>
      </w:r>
    </w:p>
    <w:p w:rsidR="00EC63DD" w:rsidRDefault="00EC63DD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Междометие – 4 часа.</w:t>
      </w:r>
    </w:p>
    <w:p w:rsidR="002F194A" w:rsidRDefault="002F194A" w:rsidP="00EC63DD">
      <w:pPr>
        <w:spacing w:line="240" w:lineRule="auto"/>
        <w:ind w:left="-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Повторение и систематизация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 в 5-7 классах – 16 часов.</w:t>
      </w:r>
    </w:p>
    <w:p w:rsidR="002F194A" w:rsidRDefault="002F194A" w:rsidP="00EC63DD">
      <w:pPr>
        <w:spacing w:line="240" w:lineRule="auto"/>
        <w:ind w:left="-425"/>
        <w:contextualSpacing/>
        <w:rPr>
          <w:sz w:val="24"/>
          <w:szCs w:val="24"/>
        </w:rPr>
      </w:pPr>
    </w:p>
    <w:p w:rsidR="002F194A" w:rsidRDefault="002F194A" w:rsidP="002F194A">
      <w:pPr>
        <w:spacing w:line="240" w:lineRule="auto"/>
        <w:ind w:left="-42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ПОДГОТОВКИ УЧАЩИХСЯ К ОКОНЧАНИЮ 7 КЛАССА</w:t>
      </w:r>
    </w:p>
    <w:p w:rsidR="002F194A" w:rsidRDefault="002F194A" w:rsidP="002F194A">
      <w:pPr>
        <w:spacing w:line="240" w:lineRule="auto"/>
        <w:ind w:left="-425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Учащиеся должны знать:</w:t>
      </w:r>
    </w:p>
    <w:p w:rsidR="002F194A" w:rsidRDefault="002F194A" w:rsidP="002F194A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сведения о языке, изученные в 5-7 классах;</w:t>
      </w:r>
    </w:p>
    <w:p w:rsidR="002F194A" w:rsidRDefault="002F194A" w:rsidP="002F194A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ученные языковедческие понятия, разделы языкознания;</w:t>
      </w:r>
    </w:p>
    <w:p w:rsidR="002F194A" w:rsidRDefault="002F194A" w:rsidP="002F194A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единицы языка, их признаки;</w:t>
      </w:r>
    </w:p>
    <w:p w:rsidR="002F194A" w:rsidRDefault="002F194A" w:rsidP="002F194A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мысл понятий: речь устная и письменная, монолог и диалог; сфера и ситуация речевого общения;</w:t>
      </w:r>
    </w:p>
    <w:p w:rsidR="002F194A" w:rsidRDefault="002F194A" w:rsidP="002F194A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знаки текста; средства связи предложений и смысловых частей текста;</w:t>
      </w:r>
    </w:p>
    <w:p w:rsidR="002F194A" w:rsidRDefault="002F194A" w:rsidP="002F194A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знаки и жанровые особенности изученных стилей речи;</w:t>
      </w:r>
    </w:p>
    <w:p w:rsidR="002F194A" w:rsidRDefault="002F194A" w:rsidP="002F194A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ункционально-смысловые типы речи, их признаки;</w:t>
      </w:r>
    </w:p>
    <w:p w:rsidR="004E3D94" w:rsidRDefault="002F194A" w:rsidP="004E3D94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, изученные в 5-7 классах; нормы речевого этикета.</w:t>
      </w:r>
    </w:p>
    <w:p w:rsidR="004E3D94" w:rsidRDefault="004E3D94" w:rsidP="004E3D94">
      <w:pPr>
        <w:spacing w:line="240" w:lineRule="auto"/>
        <w:ind w:left="-6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чащиеся должны уметь:</w:t>
      </w:r>
    </w:p>
    <w:p w:rsidR="004E3D94" w:rsidRDefault="004E3D94" w:rsidP="004E3D94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личать изученные стили речи;</w:t>
      </w:r>
    </w:p>
    <w:p w:rsidR="004E3D94" w:rsidRDefault="004E3D94" w:rsidP="004E3D94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E3D94" w:rsidRDefault="004E3D94" w:rsidP="004E3D94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ознавать языковые единицы</w:t>
      </w:r>
      <w:r w:rsidR="005622DA">
        <w:rPr>
          <w:sz w:val="24"/>
          <w:szCs w:val="24"/>
        </w:rPr>
        <w:t>, проводить различные виды их анализа;</w:t>
      </w:r>
    </w:p>
    <w:p w:rsidR="005622DA" w:rsidRDefault="005622DA" w:rsidP="005622DA">
      <w:pPr>
        <w:pStyle w:val="a3"/>
        <w:spacing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аудирование и чтение</w:t>
      </w:r>
    </w:p>
    <w:p w:rsidR="005622DA" w:rsidRDefault="005622DA" w:rsidP="005622DA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екватно воспринимать информацию устного и письменного сообщения;</w:t>
      </w:r>
    </w:p>
    <w:p w:rsidR="005622DA" w:rsidRDefault="005622DA" w:rsidP="005622DA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ладеть разными видами чтения (изучающее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знакомительное, просмотровое);</w:t>
      </w:r>
    </w:p>
    <w:p w:rsidR="005622DA" w:rsidRDefault="005622DA" w:rsidP="005622DA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влекать информацию из различных источников; пользоваться лингвистическими словарями, справочной литературой;</w:t>
      </w:r>
    </w:p>
    <w:p w:rsidR="005622DA" w:rsidRDefault="005622DA" w:rsidP="005622DA">
      <w:pPr>
        <w:pStyle w:val="a3"/>
        <w:spacing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говорение и письмо</w:t>
      </w:r>
    </w:p>
    <w:p w:rsidR="005622DA" w:rsidRDefault="005622DA" w:rsidP="005622D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роизводить текст с заданной степенью свёрнутости;</w:t>
      </w:r>
    </w:p>
    <w:p w:rsidR="005622DA" w:rsidRDefault="005622DA" w:rsidP="005622D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здавать тексты изученных стилей и жанров;</w:t>
      </w:r>
    </w:p>
    <w:p w:rsidR="005622DA" w:rsidRDefault="005622DA" w:rsidP="005622D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вободно и правильно излагать свои мысли в устной и письменной форме, соблюдать нормы построения текста; адекватно выражать своё отношение к фактам и явлениям окружающей действительности, к </w:t>
      </w:r>
      <w:proofErr w:type="gramStart"/>
      <w:r>
        <w:rPr>
          <w:sz w:val="24"/>
          <w:szCs w:val="24"/>
        </w:rPr>
        <w:t>прочитанному</w:t>
      </w:r>
      <w:proofErr w:type="gramEnd"/>
      <w:r>
        <w:rPr>
          <w:sz w:val="24"/>
          <w:szCs w:val="24"/>
        </w:rPr>
        <w:t>, услышанному, увиденному;</w:t>
      </w:r>
    </w:p>
    <w:p w:rsidR="005622DA" w:rsidRDefault="005622DA" w:rsidP="005622D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блюдать в практике речевого общения основные нормы русского литературного языка;</w:t>
      </w:r>
    </w:p>
    <w:p w:rsidR="005622DA" w:rsidRDefault="005622DA" w:rsidP="005622D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блюдать в практике письма основные правила орфографии и пунктуации;</w:t>
      </w:r>
    </w:p>
    <w:p w:rsidR="005622DA" w:rsidRDefault="005622DA" w:rsidP="005622D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блюдать нормы русского речевого этикета;</w:t>
      </w:r>
    </w:p>
    <w:p w:rsidR="005622DA" w:rsidRDefault="005622DA" w:rsidP="005622D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уществлять речевой самоконтроль; оценивать свою речь с точки зрения</w:t>
      </w:r>
      <w:r w:rsidR="005B3088">
        <w:rPr>
          <w:sz w:val="24"/>
          <w:szCs w:val="24"/>
        </w:rPr>
        <w:t xml:space="preserve"> её правильности, находить и исправлять грамматические и речевые ошибки и недочёты; совершенствовать и редактировать собственные тексты.</w:t>
      </w:r>
    </w:p>
    <w:p w:rsidR="005B3088" w:rsidRDefault="005B3088" w:rsidP="005B3088">
      <w:pPr>
        <w:pStyle w:val="a3"/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щиеся должны использовать приобретённые знания и умения в практической деятельности и повседневной жизни </w:t>
      </w:r>
      <w:proofErr w:type="gramStart"/>
      <w:r>
        <w:rPr>
          <w:b/>
          <w:i/>
          <w:sz w:val="24"/>
          <w:szCs w:val="24"/>
        </w:rPr>
        <w:t>для</w:t>
      </w:r>
      <w:proofErr w:type="gramEnd"/>
      <w:r>
        <w:rPr>
          <w:b/>
          <w:i/>
          <w:sz w:val="24"/>
          <w:szCs w:val="24"/>
        </w:rPr>
        <w:t>:</w:t>
      </w:r>
    </w:p>
    <w:p w:rsidR="005B3088" w:rsidRDefault="005B3088" w:rsidP="005B3088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5B3088" w:rsidRDefault="005B3088" w:rsidP="005B3088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ития речевой культуры, бережного и сознательного отношения к родному языку;</w:t>
      </w:r>
    </w:p>
    <w:p w:rsidR="005B3088" w:rsidRDefault="005B3088" w:rsidP="005B3088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5B3088" w:rsidRDefault="005B3088" w:rsidP="005B3088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еличения</w:t>
      </w:r>
      <w:r w:rsidR="00AC1107">
        <w:rPr>
          <w:sz w:val="24"/>
          <w:szCs w:val="24"/>
        </w:rPr>
        <w:t xml:space="preserve"> словарного запаса, расширения круга используемых грамматических средств; развития способности к самооценке;</w:t>
      </w:r>
    </w:p>
    <w:p w:rsidR="00AC1107" w:rsidRDefault="00AC1107" w:rsidP="005B3088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учения знаний по другим учебным предметам.</w:t>
      </w:r>
    </w:p>
    <w:p w:rsidR="00AC1107" w:rsidRDefault="00AC1107" w:rsidP="00AC1107">
      <w:pPr>
        <w:pStyle w:val="a3"/>
        <w:spacing w:line="240" w:lineRule="auto"/>
        <w:ind w:left="0"/>
        <w:rPr>
          <w:sz w:val="24"/>
          <w:szCs w:val="24"/>
        </w:rPr>
      </w:pPr>
    </w:p>
    <w:p w:rsidR="00AC1107" w:rsidRDefault="00AC1107" w:rsidP="00AC1107">
      <w:pPr>
        <w:pStyle w:val="a3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ЫЙ УЧЕБНО-МЕТОДИЧЕСКИЙ КОМПЛЕКС</w:t>
      </w:r>
    </w:p>
    <w:p w:rsidR="00AC1107" w:rsidRDefault="00AC1107" w:rsidP="00AC1107">
      <w:pPr>
        <w:pStyle w:val="a3"/>
        <w:spacing w:line="240" w:lineRule="auto"/>
        <w:ind w:left="0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Ладыженская</w:t>
      </w:r>
      <w:proofErr w:type="spellEnd"/>
      <w:r>
        <w:rPr>
          <w:i/>
          <w:sz w:val="24"/>
          <w:szCs w:val="24"/>
        </w:rPr>
        <w:t xml:space="preserve"> Т.А., </w:t>
      </w:r>
      <w:proofErr w:type="spellStart"/>
      <w:r>
        <w:rPr>
          <w:i/>
          <w:sz w:val="24"/>
          <w:szCs w:val="24"/>
        </w:rPr>
        <w:t>Тростенцова</w:t>
      </w:r>
      <w:proofErr w:type="spellEnd"/>
      <w:r>
        <w:rPr>
          <w:i/>
          <w:sz w:val="24"/>
          <w:szCs w:val="24"/>
        </w:rPr>
        <w:t xml:space="preserve"> Л.А., Баранов М.Т. и др. </w:t>
      </w:r>
      <w:r>
        <w:rPr>
          <w:sz w:val="24"/>
          <w:szCs w:val="24"/>
        </w:rPr>
        <w:t>Русский язык. 7 класс: Учебник для общеобразовательных учреждений. М.: Просвещение, 2010.</w:t>
      </w:r>
    </w:p>
    <w:p w:rsidR="00AC1107" w:rsidRDefault="00AC1107" w:rsidP="00AC1107">
      <w:pPr>
        <w:pStyle w:val="a3"/>
        <w:spacing w:line="240" w:lineRule="auto"/>
        <w:ind w:left="0"/>
        <w:rPr>
          <w:sz w:val="24"/>
          <w:szCs w:val="24"/>
        </w:rPr>
      </w:pPr>
    </w:p>
    <w:p w:rsidR="00AC1107" w:rsidRDefault="00AC1107" w:rsidP="00AC1107">
      <w:pPr>
        <w:pStyle w:val="a3"/>
        <w:spacing w:line="240" w:lineRule="auto"/>
        <w:ind w:left="0"/>
        <w:rPr>
          <w:sz w:val="24"/>
          <w:szCs w:val="24"/>
        </w:rPr>
      </w:pPr>
    </w:p>
    <w:p w:rsidR="00AC1107" w:rsidRDefault="00AC1107" w:rsidP="00AC1107">
      <w:pPr>
        <w:pStyle w:val="a3"/>
        <w:spacing w:line="240" w:lineRule="auto"/>
        <w:ind w:left="0"/>
        <w:rPr>
          <w:sz w:val="24"/>
          <w:szCs w:val="24"/>
        </w:rPr>
      </w:pPr>
    </w:p>
    <w:p w:rsidR="00AC1107" w:rsidRDefault="00AC1107" w:rsidP="00AC1107">
      <w:pPr>
        <w:pStyle w:val="a3"/>
        <w:spacing w:line="240" w:lineRule="auto"/>
        <w:ind w:left="0"/>
        <w:rPr>
          <w:sz w:val="24"/>
          <w:szCs w:val="24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25"/>
        <w:gridCol w:w="163"/>
        <w:gridCol w:w="9"/>
        <w:gridCol w:w="557"/>
        <w:gridCol w:w="147"/>
        <w:gridCol w:w="10"/>
        <w:gridCol w:w="12"/>
        <w:gridCol w:w="1441"/>
        <w:gridCol w:w="117"/>
        <w:gridCol w:w="1161"/>
        <w:gridCol w:w="115"/>
        <w:gridCol w:w="3257"/>
        <w:gridCol w:w="14"/>
        <w:gridCol w:w="116"/>
        <w:gridCol w:w="4256"/>
        <w:gridCol w:w="8"/>
        <w:gridCol w:w="1966"/>
        <w:gridCol w:w="21"/>
        <w:gridCol w:w="1470"/>
        <w:gridCol w:w="67"/>
      </w:tblGrid>
      <w:tr w:rsidR="00987271" w:rsidTr="00ED6417">
        <w:trPr>
          <w:gridAfter w:val="1"/>
          <w:wAfter w:w="67" w:type="dxa"/>
        </w:trPr>
        <w:tc>
          <w:tcPr>
            <w:tcW w:w="261" w:type="dxa"/>
            <w:gridSpan w:val="2"/>
          </w:tcPr>
          <w:p w:rsidR="00672D90" w:rsidRPr="00672D90" w:rsidRDefault="00672D90" w:rsidP="00656711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729" w:type="dxa"/>
            <w:gridSpan w:val="3"/>
          </w:tcPr>
          <w:p w:rsidR="00672D90" w:rsidRPr="00672D90" w:rsidRDefault="00672D90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610" w:type="dxa"/>
            <w:gridSpan w:val="4"/>
          </w:tcPr>
          <w:p w:rsidR="00672D90" w:rsidRDefault="00672D90" w:rsidP="00656711">
            <w:pPr>
              <w:pStyle w:val="a3"/>
              <w:ind w:left="0"/>
            </w:pPr>
          </w:p>
          <w:p w:rsidR="00672D90" w:rsidRPr="00AC1107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 w:rsidRPr="00AC1107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278" w:type="dxa"/>
            <w:gridSpan w:val="2"/>
          </w:tcPr>
          <w:p w:rsidR="00672D90" w:rsidRDefault="00672D90" w:rsidP="00656711">
            <w:pPr>
              <w:pStyle w:val="a3"/>
              <w:ind w:left="0"/>
            </w:pPr>
          </w:p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 w:rsidRPr="00656711">
              <w:rPr>
                <w:b/>
              </w:rPr>
              <w:t>Тип урока</w:t>
            </w:r>
          </w:p>
        </w:tc>
        <w:tc>
          <w:tcPr>
            <w:tcW w:w="3372" w:type="dxa"/>
            <w:gridSpan w:val="2"/>
          </w:tcPr>
          <w:p w:rsidR="00672D90" w:rsidRDefault="00672D90" w:rsidP="00656711">
            <w:pPr>
              <w:pStyle w:val="a3"/>
              <w:ind w:left="0"/>
            </w:pPr>
          </w:p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4394" w:type="dxa"/>
            <w:gridSpan w:val="4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ные требования к знаниям, умениям и навыкам учащихся</w:t>
            </w:r>
          </w:p>
        </w:tc>
        <w:tc>
          <w:tcPr>
            <w:tcW w:w="1987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ид контроля самостоятельной работы</w:t>
            </w:r>
          </w:p>
        </w:tc>
        <w:tc>
          <w:tcPr>
            <w:tcW w:w="1470" w:type="dxa"/>
          </w:tcPr>
          <w:p w:rsidR="00672D90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омашнее</w:t>
            </w:r>
          </w:p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61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9" w:type="dxa"/>
            <w:gridSpan w:val="3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0" w:type="dxa"/>
            <w:gridSpan w:val="4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8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72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4" w:type="dxa"/>
            <w:gridSpan w:val="4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7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0" w:type="dxa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6711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656711" w:rsidRPr="00EC26EA" w:rsidRDefault="00656711" w:rsidP="0065671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C26EA">
              <w:rPr>
                <w:b/>
                <w:sz w:val="20"/>
                <w:szCs w:val="20"/>
              </w:rPr>
              <w:t>ВВЕДЕНИЕ (1 час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61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3"/>
          </w:tcPr>
          <w:p w:rsidR="00672D90" w:rsidRPr="00656711" w:rsidRDefault="00672D90" w:rsidP="006567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1610" w:type="dxa"/>
            <w:gridSpan w:val="4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как </w:t>
            </w:r>
            <w:proofErr w:type="spellStart"/>
            <w:r>
              <w:rPr>
                <w:sz w:val="20"/>
                <w:szCs w:val="20"/>
              </w:rPr>
              <w:t>равивающееся</w:t>
            </w:r>
            <w:proofErr w:type="spellEnd"/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56711">
              <w:rPr>
                <w:sz w:val="20"/>
                <w:szCs w:val="20"/>
              </w:rPr>
              <w:t>явление</w:t>
            </w:r>
          </w:p>
        </w:tc>
        <w:tc>
          <w:tcPr>
            <w:tcW w:w="1278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56711">
              <w:rPr>
                <w:sz w:val="20"/>
                <w:szCs w:val="20"/>
              </w:rPr>
              <w:t xml:space="preserve">Урок </w:t>
            </w:r>
            <w:proofErr w:type="spellStart"/>
            <w:r w:rsidRPr="00656711">
              <w:rPr>
                <w:sz w:val="20"/>
                <w:szCs w:val="20"/>
              </w:rPr>
              <w:t>изу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656711">
              <w:rPr>
                <w:sz w:val="20"/>
                <w:szCs w:val="20"/>
              </w:rPr>
              <w:t>ния</w:t>
            </w:r>
            <w:proofErr w:type="spellEnd"/>
            <w:r w:rsidRPr="00656711">
              <w:rPr>
                <w:sz w:val="20"/>
                <w:szCs w:val="20"/>
              </w:rPr>
              <w:t xml:space="preserve"> нового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56711">
              <w:rPr>
                <w:sz w:val="20"/>
                <w:szCs w:val="20"/>
              </w:rPr>
              <w:t>материала</w:t>
            </w:r>
          </w:p>
        </w:tc>
        <w:tc>
          <w:tcPr>
            <w:tcW w:w="3372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56711">
              <w:rPr>
                <w:sz w:val="20"/>
                <w:szCs w:val="20"/>
              </w:rPr>
              <w:t>Содержание УМК. Русский язык –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славянских  языков. Русский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как развивающееся</w:t>
            </w:r>
            <w:r w:rsidRPr="00656711">
              <w:rPr>
                <w:sz w:val="20"/>
                <w:szCs w:val="20"/>
              </w:rPr>
              <w:t xml:space="preserve"> явление. 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56711">
              <w:rPr>
                <w:sz w:val="20"/>
                <w:szCs w:val="20"/>
              </w:rPr>
              <w:t>Учебное исследование.</w:t>
            </w:r>
          </w:p>
        </w:tc>
        <w:tc>
          <w:tcPr>
            <w:tcW w:w="4394" w:type="dxa"/>
            <w:gridSpan w:val="4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56711">
              <w:rPr>
                <w:b/>
                <w:i/>
                <w:sz w:val="20"/>
                <w:szCs w:val="20"/>
              </w:rPr>
              <w:t xml:space="preserve">Знать: </w:t>
            </w:r>
            <w:r w:rsidRPr="00656711">
              <w:rPr>
                <w:sz w:val="20"/>
                <w:szCs w:val="20"/>
              </w:rPr>
              <w:t>содержание и назначение УМК, услов</w:t>
            </w:r>
            <w:r>
              <w:rPr>
                <w:sz w:val="20"/>
                <w:szCs w:val="20"/>
              </w:rPr>
              <w:t>ные</w:t>
            </w:r>
            <w:r w:rsidR="00987271">
              <w:rPr>
                <w:sz w:val="20"/>
                <w:szCs w:val="20"/>
              </w:rPr>
              <w:t xml:space="preserve"> </w:t>
            </w:r>
            <w:r w:rsidRPr="00656711">
              <w:rPr>
                <w:sz w:val="20"/>
                <w:szCs w:val="20"/>
              </w:rPr>
              <w:t>обозначения, используемые в нём; основ</w:t>
            </w:r>
            <w:r>
              <w:rPr>
                <w:sz w:val="20"/>
                <w:szCs w:val="20"/>
              </w:rPr>
              <w:t>ные</w:t>
            </w:r>
            <w:r w:rsidR="00987271">
              <w:rPr>
                <w:sz w:val="20"/>
                <w:szCs w:val="20"/>
              </w:rPr>
              <w:t xml:space="preserve"> </w:t>
            </w:r>
            <w:r w:rsidRPr="00656711">
              <w:rPr>
                <w:sz w:val="20"/>
                <w:szCs w:val="20"/>
              </w:rPr>
              <w:t xml:space="preserve">изменения, происходившие в языке с </w:t>
            </w:r>
            <w:r w:rsidR="00987271">
              <w:rPr>
                <w:sz w:val="20"/>
                <w:szCs w:val="20"/>
              </w:rPr>
              <w:t xml:space="preserve"> </w:t>
            </w:r>
            <w:r w:rsidRPr="00656711">
              <w:rPr>
                <w:sz w:val="20"/>
                <w:szCs w:val="20"/>
              </w:rPr>
              <w:t>течением времени.</w:t>
            </w:r>
          </w:p>
        </w:tc>
        <w:tc>
          <w:tcPr>
            <w:tcW w:w="1987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56711">
              <w:rPr>
                <w:sz w:val="20"/>
                <w:szCs w:val="20"/>
              </w:rPr>
              <w:t>Развёрнутый ответ на вопрос о путях развития русского языка</w:t>
            </w:r>
          </w:p>
        </w:tc>
        <w:tc>
          <w:tcPr>
            <w:tcW w:w="1470" w:type="dxa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, стр.5</w:t>
            </w:r>
          </w:p>
        </w:tc>
      </w:tr>
      <w:tr w:rsidR="00EC26EA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EC26EA" w:rsidRPr="00EC26EA" w:rsidRDefault="00EC26EA" w:rsidP="00EC26E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b/>
                <w:sz w:val="20"/>
                <w:szCs w:val="20"/>
              </w:rPr>
              <w:t xml:space="preserve"> В 5-6 КЛАССАХ (15 часов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36" w:type="dxa"/>
          </w:tcPr>
          <w:p w:rsidR="00672D90" w:rsidRPr="00656711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7"/>
          </w:tcPr>
          <w:p w:rsidR="00672D90" w:rsidRPr="00656711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1558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 и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я</w:t>
            </w:r>
          </w:p>
        </w:tc>
        <w:tc>
          <w:tcPr>
            <w:tcW w:w="1276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мбини</w:t>
            </w:r>
            <w:r w:rsidR="000F6B6F">
              <w:rPr>
                <w:sz w:val="20"/>
                <w:szCs w:val="20"/>
              </w:rPr>
              <w:t>-ро</w:t>
            </w:r>
            <w:r>
              <w:rPr>
                <w:sz w:val="20"/>
                <w:szCs w:val="20"/>
              </w:rPr>
              <w:t>ванный</w:t>
            </w:r>
            <w:proofErr w:type="spellEnd"/>
            <w:proofErr w:type="gramEnd"/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3387" w:type="dxa"/>
            <w:gridSpan w:val="3"/>
            <w:vMerge w:val="restart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с и пунктуация. </w:t>
            </w:r>
            <w:proofErr w:type="spellStart"/>
            <w:r>
              <w:rPr>
                <w:sz w:val="20"/>
                <w:szCs w:val="20"/>
              </w:rPr>
              <w:t>Словосо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ие</w:t>
            </w:r>
            <w:proofErr w:type="spellEnd"/>
            <w:r>
              <w:rPr>
                <w:sz w:val="20"/>
                <w:szCs w:val="20"/>
              </w:rPr>
              <w:t>. Состав словосочетания. Глав-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и зависимое слово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/с. Предложение. Виды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 по цели высказывания. Состав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. Грамматическая основа. Второстепенные члены. Знаки препинания в </w:t>
            </w:r>
            <w:proofErr w:type="gramStart"/>
            <w:r>
              <w:rPr>
                <w:sz w:val="20"/>
                <w:szCs w:val="20"/>
              </w:rPr>
              <w:t>простых</w:t>
            </w:r>
            <w:proofErr w:type="gramEnd"/>
            <w:r>
              <w:rPr>
                <w:sz w:val="20"/>
                <w:szCs w:val="20"/>
              </w:rPr>
              <w:t xml:space="preserve"> и сложных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Синтаксический разбор 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 и с/с. Составление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 по схемам.</w:t>
            </w:r>
            <w:proofErr w:type="gramEnd"/>
            <w:r>
              <w:rPr>
                <w:sz w:val="20"/>
                <w:szCs w:val="20"/>
              </w:rPr>
              <w:t xml:space="preserve"> Учебное исследование.</w:t>
            </w:r>
          </w:p>
        </w:tc>
        <w:tc>
          <w:tcPr>
            <w:tcW w:w="4264" w:type="dxa"/>
            <w:gridSpan w:val="2"/>
            <w:vMerge w:val="restart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6 классах.</w:t>
            </w:r>
          </w:p>
          <w:p w:rsidR="00672D90" w:rsidRPr="00EC26EA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определять состав с/с и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; находить главное и зависимое слово в с/с, грамматическую основу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; распознавать однородные члены; подбирать синонимичные синтаксические конструкции к данным; расставлять знаки препинания в </w:t>
            </w:r>
            <w:proofErr w:type="gramStart"/>
            <w:r>
              <w:rPr>
                <w:sz w:val="20"/>
                <w:szCs w:val="20"/>
              </w:rPr>
              <w:t>простых</w:t>
            </w:r>
            <w:proofErr w:type="gramEnd"/>
            <w:r>
              <w:rPr>
                <w:sz w:val="20"/>
                <w:szCs w:val="20"/>
              </w:rPr>
              <w:t xml:space="preserve"> и сложных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; выполнять синтаксический разбор с/с и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о-</w:t>
            </w:r>
            <w:proofErr w:type="spellStart"/>
            <w:r>
              <w:rPr>
                <w:sz w:val="20"/>
                <w:szCs w:val="20"/>
              </w:rPr>
              <w:t>орфог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ческая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70" w:type="dxa"/>
          </w:tcPr>
          <w:p w:rsidR="00672D90" w:rsidRPr="006941FA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6941FA">
              <w:rPr>
                <w:sz w:val="20"/>
                <w:szCs w:val="20"/>
              </w:rPr>
              <w:t>$ 1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№9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36" w:type="dxa"/>
          </w:tcPr>
          <w:p w:rsidR="00672D90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72D90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gridSpan w:val="7"/>
          </w:tcPr>
          <w:p w:rsidR="00672D90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  <w:p w:rsidR="005368C7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558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 и</w:t>
            </w:r>
          </w:p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я</w:t>
            </w:r>
          </w:p>
        </w:tc>
        <w:tc>
          <w:tcPr>
            <w:tcW w:w="1276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-</w:t>
            </w:r>
          </w:p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ы</w:t>
            </w:r>
          </w:p>
        </w:tc>
        <w:tc>
          <w:tcPr>
            <w:tcW w:w="3387" w:type="dxa"/>
            <w:gridSpan w:val="3"/>
            <w:vMerge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64" w:type="dxa"/>
            <w:gridSpan w:val="2"/>
            <w:vMerge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тест</w:t>
            </w:r>
          </w:p>
        </w:tc>
        <w:tc>
          <w:tcPr>
            <w:tcW w:w="1470" w:type="dxa"/>
          </w:tcPr>
          <w:p w:rsidR="00672D90" w:rsidRPr="006941FA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 2, №1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36" w:type="dxa"/>
          </w:tcPr>
          <w:p w:rsidR="00672D90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7"/>
          </w:tcPr>
          <w:p w:rsidR="00672D90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1558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</w:t>
            </w:r>
          </w:p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еология</w:t>
            </w:r>
          </w:p>
        </w:tc>
        <w:tc>
          <w:tcPr>
            <w:tcW w:w="1276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й</w:t>
            </w:r>
          </w:p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3387" w:type="dxa"/>
            <w:gridSpan w:val="3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. Учебное исследование.</w:t>
            </w:r>
          </w:p>
        </w:tc>
        <w:tc>
          <w:tcPr>
            <w:tcW w:w="4264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6 классах.</w:t>
            </w:r>
          </w:p>
          <w:p w:rsidR="00672D90" w:rsidRPr="009F218A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пределять лексическое значение слов; подбирать к </w:t>
            </w:r>
            <w:r w:rsidR="000F6B6F">
              <w:rPr>
                <w:sz w:val="20"/>
                <w:szCs w:val="20"/>
              </w:rPr>
              <w:t>словам синонимы, омонимы, анто</w:t>
            </w:r>
            <w:r>
              <w:rPr>
                <w:sz w:val="20"/>
                <w:szCs w:val="20"/>
              </w:rPr>
              <w:t>нимы и находить их в тексте; находить фразеологизмы в речи; работать с толковыми словарями; исправлять речевые ошибки и недочёты</w:t>
            </w:r>
          </w:p>
        </w:tc>
        <w:tc>
          <w:tcPr>
            <w:tcW w:w="1987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672D90" w:rsidRPr="006941FA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 3, №1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36" w:type="dxa"/>
          </w:tcPr>
          <w:p w:rsidR="00672D90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gridSpan w:val="7"/>
          </w:tcPr>
          <w:p w:rsidR="00672D90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2D90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 и орфография</w:t>
            </w:r>
          </w:p>
        </w:tc>
        <w:tc>
          <w:tcPr>
            <w:tcW w:w="1276" w:type="dxa"/>
            <w:gridSpan w:val="2"/>
          </w:tcPr>
          <w:p w:rsidR="00672D90" w:rsidRDefault="00672D90" w:rsidP="00255A6C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72D90" w:rsidRDefault="00672D90" w:rsidP="00255A6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й</w:t>
            </w:r>
          </w:p>
          <w:p w:rsidR="00672D90" w:rsidRDefault="00672D90" w:rsidP="00255A6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3387" w:type="dxa"/>
            <w:gridSpan w:val="3"/>
            <w:vMerge w:val="restart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етика и орфография. </w:t>
            </w:r>
            <w:proofErr w:type="spellStart"/>
            <w:r>
              <w:rPr>
                <w:sz w:val="20"/>
                <w:szCs w:val="20"/>
              </w:rPr>
              <w:t>Фонет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состав слов. Орфограмма- буква.</w:t>
            </w:r>
          </w:p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вое значение букв. Работа с таблицами «Безударные гласные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», «Гласные после шипящих в разных частях слова». Учебное исследование.</w:t>
            </w:r>
          </w:p>
        </w:tc>
        <w:tc>
          <w:tcPr>
            <w:tcW w:w="4264" w:type="dxa"/>
            <w:gridSpan w:val="2"/>
            <w:vMerge w:val="restart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</w:t>
            </w:r>
            <w:r w:rsidR="00987271">
              <w:rPr>
                <w:sz w:val="20"/>
                <w:szCs w:val="20"/>
              </w:rPr>
              <w:t>-6 классах; признаки орфограмм-</w:t>
            </w:r>
            <w:r>
              <w:rPr>
                <w:sz w:val="20"/>
                <w:szCs w:val="20"/>
              </w:rPr>
              <w:t>букв.</w:t>
            </w:r>
          </w:p>
          <w:p w:rsidR="00672D90" w:rsidRPr="00255A6C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определять звуковое значение букв; правильно писать слова с изученными орфограммами и обозначать их графически; выполнять фонетический разбор слов.</w:t>
            </w:r>
          </w:p>
        </w:tc>
        <w:tc>
          <w:tcPr>
            <w:tcW w:w="1987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672D90" w:rsidRPr="006941FA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4</w:t>
            </w:r>
            <w:r>
              <w:rPr>
                <w:sz w:val="20"/>
                <w:szCs w:val="20"/>
              </w:rPr>
              <w:t>, №19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36" w:type="dxa"/>
          </w:tcPr>
          <w:p w:rsidR="00672D90" w:rsidRDefault="00672D90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3" w:type="dxa"/>
            <w:gridSpan w:val="7"/>
          </w:tcPr>
          <w:p w:rsidR="00672D90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2D90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672D90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 и орфография</w:t>
            </w:r>
          </w:p>
        </w:tc>
        <w:tc>
          <w:tcPr>
            <w:tcW w:w="1276" w:type="dxa"/>
            <w:gridSpan w:val="2"/>
          </w:tcPr>
          <w:p w:rsidR="00672D90" w:rsidRDefault="00672D90" w:rsidP="00255A6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672D90" w:rsidRDefault="00672D90" w:rsidP="00255A6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87" w:type="dxa"/>
            <w:gridSpan w:val="3"/>
            <w:vMerge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64" w:type="dxa"/>
            <w:gridSpan w:val="2"/>
            <w:vMerge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672D90" w:rsidRPr="00656711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70" w:type="dxa"/>
          </w:tcPr>
          <w:p w:rsidR="00672D90" w:rsidRPr="006941FA" w:rsidRDefault="00672D90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4</w:t>
            </w:r>
            <w:r>
              <w:rPr>
                <w:sz w:val="20"/>
                <w:szCs w:val="20"/>
              </w:rPr>
              <w:t>, №2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236" w:type="dxa"/>
          </w:tcPr>
          <w:p w:rsidR="000F6B6F" w:rsidRDefault="000F6B6F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270AA" w:rsidRDefault="005270A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270AA" w:rsidRDefault="005270A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270AA" w:rsidRDefault="005270A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270AA" w:rsidRDefault="005270A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5270AA" w:rsidRDefault="005270AA" w:rsidP="005270A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7"/>
          </w:tcPr>
          <w:p w:rsidR="000F6B6F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F6B6F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и орфография</w:t>
            </w:r>
          </w:p>
        </w:tc>
        <w:tc>
          <w:tcPr>
            <w:tcW w:w="1276" w:type="dxa"/>
            <w:gridSpan w:val="2"/>
          </w:tcPr>
          <w:p w:rsidR="000F6B6F" w:rsidRDefault="000F6B6F" w:rsidP="00255A6C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F6B6F" w:rsidRDefault="000F6B6F" w:rsidP="00255A6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й</w:t>
            </w:r>
          </w:p>
          <w:p w:rsidR="000F6B6F" w:rsidRDefault="000F6B6F" w:rsidP="00255A6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5270AA" w:rsidRDefault="005270AA" w:rsidP="00255A6C">
            <w:pPr>
              <w:pStyle w:val="a3"/>
              <w:ind w:left="0"/>
              <w:rPr>
                <w:sz w:val="20"/>
                <w:szCs w:val="20"/>
              </w:rPr>
            </w:pPr>
          </w:p>
          <w:p w:rsidR="005270AA" w:rsidRDefault="005270AA" w:rsidP="00255A6C">
            <w:pPr>
              <w:pStyle w:val="a3"/>
              <w:ind w:left="0"/>
              <w:rPr>
                <w:sz w:val="20"/>
                <w:szCs w:val="20"/>
              </w:rPr>
            </w:pPr>
          </w:p>
          <w:p w:rsidR="005270AA" w:rsidRDefault="005270AA" w:rsidP="00255A6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387" w:type="dxa"/>
            <w:gridSpan w:val="3"/>
          </w:tcPr>
          <w:p w:rsidR="000F6B6F" w:rsidRPr="00656711" w:rsidRDefault="000F6B6F" w:rsidP="00672D9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образование и орфография. Состав слова. </w:t>
            </w:r>
            <w:proofErr w:type="gramStart"/>
            <w:r>
              <w:rPr>
                <w:sz w:val="20"/>
                <w:szCs w:val="20"/>
              </w:rPr>
              <w:t>Морфемный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ловообраз</w:t>
            </w:r>
            <w:proofErr w:type="spellEnd"/>
            <w:r>
              <w:rPr>
                <w:sz w:val="20"/>
                <w:szCs w:val="20"/>
              </w:rPr>
              <w:t xml:space="preserve">. разборы. </w:t>
            </w:r>
            <w:proofErr w:type="spellStart"/>
            <w:r>
              <w:rPr>
                <w:sz w:val="20"/>
                <w:szCs w:val="20"/>
              </w:rPr>
              <w:t>Однокорен</w:t>
            </w:r>
            <w:proofErr w:type="spellEnd"/>
            <w:r>
              <w:rPr>
                <w:sz w:val="20"/>
                <w:szCs w:val="20"/>
              </w:rPr>
              <w:t xml:space="preserve">. слова и слова с </w:t>
            </w:r>
            <w:proofErr w:type="spellStart"/>
            <w:r>
              <w:rPr>
                <w:sz w:val="20"/>
                <w:szCs w:val="20"/>
              </w:rPr>
              <w:t>омонимич</w:t>
            </w:r>
            <w:proofErr w:type="spellEnd"/>
            <w:r>
              <w:rPr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4264" w:type="dxa"/>
            <w:gridSpan w:val="2"/>
            <w:vMerge w:val="restart"/>
          </w:tcPr>
          <w:p w:rsidR="000F6B6F" w:rsidRDefault="000F6B6F" w:rsidP="001F21F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6 классах.</w:t>
            </w:r>
          </w:p>
          <w:p w:rsidR="000F6B6F" w:rsidRPr="001F21F1" w:rsidRDefault="000F6B6F" w:rsidP="001F21F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п</w:t>
            </w:r>
            <w:r w:rsidR="00987271">
              <w:rPr>
                <w:sz w:val="20"/>
                <w:szCs w:val="20"/>
              </w:rPr>
              <w:t>олнять морфемный и словообразо</w:t>
            </w:r>
            <w:r>
              <w:rPr>
                <w:sz w:val="20"/>
                <w:szCs w:val="20"/>
              </w:rPr>
              <w:t xml:space="preserve">вательный разбор слов; подбирать однокоренные слова; различать однокоренные слова и слова с омонимичными </w:t>
            </w:r>
            <w:r>
              <w:rPr>
                <w:sz w:val="20"/>
                <w:szCs w:val="20"/>
              </w:rPr>
              <w:lastRenderedPageBreak/>
              <w:t>корнями; правильно писать слова с изученными орфограммами и обозначать их графически</w:t>
            </w:r>
          </w:p>
          <w:p w:rsidR="000F6B6F" w:rsidRPr="001F21F1" w:rsidRDefault="000F6B6F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оварно-</w:t>
            </w:r>
          </w:p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</w:t>
            </w:r>
          </w:p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470" w:type="dxa"/>
          </w:tcPr>
          <w:p w:rsidR="000F6B6F" w:rsidRPr="006941FA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 5, №2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  <w:tcBorders>
              <w:top w:val="nil"/>
            </w:tcBorders>
          </w:tcPr>
          <w:p w:rsidR="000F6B6F" w:rsidRDefault="000F6B6F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35" w:type="dxa"/>
            <w:gridSpan w:val="5"/>
          </w:tcPr>
          <w:p w:rsidR="000F6B6F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6B6F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и орфография</w:t>
            </w:r>
          </w:p>
        </w:tc>
        <w:tc>
          <w:tcPr>
            <w:tcW w:w="1276" w:type="dxa"/>
            <w:gridSpan w:val="2"/>
          </w:tcPr>
          <w:p w:rsidR="000F6B6F" w:rsidRDefault="000F6B6F" w:rsidP="001F21F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0F6B6F" w:rsidRDefault="000F6B6F" w:rsidP="001F21F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</w:tcBorders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64" w:type="dxa"/>
            <w:gridSpan w:val="2"/>
            <w:vMerge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70" w:type="dxa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на карточке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0F6B6F" w:rsidRDefault="000F6B6F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35" w:type="dxa"/>
            <w:gridSpan w:val="5"/>
          </w:tcPr>
          <w:p w:rsidR="000F6B6F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F6B6F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 и орфография</w:t>
            </w:r>
          </w:p>
        </w:tc>
        <w:tc>
          <w:tcPr>
            <w:tcW w:w="1276" w:type="dxa"/>
            <w:gridSpan w:val="2"/>
          </w:tcPr>
          <w:p w:rsidR="000F6B6F" w:rsidRDefault="000F6B6F" w:rsidP="001F21F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F6B6F" w:rsidRDefault="000F6B6F" w:rsidP="001F21F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й</w:t>
            </w:r>
          </w:p>
          <w:p w:rsidR="000F6B6F" w:rsidRDefault="000F6B6F" w:rsidP="001F21F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3387" w:type="dxa"/>
            <w:gridSpan w:val="3"/>
            <w:vMerge w:val="restart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 и орфография. Морфологические признаки частей речи. Морфологический разбор: существительное, прилагательное, глагол, местоимение. Учебное исследование</w:t>
            </w:r>
          </w:p>
        </w:tc>
        <w:tc>
          <w:tcPr>
            <w:tcW w:w="4264" w:type="dxa"/>
            <w:gridSpan w:val="2"/>
            <w:vMerge w:val="restart"/>
          </w:tcPr>
          <w:p w:rsidR="000F6B6F" w:rsidRDefault="000F6B6F" w:rsidP="00954FD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6 классах.</w:t>
            </w:r>
          </w:p>
          <w:p w:rsidR="000F6B6F" w:rsidRPr="00AC51FB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распознавать изученные части речи и определять их морфологические признаки; выполнять морфологический разбор слов; правильно писать слова с изученными орфограммами и обозначать их графически.</w:t>
            </w:r>
          </w:p>
        </w:tc>
        <w:tc>
          <w:tcPr>
            <w:tcW w:w="1987" w:type="dxa"/>
            <w:gridSpan w:val="2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, №27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0F6B6F" w:rsidRDefault="000F6B6F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0F6B6F" w:rsidRDefault="000F6B6F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gridSpan w:val="5"/>
          </w:tcPr>
          <w:p w:rsidR="000F6B6F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6B6F">
              <w:rPr>
                <w:sz w:val="20"/>
                <w:szCs w:val="20"/>
              </w:rPr>
              <w:t>.09</w:t>
            </w:r>
          </w:p>
          <w:p w:rsidR="001A3747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A3747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 и орфография</w:t>
            </w:r>
          </w:p>
        </w:tc>
        <w:tc>
          <w:tcPr>
            <w:tcW w:w="1276" w:type="dxa"/>
            <w:gridSpan w:val="2"/>
          </w:tcPr>
          <w:p w:rsidR="000F6B6F" w:rsidRDefault="000F6B6F" w:rsidP="00954FD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-</w:t>
            </w:r>
          </w:p>
          <w:p w:rsidR="000F6B6F" w:rsidRDefault="000F6B6F" w:rsidP="00954FD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ы</w:t>
            </w:r>
          </w:p>
        </w:tc>
        <w:tc>
          <w:tcPr>
            <w:tcW w:w="3387" w:type="dxa"/>
            <w:gridSpan w:val="3"/>
            <w:vMerge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64" w:type="dxa"/>
            <w:gridSpan w:val="2"/>
            <w:vMerge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, </w:t>
            </w:r>
            <w:proofErr w:type="spellStart"/>
            <w:r>
              <w:rPr>
                <w:sz w:val="20"/>
                <w:szCs w:val="20"/>
              </w:rPr>
              <w:t>предупр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тельный</w:t>
            </w:r>
            <w:proofErr w:type="spellEnd"/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470" w:type="dxa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на карточке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0F6B6F" w:rsidRDefault="000F6B6F" w:rsidP="000F6B6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gridSpan w:val="5"/>
          </w:tcPr>
          <w:p w:rsidR="000F6B6F" w:rsidRDefault="001A3747" w:rsidP="000F6B6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F6B6F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0F6B6F" w:rsidRPr="00AC51FB" w:rsidRDefault="000F6B6F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ый диктант по теме «Повторение </w:t>
            </w:r>
            <w:proofErr w:type="gramStart"/>
            <w:r>
              <w:rPr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b/>
                <w:sz w:val="20"/>
                <w:szCs w:val="20"/>
              </w:rPr>
              <w:t xml:space="preserve"> в 5-6 классах»</w:t>
            </w:r>
          </w:p>
        </w:tc>
        <w:tc>
          <w:tcPr>
            <w:tcW w:w="1276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3387" w:type="dxa"/>
            <w:gridSpan w:val="3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4264" w:type="dxa"/>
            <w:gridSpan w:val="2"/>
          </w:tcPr>
          <w:p w:rsidR="000F6B6F" w:rsidRPr="00AC51FB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7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 с грамма-</w:t>
            </w:r>
          </w:p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ческим</w:t>
            </w:r>
            <w:proofErr w:type="spellEnd"/>
            <w:r>
              <w:rPr>
                <w:sz w:val="20"/>
                <w:szCs w:val="20"/>
              </w:rPr>
              <w:t xml:space="preserve"> заданием</w:t>
            </w:r>
          </w:p>
        </w:tc>
        <w:tc>
          <w:tcPr>
            <w:tcW w:w="1470" w:type="dxa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0F6B6F" w:rsidRDefault="000F6B6F" w:rsidP="000F6B6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gridSpan w:val="5"/>
          </w:tcPr>
          <w:p w:rsidR="000F6B6F" w:rsidRDefault="001A3747" w:rsidP="000F6B6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6B6F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-</w:t>
            </w:r>
          </w:p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диктанта</w:t>
            </w:r>
          </w:p>
        </w:tc>
        <w:tc>
          <w:tcPr>
            <w:tcW w:w="1276" w:type="dxa"/>
            <w:gridSpan w:val="2"/>
          </w:tcPr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корр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F6B6F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ции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87" w:type="dxa"/>
            <w:gridSpan w:val="3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4264" w:type="dxa"/>
            <w:gridSpan w:val="2"/>
          </w:tcPr>
          <w:p w:rsidR="000F6B6F" w:rsidRPr="00AC51FB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полнять работу над ошибками, допущенными в контрольном диктанте и грамматическом задании к нему</w:t>
            </w:r>
          </w:p>
        </w:tc>
        <w:tc>
          <w:tcPr>
            <w:tcW w:w="1987" w:type="dxa"/>
            <w:gridSpan w:val="2"/>
          </w:tcPr>
          <w:p w:rsidR="000F6B6F" w:rsidRPr="00656711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0F6B6F" w:rsidRPr="006941FA" w:rsidRDefault="000F6B6F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 6, № 30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6" w:type="dxa"/>
            <w:gridSpan w:val="4"/>
          </w:tcPr>
          <w:p w:rsidR="00BD5E3C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BD5E3C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gridSpan w:val="2"/>
          </w:tcPr>
          <w:p w:rsidR="00BD5E3C" w:rsidRPr="00D0378A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Текст</w:t>
            </w:r>
          </w:p>
        </w:tc>
        <w:tc>
          <w:tcPr>
            <w:tcW w:w="1276" w:type="dxa"/>
            <w:gridSpan w:val="2"/>
          </w:tcPr>
          <w:p w:rsidR="00BD5E3C" w:rsidRPr="000E33EC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87" w:type="dxa"/>
            <w:gridSpan w:val="3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4264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</w:t>
            </w:r>
            <w:r w:rsidRPr="000E33EC">
              <w:rPr>
                <w:sz w:val="20"/>
                <w:szCs w:val="20"/>
              </w:rPr>
              <w:t>онят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екст, абзац; </w:t>
            </w:r>
            <w:r>
              <w:rPr>
                <w:sz w:val="20"/>
                <w:szCs w:val="20"/>
              </w:rPr>
              <w:t>типы речи и их признаки.</w:t>
            </w:r>
          </w:p>
          <w:p w:rsidR="00BD5E3C" w:rsidRPr="0098727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разит</w:t>
            </w:r>
            <w:r w:rsidR="00987271">
              <w:rPr>
                <w:sz w:val="20"/>
                <w:szCs w:val="20"/>
              </w:rPr>
              <w:t>ельно читать текст и озаглавли</w:t>
            </w:r>
            <w:r>
              <w:rPr>
                <w:sz w:val="20"/>
                <w:szCs w:val="20"/>
              </w:rPr>
              <w:t>вать его в соответствии с основной темой и идеей; определять, к какому типу речи относится текст; членить текст на абзацы; определять средства связи предложений в тексте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BD5E3C" w:rsidRPr="006941FA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 7, № 46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6" w:type="dxa"/>
            <w:gridSpan w:val="4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558" w:type="dxa"/>
            <w:gridSpan w:val="2"/>
          </w:tcPr>
          <w:p w:rsidR="00BD5E3C" w:rsidRPr="00D0378A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Стили литератур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D0378A">
              <w:rPr>
                <w:b/>
                <w:sz w:val="20"/>
                <w:szCs w:val="20"/>
              </w:rPr>
              <w:t>ного</w:t>
            </w:r>
            <w:proofErr w:type="spellEnd"/>
            <w:r w:rsidRPr="00D0378A">
              <w:rPr>
                <w:b/>
                <w:sz w:val="20"/>
                <w:szCs w:val="20"/>
              </w:rPr>
              <w:t xml:space="preserve"> языка</w:t>
            </w:r>
          </w:p>
        </w:tc>
        <w:tc>
          <w:tcPr>
            <w:tcW w:w="1276" w:type="dxa"/>
            <w:gridSpan w:val="2"/>
          </w:tcPr>
          <w:p w:rsidR="00BD5E3C" w:rsidRPr="000E33EC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87" w:type="dxa"/>
            <w:gridSpan w:val="3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иль речи (художественный, </w:t>
            </w:r>
            <w:proofErr w:type="spellStart"/>
            <w:r>
              <w:rPr>
                <w:sz w:val="20"/>
                <w:szCs w:val="20"/>
              </w:rPr>
              <w:t>разг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рный</w:t>
            </w:r>
            <w:proofErr w:type="spellEnd"/>
            <w:r>
              <w:rPr>
                <w:sz w:val="20"/>
                <w:szCs w:val="20"/>
              </w:rPr>
              <w:t>, научный, деловой)</w:t>
            </w:r>
            <w:proofErr w:type="gramEnd"/>
          </w:p>
        </w:tc>
        <w:tc>
          <w:tcPr>
            <w:tcW w:w="4264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стили речи и их признаки</w:t>
            </w:r>
          </w:p>
          <w:p w:rsidR="00BD5E3C" w:rsidRPr="000E33E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принадлежность текста к тому или иному стилю речи  по их характерным признакам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70" w:type="dxa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 8, №51</w:t>
            </w:r>
          </w:p>
        </w:tc>
      </w:tr>
      <w:tr w:rsidR="000E33EC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0E33EC" w:rsidRPr="000E33EC" w:rsidRDefault="000E33EC" w:rsidP="000E33E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ФОЛОГИЯ И ОРФОГРАФИЯ. КУЛЬТУРА РЕЧИ (138 часов)</w:t>
            </w:r>
          </w:p>
        </w:tc>
      </w:tr>
      <w:tr w:rsidR="000E33EC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0E33EC" w:rsidRPr="000E33EC" w:rsidRDefault="000E33EC" w:rsidP="000E33E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33EC">
              <w:rPr>
                <w:b/>
                <w:sz w:val="20"/>
                <w:szCs w:val="20"/>
              </w:rPr>
              <w:t>Причастие (31 час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6" w:type="dxa"/>
            <w:gridSpan w:val="4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441" w:type="dxa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ие как часть речи</w:t>
            </w:r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. Причастие. Общее грамматическое значение, морфологические и синтаксические признаки причастий. Признаки глагола и прилагательного у причастий. Морфологический разбор глаголов и прилагательных.</w:t>
            </w:r>
          </w:p>
        </w:tc>
        <w:tc>
          <w:tcPr>
            <w:tcW w:w="4394" w:type="dxa"/>
            <w:gridSpan w:val="4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онятие </w:t>
            </w:r>
            <w:r>
              <w:rPr>
                <w:i/>
                <w:sz w:val="20"/>
                <w:szCs w:val="20"/>
              </w:rPr>
              <w:t xml:space="preserve">причастие; </w:t>
            </w:r>
            <w:r>
              <w:rPr>
                <w:sz w:val="20"/>
                <w:szCs w:val="20"/>
              </w:rPr>
              <w:t xml:space="preserve">общее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r>
              <w:rPr>
                <w:sz w:val="20"/>
                <w:szCs w:val="20"/>
              </w:rPr>
              <w:t xml:space="preserve"> значение, </w:t>
            </w:r>
            <w:proofErr w:type="gramStart"/>
            <w:r>
              <w:rPr>
                <w:sz w:val="20"/>
                <w:szCs w:val="20"/>
              </w:rPr>
              <w:t>морфологически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интакс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признаки причастий; признаки глагола и прилагательного у причастий.</w:t>
            </w:r>
          </w:p>
          <w:p w:rsidR="00BD5E3C" w:rsidRPr="00291E97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распознавать причастия, отличать их от глаголов и прилагательных; определять морфологические признаки и синтаксическую </w:t>
            </w:r>
            <w:r>
              <w:rPr>
                <w:sz w:val="20"/>
                <w:szCs w:val="20"/>
              </w:rPr>
              <w:lastRenderedPageBreak/>
              <w:t>роль причастий; выполнять морфологический разбор глагола и прилагательного</w:t>
            </w:r>
          </w:p>
        </w:tc>
        <w:tc>
          <w:tcPr>
            <w:tcW w:w="1987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каз на </w:t>
            </w:r>
            <w:proofErr w:type="spellStart"/>
            <w:r>
              <w:rPr>
                <w:sz w:val="20"/>
                <w:szCs w:val="20"/>
              </w:rPr>
              <w:t>линг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ическую</w:t>
            </w:r>
            <w:proofErr w:type="spellEnd"/>
            <w:r>
              <w:rPr>
                <w:sz w:val="20"/>
                <w:szCs w:val="20"/>
              </w:rPr>
              <w:t xml:space="preserve"> тему</w:t>
            </w:r>
          </w:p>
        </w:tc>
        <w:tc>
          <w:tcPr>
            <w:tcW w:w="1470" w:type="dxa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 9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26" w:type="dxa"/>
            <w:gridSpan w:val="4"/>
          </w:tcPr>
          <w:p w:rsidR="00BD5E3C" w:rsidRDefault="001A374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441" w:type="dxa"/>
          </w:tcPr>
          <w:p w:rsidR="00BD5E3C" w:rsidRPr="00D0378A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378A">
              <w:rPr>
                <w:b/>
                <w:sz w:val="20"/>
                <w:szCs w:val="20"/>
              </w:rPr>
              <w:t>Публицисти</w:t>
            </w:r>
            <w:r>
              <w:rPr>
                <w:b/>
                <w:sz w:val="20"/>
                <w:szCs w:val="20"/>
              </w:rPr>
              <w:t>-</w:t>
            </w:r>
            <w:r w:rsidRPr="00D0378A">
              <w:rPr>
                <w:b/>
                <w:sz w:val="20"/>
                <w:szCs w:val="20"/>
              </w:rPr>
              <w:t>ческий</w:t>
            </w:r>
            <w:proofErr w:type="spellEnd"/>
            <w:proofErr w:type="gramEnd"/>
            <w:r w:rsidRPr="00D0378A">
              <w:rPr>
                <w:b/>
                <w:sz w:val="20"/>
                <w:szCs w:val="20"/>
              </w:rPr>
              <w:t xml:space="preserve"> стиль</w:t>
            </w:r>
          </w:p>
        </w:tc>
        <w:tc>
          <w:tcPr>
            <w:tcW w:w="1278" w:type="dxa"/>
            <w:gridSpan w:val="2"/>
          </w:tcPr>
          <w:p w:rsidR="00BD5E3C" w:rsidRPr="00291E97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ка. Публицистический стиль речи. Воздействие на публику –основная задача публицистического стиля</w:t>
            </w:r>
          </w:p>
        </w:tc>
        <w:tc>
          <w:tcPr>
            <w:tcW w:w="4394" w:type="dxa"/>
            <w:gridSpan w:val="4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признаки публицистического стиля речи, его языковые особенности.</w:t>
            </w:r>
          </w:p>
          <w:p w:rsidR="00BD5E3C" w:rsidRPr="00291E97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тексты публицистического стиля по характерным признакам и составлять их самостоятельно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0</w:t>
            </w:r>
            <w:r>
              <w:rPr>
                <w:sz w:val="20"/>
                <w:szCs w:val="20"/>
              </w:rPr>
              <w:t>, №62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6" w:type="dxa"/>
            <w:gridSpan w:val="4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441" w:type="dxa"/>
          </w:tcPr>
          <w:p w:rsidR="00BD5E3C" w:rsidRDefault="00BD5E3C" w:rsidP="002F244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онение причастий и </w:t>
            </w:r>
            <w:proofErr w:type="spellStart"/>
            <w:r>
              <w:rPr>
                <w:sz w:val="20"/>
                <w:szCs w:val="20"/>
              </w:rPr>
              <w:t>правопис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гласных в па</w:t>
            </w:r>
            <w:r w:rsidR="00BD5E3C">
              <w:rPr>
                <w:sz w:val="20"/>
                <w:szCs w:val="20"/>
              </w:rPr>
              <w:t xml:space="preserve">дежных </w:t>
            </w:r>
            <w:r>
              <w:rPr>
                <w:sz w:val="20"/>
                <w:szCs w:val="20"/>
              </w:rPr>
              <w:t>окончани</w:t>
            </w:r>
            <w:r w:rsidR="00BD5E3C">
              <w:rPr>
                <w:sz w:val="20"/>
                <w:szCs w:val="20"/>
              </w:rPr>
              <w:t>ях причастий</w:t>
            </w:r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BD5E3C" w:rsidRPr="00656711" w:rsidRDefault="00BD5E3C" w:rsidP="002F244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ение причастий. Условия выбора гласных в безударных падежных окончаниях причастий. Употребление причастий в речи. Грамматические разборы.</w:t>
            </w:r>
          </w:p>
        </w:tc>
        <w:tc>
          <w:tcPr>
            <w:tcW w:w="4394" w:type="dxa"/>
            <w:gridSpan w:val="4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условия выбора гласных в безударных падежных окончаниях причастий.</w:t>
            </w:r>
          </w:p>
          <w:p w:rsidR="00BD5E3C" w:rsidRPr="002F2442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склонять причастия; правильно писать безударные падежные окончания причастий; грамотно употреблять причастия в речи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, словарный диктант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1, №65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6" w:type="dxa"/>
            <w:gridSpan w:val="4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441" w:type="dxa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ный оборот</w:t>
            </w:r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ный оборот. Место </w:t>
            </w:r>
            <w:proofErr w:type="spellStart"/>
            <w:r>
              <w:rPr>
                <w:sz w:val="20"/>
                <w:szCs w:val="20"/>
              </w:rPr>
              <w:t>прича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оборота по отношению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мому слову</w:t>
            </w:r>
          </w:p>
        </w:tc>
        <w:tc>
          <w:tcPr>
            <w:tcW w:w="4394" w:type="dxa"/>
            <w:gridSpan w:val="4"/>
          </w:tcPr>
          <w:p w:rsidR="00BD5E3C" w:rsidRDefault="00BD5E3C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 xml:space="preserve">причастный оборот, </w:t>
            </w:r>
            <w:proofErr w:type="spellStart"/>
            <w:r>
              <w:rPr>
                <w:i/>
                <w:sz w:val="20"/>
                <w:szCs w:val="20"/>
              </w:rPr>
              <w:t>определя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емое</w:t>
            </w:r>
            <w:proofErr w:type="spellEnd"/>
            <w:r>
              <w:rPr>
                <w:i/>
                <w:sz w:val="20"/>
                <w:szCs w:val="20"/>
              </w:rPr>
              <w:t xml:space="preserve"> слово.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причастные обороты в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х</w:t>
            </w:r>
            <w:proofErr w:type="spellEnd"/>
            <w:r>
              <w:rPr>
                <w:sz w:val="20"/>
                <w:szCs w:val="20"/>
              </w:rPr>
              <w:t xml:space="preserve">; определять место причастного оборота по отношению к определяемому слову; </w:t>
            </w:r>
            <w:proofErr w:type="spellStart"/>
            <w:r>
              <w:rPr>
                <w:sz w:val="20"/>
                <w:szCs w:val="20"/>
              </w:rPr>
              <w:t>устанавл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ь</w:t>
            </w:r>
            <w:proofErr w:type="spellEnd"/>
            <w:r>
              <w:rPr>
                <w:sz w:val="20"/>
                <w:szCs w:val="20"/>
              </w:rPr>
              <w:t xml:space="preserve"> связь причастия с </w:t>
            </w:r>
            <w:proofErr w:type="gramStart"/>
            <w:r>
              <w:rPr>
                <w:sz w:val="20"/>
                <w:szCs w:val="20"/>
              </w:rPr>
              <w:t>определяемым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авис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Pr="00E00015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м</w:t>
            </w:r>
            <w:proofErr w:type="spellEnd"/>
            <w:r>
              <w:rPr>
                <w:sz w:val="20"/>
                <w:szCs w:val="20"/>
              </w:rPr>
              <w:t xml:space="preserve"> словом; находить границы причастных оборотов и обозначать их графически</w:t>
            </w:r>
          </w:p>
        </w:tc>
        <w:tc>
          <w:tcPr>
            <w:tcW w:w="1987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с </w:t>
            </w:r>
            <w:proofErr w:type="spellStart"/>
            <w:r>
              <w:rPr>
                <w:sz w:val="20"/>
                <w:szCs w:val="20"/>
              </w:rPr>
              <w:t>разда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материалом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2, № 7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6" w:type="dxa"/>
            <w:gridSpan w:val="4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441" w:type="dxa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ие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го оборота запятыми</w:t>
            </w:r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BD5E3C" w:rsidRDefault="00BD5E3C" w:rsidP="00E0001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ный оборот. Место </w:t>
            </w:r>
            <w:proofErr w:type="spellStart"/>
            <w:r>
              <w:rPr>
                <w:sz w:val="20"/>
                <w:szCs w:val="20"/>
              </w:rPr>
              <w:t>прича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E00015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оборота по отношению </w:t>
            </w:r>
            <w:proofErr w:type="gramStart"/>
            <w:r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опре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</w:p>
          <w:p w:rsidR="00BD5E3C" w:rsidRDefault="00BD5E3C" w:rsidP="00E00015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ляемому</w:t>
            </w:r>
            <w:proofErr w:type="spellEnd"/>
            <w:r>
              <w:rPr>
                <w:sz w:val="20"/>
                <w:szCs w:val="20"/>
              </w:rPr>
              <w:t xml:space="preserve"> слову. Пунктуация в предложениях с </w:t>
            </w:r>
            <w:proofErr w:type="gramStart"/>
            <w:r>
              <w:rPr>
                <w:sz w:val="20"/>
                <w:szCs w:val="20"/>
              </w:rPr>
              <w:t>причаст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E0001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. Орфоэпические нормы. </w:t>
            </w:r>
            <w:proofErr w:type="spellStart"/>
            <w:r>
              <w:rPr>
                <w:sz w:val="20"/>
                <w:szCs w:val="20"/>
              </w:rPr>
              <w:t>Синта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E00015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ческий</w:t>
            </w:r>
            <w:proofErr w:type="spellEnd"/>
            <w:r>
              <w:rPr>
                <w:sz w:val="20"/>
                <w:szCs w:val="20"/>
              </w:rPr>
              <w:t xml:space="preserve"> разбор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нстру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E00015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 с причастными обо-</w:t>
            </w:r>
          </w:p>
          <w:p w:rsidR="00BD5E3C" w:rsidRPr="00656711" w:rsidRDefault="00BD5E3C" w:rsidP="00E0001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тами</w:t>
            </w:r>
          </w:p>
        </w:tc>
        <w:tc>
          <w:tcPr>
            <w:tcW w:w="4394" w:type="dxa"/>
            <w:gridSpan w:val="4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равила пунктуации в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ича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оборотом.</w:t>
            </w:r>
          </w:p>
          <w:p w:rsidR="00BD5E3C" w:rsidRPr="00E00015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делять причастные обороты запятыми, выразительно читать и реконструировать </w:t>
            </w:r>
            <w:proofErr w:type="spellStart"/>
            <w:r>
              <w:rPr>
                <w:sz w:val="20"/>
                <w:szCs w:val="20"/>
              </w:rPr>
              <w:t>пр-ния</w:t>
            </w:r>
            <w:proofErr w:type="spellEnd"/>
            <w:r>
              <w:rPr>
                <w:sz w:val="20"/>
                <w:szCs w:val="20"/>
              </w:rPr>
              <w:t xml:space="preserve"> с причастными оборотами; выполнять синтаксический разбор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BD5E3C" w:rsidRPr="00237BB3" w:rsidRDefault="00A243FE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2</w:t>
            </w:r>
            <w:r w:rsidR="00BD5E3C">
              <w:rPr>
                <w:sz w:val="20"/>
                <w:szCs w:val="20"/>
              </w:rPr>
              <w:t>, №7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6" w:type="dxa"/>
            <w:gridSpan w:val="4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441" w:type="dxa"/>
          </w:tcPr>
          <w:p w:rsidR="00BD5E3C" w:rsidRPr="00987271" w:rsidRDefault="00987271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нешно</w:t>
            </w:r>
            <w:r w:rsidR="00BD5E3C" w:rsidRPr="00D0378A">
              <w:rPr>
                <w:b/>
                <w:sz w:val="20"/>
                <w:szCs w:val="20"/>
              </w:rPr>
              <w:t>сти человека</w:t>
            </w:r>
          </w:p>
        </w:tc>
        <w:tc>
          <w:tcPr>
            <w:tcW w:w="1278" w:type="dxa"/>
            <w:gridSpan w:val="2"/>
          </w:tcPr>
          <w:p w:rsidR="00BD5E3C" w:rsidRPr="001062AA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к тип речи. Описание внешности человека. Словесный портрет. Элементы внешней характеристики человека (лицо, фигура, одежда, жесты)</w:t>
            </w:r>
          </w:p>
        </w:tc>
        <w:tc>
          <w:tcPr>
            <w:tcW w:w="4394" w:type="dxa"/>
            <w:gridSpan w:val="4"/>
          </w:tcPr>
          <w:p w:rsidR="00BD5E3C" w:rsidRPr="009216BD" w:rsidRDefault="00BD5E3C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особенности описания как тип речи; поня</w:t>
            </w:r>
            <w:r w:rsidRPr="001062AA">
              <w:rPr>
                <w:sz w:val="20"/>
                <w:szCs w:val="20"/>
              </w:rPr>
              <w:t xml:space="preserve">тие </w:t>
            </w:r>
            <w:r>
              <w:rPr>
                <w:i/>
                <w:sz w:val="20"/>
                <w:szCs w:val="20"/>
              </w:rPr>
              <w:t xml:space="preserve">словесный портрет; </w:t>
            </w:r>
            <w:r>
              <w:rPr>
                <w:sz w:val="20"/>
                <w:szCs w:val="20"/>
              </w:rPr>
              <w:t xml:space="preserve">элементы внешней характеристики человека; роль описания внешности в </w:t>
            </w:r>
            <w:proofErr w:type="gramStart"/>
            <w:r>
              <w:rPr>
                <w:sz w:val="20"/>
                <w:szCs w:val="20"/>
              </w:rPr>
              <w:t>художествен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устно и письменно составлять развёрну-</w:t>
            </w:r>
          </w:p>
          <w:p w:rsidR="00BD5E3C" w:rsidRPr="001062AA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ое</w:t>
            </w:r>
            <w:proofErr w:type="gramEnd"/>
            <w:r>
              <w:rPr>
                <w:sz w:val="20"/>
                <w:szCs w:val="20"/>
              </w:rPr>
              <w:t xml:space="preserve"> описание знакомого человека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3, №8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gridSpan w:val="5"/>
          </w:tcPr>
          <w:p w:rsidR="00BD5E3C" w:rsidRDefault="001A374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5E3C">
              <w:rPr>
                <w:sz w:val="20"/>
                <w:szCs w:val="20"/>
              </w:rPr>
              <w:t>.09</w:t>
            </w:r>
          </w:p>
        </w:tc>
        <w:tc>
          <w:tcPr>
            <w:tcW w:w="1441" w:type="dxa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и страдательные причастия</w:t>
            </w:r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и страдательные причастия. Значение и употребление действительных и страдательных причастий</w:t>
            </w:r>
          </w:p>
        </w:tc>
        <w:tc>
          <w:tcPr>
            <w:tcW w:w="4394" w:type="dxa"/>
            <w:gridSpan w:val="4"/>
          </w:tcPr>
          <w:p w:rsidR="00BD5E3C" w:rsidRDefault="00BD5E3C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>действительные/</w:t>
            </w:r>
            <w:proofErr w:type="spellStart"/>
            <w:r>
              <w:rPr>
                <w:i/>
                <w:sz w:val="20"/>
                <w:szCs w:val="20"/>
              </w:rPr>
              <w:t>страдатель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ичастия.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личать действительные и страдательные причастия и правильно употреблять их в речи</w:t>
            </w:r>
          </w:p>
          <w:p w:rsidR="00987271" w:rsidRPr="00AE0873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дида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м</w:t>
            </w:r>
            <w:proofErr w:type="spellEnd"/>
            <w:r>
              <w:rPr>
                <w:sz w:val="20"/>
                <w:szCs w:val="20"/>
              </w:rPr>
              <w:t xml:space="preserve"> материалом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4, №8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35" w:type="dxa"/>
            <w:gridSpan w:val="5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41" w:type="dxa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е и полные страдательные причастия</w:t>
            </w:r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дательные причастия. 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4394" w:type="dxa"/>
            <w:gridSpan w:val="4"/>
          </w:tcPr>
          <w:p w:rsidR="00BD5E3C" w:rsidRDefault="00BD5E3C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онятия </w:t>
            </w:r>
            <w:r>
              <w:rPr>
                <w:i/>
                <w:sz w:val="20"/>
                <w:szCs w:val="20"/>
              </w:rPr>
              <w:t xml:space="preserve">полные/краткие </w:t>
            </w:r>
            <w:proofErr w:type="spellStart"/>
            <w:r>
              <w:rPr>
                <w:i/>
                <w:sz w:val="20"/>
                <w:szCs w:val="20"/>
              </w:rPr>
              <w:t>страдатель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ичастия; </w:t>
            </w:r>
            <w:r>
              <w:rPr>
                <w:sz w:val="20"/>
                <w:szCs w:val="20"/>
              </w:rPr>
              <w:t>особенности изменения кратких страдательных причастий; нормы произношения полных и кратких страдательных причастий.</w:t>
            </w:r>
          </w:p>
          <w:p w:rsidR="00BD5E3C" w:rsidRPr="0098727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лича</w:t>
            </w:r>
            <w:r w:rsidR="00987271">
              <w:rPr>
                <w:sz w:val="20"/>
                <w:szCs w:val="20"/>
              </w:rPr>
              <w:t>ть полные и краткие страдатель</w:t>
            </w:r>
            <w:r>
              <w:rPr>
                <w:sz w:val="20"/>
                <w:szCs w:val="20"/>
              </w:rPr>
              <w:t>ные причастия; определять синтаксическую роль кратких страдательных причастий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5, №8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gridSpan w:val="5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747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причастия настоящего време</w:t>
            </w:r>
            <w:r w:rsidR="00987271">
              <w:rPr>
                <w:sz w:val="20"/>
                <w:szCs w:val="20"/>
              </w:rPr>
              <w:t>ни. Гласные в суф</w:t>
            </w:r>
            <w:r>
              <w:rPr>
                <w:sz w:val="20"/>
                <w:szCs w:val="20"/>
              </w:rPr>
              <w:t xml:space="preserve">фиксах </w:t>
            </w:r>
            <w:proofErr w:type="spellStart"/>
            <w:r>
              <w:rPr>
                <w:sz w:val="20"/>
                <w:szCs w:val="20"/>
              </w:rPr>
              <w:t>действ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й </w:t>
            </w:r>
            <w:proofErr w:type="spellStart"/>
            <w:r>
              <w:rPr>
                <w:sz w:val="20"/>
                <w:szCs w:val="20"/>
              </w:rPr>
              <w:t>на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ремени</w:t>
            </w:r>
            <w:proofErr w:type="spellEnd"/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причастия настоя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го</w:t>
            </w:r>
            <w:proofErr w:type="spellEnd"/>
            <w:r>
              <w:rPr>
                <w:sz w:val="20"/>
                <w:szCs w:val="20"/>
              </w:rPr>
              <w:t xml:space="preserve"> времени. Образование действ.</w:t>
            </w:r>
          </w:p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ий настоящего времени. Правописание гласных в суффиксах действительных причастий настоящего времени</w:t>
            </w:r>
          </w:p>
        </w:tc>
        <w:tc>
          <w:tcPr>
            <w:tcW w:w="4394" w:type="dxa"/>
            <w:gridSpan w:val="4"/>
            <w:vMerge w:val="restart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способы образования действительных причастий настоящего времени; правило право-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ния гласных в суффиксах действительных причастий настоящего времени.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и образовывать </w:t>
            </w:r>
            <w:proofErr w:type="spellStart"/>
            <w:r>
              <w:rPr>
                <w:sz w:val="20"/>
                <w:szCs w:val="20"/>
              </w:rPr>
              <w:t>дейст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D5E3C" w:rsidRPr="009D0A3F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е причастия настоящего времени; использовать способ выбора гласных в суффиксах действительных причастий настоящего времени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6, № 9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5" w:type="dxa"/>
            <w:gridSpan w:val="5"/>
          </w:tcPr>
          <w:p w:rsidR="00BD5E3C" w:rsidRDefault="005368C7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5E3C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BD5E3C" w:rsidRDefault="00BD5E3C" w:rsidP="009D0A3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причастия настоящего време</w:t>
            </w:r>
            <w:r w:rsidR="00987271">
              <w:rPr>
                <w:sz w:val="20"/>
                <w:szCs w:val="20"/>
              </w:rPr>
              <w:t>ни. Гласные в суф</w:t>
            </w:r>
            <w:r>
              <w:rPr>
                <w:sz w:val="20"/>
                <w:szCs w:val="20"/>
              </w:rPr>
              <w:t xml:space="preserve">фиксах </w:t>
            </w:r>
            <w:proofErr w:type="spellStart"/>
            <w:r>
              <w:rPr>
                <w:sz w:val="20"/>
                <w:szCs w:val="20"/>
              </w:rPr>
              <w:t>действ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D5E3C" w:rsidRDefault="00BD5E3C" w:rsidP="009D0A3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й </w:t>
            </w:r>
            <w:proofErr w:type="spellStart"/>
            <w:r>
              <w:rPr>
                <w:sz w:val="20"/>
                <w:szCs w:val="20"/>
              </w:rPr>
              <w:t>на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ремени</w:t>
            </w:r>
            <w:proofErr w:type="spellEnd"/>
          </w:p>
        </w:tc>
        <w:tc>
          <w:tcPr>
            <w:tcW w:w="1278" w:type="dxa"/>
            <w:gridSpan w:val="2"/>
          </w:tcPr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</w:t>
            </w:r>
          </w:p>
          <w:p w:rsidR="00BD5E3C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  <w:vMerge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470" w:type="dxa"/>
          </w:tcPr>
          <w:p w:rsidR="00BD5E3C" w:rsidRPr="00237BB3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6, № 9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5" w:type="dxa"/>
            <w:gridSpan w:val="5"/>
          </w:tcPr>
          <w:p w:rsidR="00BD5E3C" w:rsidRDefault="001A3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  <w:p w:rsidR="00BD5E3C" w:rsidRDefault="00BD5E3C" w:rsidP="00BD5E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BD5E3C" w:rsidRPr="00D0378A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Изложение</w:t>
            </w:r>
          </w:p>
        </w:tc>
        <w:tc>
          <w:tcPr>
            <w:tcW w:w="1278" w:type="dxa"/>
            <w:gridSpan w:val="2"/>
          </w:tcPr>
          <w:p w:rsidR="00BD5E3C" w:rsidRPr="003E2370" w:rsidRDefault="00BD5E3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основная мысль и план текста. Ключевые слова (причастия), передающие основную мысль текста. Изложение с изменением лица рассказчика</w:t>
            </w:r>
          </w:p>
        </w:tc>
        <w:tc>
          <w:tcPr>
            <w:tcW w:w="4394" w:type="dxa"/>
            <w:gridSpan w:val="4"/>
          </w:tcPr>
          <w:p w:rsidR="00BD5E3C" w:rsidRPr="003E2370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тему и основную мысль текста, составлять его план; находить в тексте ключевые слова (причастия), которые передают его основную мысль; писать изложение с изменением лица рассказчика</w:t>
            </w:r>
          </w:p>
        </w:tc>
        <w:tc>
          <w:tcPr>
            <w:tcW w:w="1987" w:type="dxa"/>
            <w:gridSpan w:val="2"/>
          </w:tcPr>
          <w:p w:rsidR="00BD5E3C" w:rsidRPr="00656711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470" w:type="dxa"/>
          </w:tcPr>
          <w:p w:rsidR="00BD5E3C" w:rsidRPr="00C533B7" w:rsidRDefault="00BD5E3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7, №10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1A3747" w:rsidRDefault="009E1936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gridSpan w:val="5"/>
          </w:tcPr>
          <w:p w:rsidR="001A3747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193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1A3747" w:rsidRDefault="001A3747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дательные причастия настоящего времени. Гл</w:t>
            </w:r>
            <w:r w:rsidR="00E3189C">
              <w:rPr>
                <w:sz w:val="20"/>
                <w:szCs w:val="20"/>
              </w:rPr>
              <w:t>асные в суф</w:t>
            </w:r>
            <w:r>
              <w:rPr>
                <w:sz w:val="20"/>
                <w:szCs w:val="20"/>
              </w:rPr>
              <w:t xml:space="preserve">фиксах </w:t>
            </w:r>
            <w:proofErr w:type="spellStart"/>
            <w:r>
              <w:rPr>
                <w:sz w:val="20"/>
                <w:szCs w:val="20"/>
              </w:rPr>
              <w:t>страда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A3747" w:rsidRDefault="001A3747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й </w:t>
            </w:r>
            <w:proofErr w:type="spellStart"/>
            <w:r>
              <w:rPr>
                <w:sz w:val="20"/>
                <w:szCs w:val="20"/>
              </w:rPr>
              <w:t>на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ремени</w:t>
            </w:r>
            <w:proofErr w:type="spellEnd"/>
          </w:p>
          <w:p w:rsidR="00E3189C" w:rsidRDefault="00E3189C" w:rsidP="00205B8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1A3747" w:rsidRDefault="001A374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1A3747" w:rsidRPr="00656711" w:rsidRDefault="001A3747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дательные причастия настоящего времени. Образование страдательных причастий настоящего времени. Правописание гласных в суффиксах страдательных причастий настоящего времени</w:t>
            </w:r>
          </w:p>
        </w:tc>
        <w:tc>
          <w:tcPr>
            <w:tcW w:w="4394" w:type="dxa"/>
            <w:gridSpan w:val="4"/>
            <w:vMerge w:val="restart"/>
          </w:tcPr>
          <w:p w:rsidR="001A3747" w:rsidRDefault="001A3747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способы образования страдательных причастий настоящего времени; правило право-</w:t>
            </w:r>
          </w:p>
          <w:p w:rsidR="001A3747" w:rsidRDefault="001A3747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ния гласных в суффиксах страдательных причастий настоящего времени.</w:t>
            </w:r>
          </w:p>
          <w:p w:rsidR="001A3747" w:rsidRDefault="001A3747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и образовывать страда-</w:t>
            </w:r>
          </w:p>
          <w:p w:rsidR="001A3747" w:rsidRPr="00656711" w:rsidRDefault="001A3747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е причастия настоящего времени; использовать способ выбора гласных в суффиксах страдательных причастий настоящего времени; заменять действительные причастия страдательными и наоборот</w:t>
            </w:r>
          </w:p>
        </w:tc>
        <w:tc>
          <w:tcPr>
            <w:tcW w:w="1987" w:type="dxa"/>
            <w:gridSpan w:val="2"/>
          </w:tcPr>
          <w:p w:rsidR="001A3747" w:rsidRDefault="001A374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о-</w:t>
            </w:r>
            <w:proofErr w:type="spellStart"/>
            <w:r>
              <w:rPr>
                <w:sz w:val="20"/>
                <w:szCs w:val="20"/>
              </w:rPr>
              <w:t>орфог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A3747" w:rsidRPr="00656711" w:rsidRDefault="001A374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ческая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70" w:type="dxa"/>
          </w:tcPr>
          <w:p w:rsidR="001A3747" w:rsidRPr="00C533B7" w:rsidRDefault="001A374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8, №10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E1936" w:rsidRDefault="009E1936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26" w:type="dxa"/>
            <w:gridSpan w:val="4"/>
          </w:tcPr>
          <w:p w:rsidR="009E1936" w:rsidRDefault="005368C7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193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9E1936" w:rsidRDefault="009E1936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дательные причастия настоящего време</w:t>
            </w:r>
            <w:r w:rsidR="00E3189C">
              <w:rPr>
                <w:sz w:val="20"/>
                <w:szCs w:val="20"/>
              </w:rPr>
              <w:t>ни. Гласные в суф</w:t>
            </w:r>
            <w:r>
              <w:rPr>
                <w:sz w:val="20"/>
                <w:szCs w:val="20"/>
              </w:rPr>
              <w:t xml:space="preserve">фиксах </w:t>
            </w:r>
            <w:proofErr w:type="spellStart"/>
            <w:r>
              <w:rPr>
                <w:sz w:val="20"/>
                <w:szCs w:val="20"/>
              </w:rPr>
              <w:t>страда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E1936" w:rsidRDefault="009E1936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й наст. </w:t>
            </w:r>
          </w:p>
          <w:p w:rsidR="009E1936" w:rsidRDefault="009E1936" w:rsidP="00205B8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</w:t>
            </w:r>
          </w:p>
        </w:tc>
        <w:tc>
          <w:tcPr>
            <w:tcW w:w="1278" w:type="dxa"/>
            <w:gridSpan w:val="2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372" w:type="dxa"/>
            <w:gridSpan w:val="2"/>
            <w:vMerge/>
          </w:tcPr>
          <w:p w:rsidR="009E1936" w:rsidRPr="00656711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9E1936" w:rsidRPr="00656711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E1936" w:rsidRPr="00656711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9E1936" w:rsidRPr="00C533B7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8, №105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E1936" w:rsidRDefault="009E1936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6" w:type="dxa"/>
            <w:gridSpan w:val="4"/>
          </w:tcPr>
          <w:p w:rsidR="009E1936" w:rsidRDefault="005368C7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E193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дательные причастия прошедшего времени</w:t>
            </w:r>
          </w:p>
        </w:tc>
        <w:tc>
          <w:tcPr>
            <w:tcW w:w="1278" w:type="dxa"/>
            <w:gridSpan w:val="2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9E1936" w:rsidRDefault="009E1936" w:rsidP="0067320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дательные причастия прошедшего времени. Образование страдательных причастий </w:t>
            </w:r>
            <w:proofErr w:type="spellStart"/>
            <w:r>
              <w:rPr>
                <w:sz w:val="20"/>
                <w:szCs w:val="20"/>
              </w:rPr>
              <w:t>прошед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E1936" w:rsidRPr="00673203" w:rsidRDefault="009E1936" w:rsidP="009216B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и. Употребление причастий в речи. Закрепление правила правописания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нн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рилаг-ых</w:t>
            </w:r>
            <w:proofErr w:type="spellEnd"/>
            <w:r>
              <w:rPr>
                <w:sz w:val="20"/>
                <w:szCs w:val="20"/>
              </w:rPr>
              <w:t>. Учебное исследование</w:t>
            </w:r>
          </w:p>
        </w:tc>
        <w:tc>
          <w:tcPr>
            <w:tcW w:w="4394" w:type="dxa"/>
            <w:gridSpan w:val="4"/>
          </w:tcPr>
          <w:p w:rsidR="009E1936" w:rsidRDefault="009E1936" w:rsidP="0067320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способы образования страдательных причастий прошедшего времени.</w:t>
            </w:r>
          </w:p>
          <w:p w:rsidR="009E1936" w:rsidRDefault="009E1936" w:rsidP="0067320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и образовывать страда-</w:t>
            </w:r>
          </w:p>
          <w:p w:rsidR="009E1936" w:rsidRPr="00656711" w:rsidRDefault="009E1936" w:rsidP="0067320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е причастия настоящего времени; правильно писать суффиксы причастий; предупреждать ошибки в употреблении причастий</w:t>
            </w:r>
          </w:p>
        </w:tc>
        <w:tc>
          <w:tcPr>
            <w:tcW w:w="1987" w:type="dxa"/>
            <w:gridSpan w:val="2"/>
          </w:tcPr>
          <w:p w:rsidR="009E1936" w:rsidRPr="00656711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9E1936" w:rsidRPr="000A16F2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 1</w:t>
            </w:r>
            <w:r>
              <w:rPr>
                <w:sz w:val="20"/>
                <w:szCs w:val="20"/>
              </w:rPr>
              <w:t>9, №109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E1936" w:rsidRDefault="009E1936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6" w:type="dxa"/>
            <w:gridSpan w:val="4"/>
          </w:tcPr>
          <w:p w:rsidR="009E1936" w:rsidRDefault="005368C7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866B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9E1936" w:rsidRPr="00673203" w:rsidRDefault="009E1936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перед </w:t>
            </w:r>
            <w:r>
              <w:rPr>
                <w:b/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 xml:space="preserve">в полных и кратких </w:t>
            </w:r>
            <w:proofErr w:type="spellStart"/>
            <w:r>
              <w:rPr>
                <w:sz w:val="20"/>
                <w:szCs w:val="20"/>
              </w:rPr>
              <w:t>страдател</w:t>
            </w:r>
            <w:proofErr w:type="spellEnd"/>
            <w:r w:rsidR="00E318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частиях</w:t>
            </w:r>
          </w:p>
        </w:tc>
        <w:tc>
          <w:tcPr>
            <w:tcW w:w="1278" w:type="dxa"/>
            <w:gridSpan w:val="2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гласных перед  </w:t>
            </w:r>
            <w:r>
              <w:rPr>
                <w:b/>
                <w:sz w:val="20"/>
                <w:szCs w:val="20"/>
              </w:rPr>
              <w:t xml:space="preserve">Н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олных и кратких страдательных</w:t>
            </w:r>
          </w:p>
          <w:p w:rsidR="009E1936" w:rsidRPr="00673203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частиях</w:t>
            </w:r>
            <w:proofErr w:type="gramEnd"/>
            <w:r>
              <w:rPr>
                <w:sz w:val="20"/>
                <w:szCs w:val="20"/>
              </w:rPr>
              <w:t xml:space="preserve"> прошедшего времени </w:t>
            </w:r>
          </w:p>
        </w:tc>
        <w:tc>
          <w:tcPr>
            <w:tcW w:w="4394" w:type="dxa"/>
            <w:gridSpan w:val="4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условия выбора гласных перед  </w:t>
            </w:r>
            <w:r>
              <w:rPr>
                <w:b/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>в полных и кратких страдательных причастиях и прилагательных, образованных от глаголов.</w:t>
            </w:r>
          </w:p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бразовывать </w:t>
            </w:r>
            <w:proofErr w:type="gramStart"/>
            <w:r>
              <w:rPr>
                <w:sz w:val="20"/>
                <w:szCs w:val="20"/>
              </w:rPr>
              <w:t>полные</w:t>
            </w:r>
            <w:proofErr w:type="gramEnd"/>
            <w:r>
              <w:rPr>
                <w:sz w:val="20"/>
                <w:szCs w:val="20"/>
              </w:rPr>
              <w:t xml:space="preserve"> и краткие страда-</w:t>
            </w:r>
          </w:p>
          <w:p w:rsidR="009E1936" w:rsidRPr="00D00B2D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ьные причастия прошедшего времени; использовать способ выбора гласных перед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суффиксах полных и кратких страдательных причастий прошедшего времени</w:t>
            </w:r>
          </w:p>
        </w:tc>
        <w:tc>
          <w:tcPr>
            <w:tcW w:w="1987" w:type="dxa"/>
            <w:gridSpan w:val="2"/>
          </w:tcPr>
          <w:p w:rsidR="009E1936" w:rsidRDefault="009E1936" w:rsidP="00D00B2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о-</w:t>
            </w:r>
            <w:proofErr w:type="spellStart"/>
            <w:r>
              <w:rPr>
                <w:sz w:val="20"/>
                <w:szCs w:val="20"/>
              </w:rPr>
              <w:t>орфог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E1936" w:rsidRPr="00656711" w:rsidRDefault="009E1936" w:rsidP="00D00B2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ческая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70" w:type="dxa"/>
          </w:tcPr>
          <w:p w:rsidR="009E1936" w:rsidRPr="000A16F2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0, №11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E1936" w:rsidRDefault="009E1936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6" w:type="dxa"/>
            <w:gridSpan w:val="4"/>
          </w:tcPr>
          <w:p w:rsidR="009E1936" w:rsidRDefault="005866B6" w:rsidP="009E193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441" w:type="dxa"/>
          </w:tcPr>
          <w:p w:rsidR="009E1936" w:rsidRPr="00D00B2D" w:rsidRDefault="009E1936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суффиксах стра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ичастий </w:t>
            </w:r>
            <w:proofErr w:type="spellStart"/>
            <w:r>
              <w:rPr>
                <w:sz w:val="20"/>
                <w:szCs w:val="20"/>
              </w:rPr>
              <w:t>прошед</w:t>
            </w:r>
            <w:proofErr w:type="spellEnd"/>
            <w:r>
              <w:rPr>
                <w:sz w:val="20"/>
                <w:szCs w:val="20"/>
              </w:rPr>
              <w:t xml:space="preserve">. времени. Одна буква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отглаго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агател</w:t>
            </w:r>
            <w:proofErr w:type="spellEnd"/>
            <w:r w:rsidR="00E3189C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9E1936" w:rsidRDefault="009E1936" w:rsidP="00D00B2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различения страдательных причастий прошедшего времени и прилагательных, образованных от глаголов. Правописание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 xml:space="preserve"> в суффиксах страдательных причастий </w:t>
            </w:r>
            <w:r w:rsidRPr="00D00B2D">
              <w:rPr>
                <w:sz w:val="20"/>
                <w:szCs w:val="20"/>
              </w:rPr>
              <w:t>прошедшего времени.</w:t>
            </w:r>
            <w:r>
              <w:rPr>
                <w:sz w:val="20"/>
                <w:szCs w:val="20"/>
              </w:rPr>
              <w:t xml:space="preserve"> Одна буква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отглагольных прилагательных. Устный рассказ на лингвистическую тему</w:t>
            </w:r>
          </w:p>
          <w:p w:rsidR="005866B6" w:rsidRDefault="005866B6" w:rsidP="00D00B2D">
            <w:pPr>
              <w:pStyle w:val="a3"/>
              <w:ind w:left="0"/>
              <w:rPr>
                <w:sz w:val="20"/>
                <w:szCs w:val="20"/>
              </w:rPr>
            </w:pPr>
          </w:p>
          <w:p w:rsidR="005866B6" w:rsidRPr="00656711" w:rsidRDefault="005866B6" w:rsidP="00D00B2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</w:tcPr>
          <w:p w:rsidR="009E1936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условия написания одной и двух букв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суффиксах страдательных причастий прошедшего времени и отглагольных прилагательных.</w:t>
            </w:r>
          </w:p>
          <w:p w:rsidR="009E1936" w:rsidRPr="007D219F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b/>
                <w:i/>
                <w:sz w:val="20"/>
                <w:szCs w:val="20"/>
              </w:rPr>
              <w:t>Уметь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различ</w:t>
            </w:r>
            <w:r w:rsidR="00E3189C">
              <w:rPr>
                <w:sz w:val="20"/>
                <w:szCs w:val="20"/>
              </w:rPr>
              <w:t>ать страдательные причастия про</w:t>
            </w:r>
            <w:r>
              <w:rPr>
                <w:sz w:val="20"/>
                <w:szCs w:val="20"/>
              </w:rPr>
              <w:t>шедшего времени и прилагат</w:t>
            </w:r>
            <w:r w:rsidR="00E3189C">
              <w:rPr>
                <w:sz w:val="20"/>
                <w:szCs w:val="20"/>
              </w:rPr>
              <w:t>ельные, образован</w:t>
            </w:r>
            <w:r>
              <w:rPr>
                <w:sz w:val="20"/>
                <w:szCs w:val="20"/>
              </w:rPr>
              <w:t>ные от глаголов</w:t>
            </w:r>
            <w:r w:rsidR="00E3189C">
              <w:rPr>
                <w:sz w:val="20"/>
                <w:szCs w:val="20"/>
              </w:rPr>
              <w:t>; использовать алгоритм написа</w:t>
            </w:r>
            <w:r>
              <w:rPr>
                <w:sz w:val="20"/>
                <w:szCs w:val="20"/>
              </w:rPr>
              <w:t xml:space="preserve">ния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 xml:space="preserve"> в суффиксах страдательных причастий прошедшего времени и отглагольных прилагательных</w:t>
            </w:r>
          </w:p>
        </w:tc>
        <w:tc>
          <w:tcPr>
            <w:tcW w:w="1987" w:type="dxa"/>
            <w:gridSpan w:val="2"/>
          </w:tcPr>
          <w:p w:rsidR="009E1936" w:rsidRPr="00656711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9E1936" w:rsidRPr="000A16F2" w:rsidRDefault="009E193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1, №115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6" w:type="dxa"/>
            <w:gridSpan w:val="4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866B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5866B6" w:rsidRDefault="005866B6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суффиксах стра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ичастий </w:t>
            </w:r>
            <w:proofErr w:type="spellStart"/>
            <w:r>
              <w:rPr>
                <w:sz w:val="20"/>
                <w:szCs w:val="20"/>
              </w:rPr>
              <w:t>прош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 xml:space="preserve">времени. Одна буква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отглаго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агател</w:t>
            </w:r>
            <w:proofErr w:type="spellEnd"/>
            <w:r w:rsidR="00E3189C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3372" w:type="dxa"/>
            <w:gridSpan w:val="2"/>
            <w:vMerge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1, №118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26" w:type="dxa"/>
            <w:gridSpan w:val="4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866B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b/>
                <w:sz w:val="20"/>
                <w:szCs w:val="20"/>
              </w:rPr>
              <w:t>Н</w:t>
            </w:r>
            <w:r w:rsidR="00E3189C">
              <w:rPr>
                <w:sz w:val="20"/>
                <w:szCs w:val="20"/>
              </w:rPr>
              <w:t xml:space="preserve"> в суффиксах кра</w:t>
            </w:r>
            <w:r>
              <w:rPr>
                <w:sz w:val="20"/>
                <w:szCs w:val="20"/>
              </w:rPr>
              <w:t xml:space="preserve">тких </w:t>
            </w:r>
            <w:proofErr w:type="spellStart"/>
            <w:r>
              <w:rPr>
                <w:sz w:val="20"/>
                <w:szCs w:val="20"/>
              </w:rPr>
              <w:t>страдат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866B6" w:rsidRPr="007D219F" w:rsidRDefault="00E3189C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й 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ра</w:t>
            </w:r>
            <w:r w:rsidR="005866B6">
              <w:rPr>
                <w:sz w:val="20"/>
                <w:szCs w:val="20"/>
              </w:rPr>
              <w:t xml:space="preserve">тких отглагольных </w:t>
            </w:r>
            <w:proofErr w:type="spellStart"/>
            <w:r w:rsidR="005866B6">
              <w:rPr>
                <w:sz w:val="20"/>
                <w:szCs w:val="20"/>
              </w:rPr>
              <w:t>прилага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</w:tcPr>
          <w:p w:rsidR="005866B6" w:rsidRDefault="005866B6" w:rsidP="00A75966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5866B6" w:rsidRPr="007D219F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4394" w:type="dxa"/>
            <w:gridSpan w:val="4"/>
          </w:tcPr>
          <w:p w:rsidR="005866B6" w:rsidRDefault="005866B6" w:rsidP="007D219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условия написания одной и двух букв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суффиксах кратких страдательных причастий прошедшего времени и в кратких отглагольных прилагательных.</w:t>
            </w:r>
          </w:p>
          <w:p w:rsidR="005866B6" w:rsidRPr="00656711" w:rsidRDefault="005866B6" w:rsidP="00F94676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b/>
                <w:i/>
                <w:sz w:val="20"/>
                <w:szCs w:val="20"/>
              </w:rPr>
              <w:t>Уметь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различать страдательные причастия прошедшего времени и прилагательные, образованные от глаголов; использовать алгоритм написания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 xml:space="preserve"> в суффиксах кратких страдательных причастий прошедшего времени и кратких отглагольных прилагательных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2, №12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6" w:type="dxa"/>
            <w:gridSpan w:val="4"/>
          </w:tcPr>
          <w:p w:rsidR="005866B6" w:rsidRDefault="0058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5866B6" w:rsidRPr="00D0378A" w:rsidRDefault="00E3189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ыборочное изло</w:t>
            </w:r>
            <w:r w:rsidR="005866B6" w:rsidRPr="00D0378A">
              <w:rPr>
                <w:b/>
                <w:sz w:val="20"/>
                <w:szCs w:val="20"/>
              </w:rPr>
              <w:t>жение (</w:t>
            </w:r>
            <w:proofErr w:type="spellStart"/>
            <w:r w:rsidR="005866B6" w:rsidRPr="00D0378A">
              <w:rPr>
                <w:b/>
                <w:sz w:val="20"/>
                <w:szCs w:val="20"/>
              </w:rPr>
              <w:t>художест</w:t>
            </w:r>
            <w:proofErr w:type="spellEnd"/>
            <w:r w:rsidR="005866B6" w:rsidRPr="00D0378A">
              <w:rPr>
                <w:b/>
                <w:sz w:val="20"/>
                <w:szCs w:val="20"/>
              </w:rPr>
              <w:t>-</w:t>
            </w:r>
            <w:proofErr w:type="gramEnd"/>
          </w:p>
          <w:p w:rsidR="00E3189C" w:rsidRDefault="005866B6" w:rsidP="00E3189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венное описание литератур</w:t>
            </w:r>
            <w:r w:rsidR="00E3189C">
              <w:rPr>
                <w:b/>
                <w:sz w:val="20"/>
                <w:szCs w:val="20"/>
              </w:rPr>
              <w:t>.</w:t>
            </w:r>
          </w:p>
          <w:p w:rsidR="005866B6" w:rsidRDefault="005866B6" w:rsidP="00E3189C">
            <w:pPr>
              <w:pStyle w:val="a3"/>
              <w:ind w:left="0"/>
              <w:rPr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героя)</w:t>
            </w:r>
          </w:p>
        </w:tc>
        <w:tc>
          <w:tcPr>
            <w:tcW w:w="1278" w:type="dxa"/>
            <w:gridSpan w:val="2"/>
          </w:tcPr>
          <w:p w:rsidR="005866B6" w:rsidRPr="00A75966" w:rsidRDefault="005866B6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 Стиль и тип речи. Авторская лексика. Портрет литературного героя. План и заголовок к тексту</w:t>
            </w:r>
          </w:p>
        </w:tc>
        <w:tc>
          <w:tcPr>
            <w:tcW w:w="4394" w:type="dxa"/>
            <w:gridSpan w:val="4"/>
          </w:tcPr>
          <w:p w:rsidR="005866B6" w:rsidRPr="00A75966" w:rsidRDefault="005866B6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исать выборочное изложение, сохраняя стиль и тип речи и </w:t>
            </w:r>
            <w:r w:rsidRPr="00A75966">
              <w:rPr>
                <w:sz w:val="20"/>
                <w:szCs w:val="20"/>
              </w:rPr>
              <w:t>выдерживая текст в рамках одной тематики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2, №13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6" w:type="dxa"/>
            <w:gridSpan w:val="4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866B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причастия</w:t>
            </w:r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е и синтаксические признаки причастия. Порядок морфологического разбора причастия</w:t>
            </w:r>
          </w:p>
        </w:tc>
        <w:tc>
          <w:tcPr>
            <w:tcW w:w="4394" w:type="dxa"/>
            <w:gridSpan w:val="4"/>
          </w:tcPr>
          <w:p w:rsidR="005866B6" w:rsidRPr="00A7596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по</w:t>
            </w:r>
            <w:r w:rsidR="00E3189C">
              <w:rPr>
                <w:sz w:val="20"/>
                <w:szCs w:val="20"/>
              </w:rPr>
              <w:t>лнять устный и письменный морфо</w:t>
            </w:r>
            <w:r>
              <w:rPr>
                <w:sz w:val="20"/>
                <w:szCs w:val="20"/>
              </w:rPr>
              <w:t>логический разбор причастий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3, №13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5866B6" w:rsidRDefault="005866B6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gridSpan w:val="5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866B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5866B6" w:rsidRDefault="00E3189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ое и раздельное напи</w:t>
            </w:r>
            <w:r w:rsidR="005866B6">
              <w:rPr>
                <w:sz w:val="20"/>
                <w:szCs w:val="20"/>
              </w:rPr>
              <w:t xml:space="preserve">сание </w:t>
            </w:r>
            <w:r w:rsidR="005866B6">
              <w:rPr>
                <w:b/>
                <w:sz w:val="20"/>
                <w:szCs w:val="20"/>
              </w:rPr>
              <w:t xml:space="preserve">НЕ </w:t>
            </w:r>
            <w:r w:rsidR="005866B6">
              <w:rPr>
                <w:sz w:val="20"/>
                <w:szCs w:val="20"/>
              </w:rPr>
              <w:t xml:space="preserve">с </w:t>
            </w:r>
            <w:proofErr w:type="spellStart"/>
            <w:r w:rsidR="005866B6">
              <w:rPr>
                <w:sz w:val="20"/>
                <w:szCs w:val="20"/>
              </w:rPr>
              <w:t>причас</w:t>
            </w:r>
            <w:proofErr w:type="spellEnd"/>
            <w:r w:rsidR="005866B6">
              <w:rPr>
                <w:sz w:val="20"/>
                <w:szCs w:val="20"/>
              </w:rPr>
              <w:t>-</w:t>
            </w:r>
          </w:p>
          <w:p w:rsidR="005866B6" w:rsidRPr="00BA162D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ми</w:t>
            </w:r>
            <w:proofErr w:type="spellEnd"/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5866B6" w:rsidRPr="00BA162D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>
              <w:rPr>
                <w:b/>
                <w:sz w:val="20"/>
                <w:szCs w:val="20"/>
              </w:rPr>
              <w:t>НЕ.</w:t>
            </w:r>
            <w:r>
              <w:rPr>
                <w:sz w:val="20"/>
                <w:szCs w:val="20"/>
              </w:rPr>
              <w:t xml:space="preserve"> Условия слитного и раздельного написания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4394" w:type="dxa"/>
            <w:gridSpan w:val="4"/>
            <w:vMerge w:val="restart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условия слитного и раздельного </w:t>
            </w:r>
            <w:proofErr w:type="spellStart"/>
            <w:r>
              <w:rPr>
                <w:sz w:val="20"/>
                <w:szCs w:val="20"/>
              </w:rPr>
              <w:t>напис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причастиями.</w:t>
            </w:r>
          </w:p>
          <w:p w:rsidR="005866B6" w:rsidRPr="00E037EA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зличать частицу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и приставку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Е-</w:t>
            </w:r>
            <w:proofErr w:type="gramEnd"/>
            <w:r>
              <w:rPr>
                <w:b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правильно писать слова с изученной орфограммой; графически обозначать условия слитного и раздельного написания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 причастиями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4, №13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6" w:type="dxa"/>
            <w:gridSpan w:val="4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866B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5866B6" w:rsidRDefault="00E3189C" w:rsidP="00E037E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ое и раздельное напи</w:t>
            </w:r>
            <w:r w:rsidR="005866B6">
              <w:rPr>
                <w:sz w:val="20"/>
                <w:szCs w:val="20"/>
              </w:rPr>
              <w:t xml:space="preserve">сание </w:t>
            </w:r>
            <w:r w:rsidR="005866B6">
              <w:rPr>
                <w:b/>
                <w:sz w:val="20"/>
                <w:szCs w:val="20"/>
              </w:rPr>
              <w:t xml:space="preserve">НЕ </w:t>
            </w:r>
            <w:r w:rsidR="005866B6">
              <w:rPr>
                <w:sz w:val="20"/>
                <w:szCs w:val="20"/>
              </w:rPr>
              <w:t xml:space="preserve">с </w:t>
            </w:r>
            <w:proofErr w:type="spellStart"/>
            <w:r w:rsidR="005866B6">
              <w:rPr>
                <w:sz w:val="20"/>
                <w:szCs w:val="20"/>
              </w:rPr>
              <w:t>причас</w:t>
            </w:r>
            <w:proofErr w:type="spellEnd"/>
            <w:r w:rsidR="005866B6">
              <w:rPr>
                <w:sz w:val="20"/>
                <w:szCs w:val="20"/>
              </w:rPr>
              <w:t>-</w:t>
            </w:r>
          </w:p>
          <w:p w:rsidR="005866B6" w:rsidRDefault="005866B6" w:rsidP="00E037EA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ми</w:t>
            </w:r>
            <w:proofErr w:type="spellEnd"/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372" w:type="dxa"/>
            <w:gridSpan w:val="2"/>
            <w:vMerge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4, №137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6" w:type="dxa"/>
            <w:gridSpan w:val="4"/>
          </w:tcPr>
          <w:p w:rsidR="005866B6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66B6">
              <w:rPr>
                <w:sz w:val="20"/>
                <w:szCs w:val="20"/>
              </w:rPr>
              <w:t>.10</w:t>
            </w:r>
          </w:p>
        </w:tc>
        <w:tc>
          <w:tcPr>
            <w:tcW w:w="1441" w:type="dxa"/>
          </w:tcPr>
          <w:p w:rsidR="005866B6" w:rsidRPr="00E3189C" w:rsidRDefault="005866B6" w:rsidP="005E6FC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 xml:space="preserve">Ё </w:t>
            </w:r>
            <w:r w:rsidRPr="00E037EA"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шипящих в суффиксах страд</w:t>
            </w:r>
            <w:proofErr w:type="gramStart"/>
            <w:r w:rsidR="005E6FCB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ч</w:t>
            </w:r>
            <w:proofErr w:type="spellEnd"/>
            <w:r w:rsidR="005E6FCB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ш</w:t>
            </w:r>
            <w:r w:rsidR="005E6F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р</w:t>
            </w:r>
            <w:proofErr w:type="spellEnd"/>
            <w:r w:rsidR="005E6FCB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5866B6" w:rsidRPr="00E037EA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правописания глас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 xml:space="preserve"> после шипящих в суффиксах страдательных причастий прошедшего времени. Учебное исследование</w:t>
            </w:r>
          </w:p>
        </w:tc>
        <w:tc>
          <w:tcPr>
            <w:tcW w:w="4394" w:type="dxa"/>
            <w:gridSpan w:val="4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Правило правописания глас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 xml:space="preserve"> после шипящих в суффиксах страдательных причастий прошедшего времени.</w:t>
            </w:r>
          </w:p>
          <w:p w:rsidR="005866B6" w:rsidRPr="00E037EA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авильно писать слова с изученной орфограммой и обозначать её графически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5, №14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6" w:type="dxa"/>
            <w:gridSpan w:val="4"/>
          </w:tcPr>
          <w:p w:rsidR="005866B6" w:rsidRDefault="0058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5866B6" w:rsidRPr="00D0378A" w:rsidRDefault="00E3189C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чинение по </w:t>
            </w:r>
            <w:proofErr w:type="gramStart"/>
            <w:r>
              <w:rPr>
                <w:b/>
                <w:sz w:val="20"/>
                <w:szCs w:val="20"/>
              </w:rPr>
              <w:t>лич</w:t>
            </w:r>
            <w:r w:rsidR="005866B6" w:rsidRPr="00D0378A">
              <w:rPr>
                <w:b/>
                <w:sz w:val="20"/>
                <w:szCs w:val="20"/>
              </w:rPr>
              <w:t>ным</w:t>
            </w:r>
            <w:proofErr w:type="gramEnd"/>
            <w:r w:rsidR="005866B6" w:rsidRPr="00D037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66B6" w:rsidRPr="00D0378A">
              <w:rPr>
                <w:b/>
                <w:sz w:val="20"/>
                <w:szCs w:val="20"/>
              </w:rPr>
              <w:t>наблюдени</w:t>
            </w:r>
            <w:proofErr w:type="spellEnd"/>
            <w:r w:rsidR="005866B6" w:rsidRPr="00D0378A">
              <w:rPr>
                <w:b/>
                <w:sz w:val="20"/>
                <w:szCs w:val="20"/>
              </w:rPr>
              <w:t>-</w:t>
            </w:r>
          </w:p>
          <w:p w:rsidR="005866B6" w:rsidRPr="00E3189C" w:rsidRDefault="005866B6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ям «Вы с ним з</w:t>
            </w:r>
            <w:r w:rsidR="00E3189C">
              <w:rPr>
                <w:b/>
                <w:sz w:val="20"/>
                <w:szCs w:val="20"/>
              </w:rPr>
              <w:t>на</w:t>
            </w:r>
            <w:r w:rsidRPr="00D0378A">
              <w:rPr>
                <w:b/>
                <w:sz w:val="20"/>
                <w:szCs w:val="20"/>
              </w:rPr>
              <w:t>комы»</w:t>
            </w:r>
          </w:p>
        </w:tc>
        <w:tc>
          <w:tcPr>
            <w:tcW w:w="1278" w:type="dxa"/>
            <w:gridSpan w:val="2"/>
          </w:tcPr>
          <w:p w:rsidR="005866B6" w:rsidRPr="00E037EA" w:rsidRDefault="005866B6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нешности человека. Тема сочинения. План сочинения. Материалы к сочинению</w:t>
            </w:r>
          </w:p>
        </w:tc>
        <w:tc>
          <w:tcPr>
            <w:tcW w:w="4394" w:type="dxa"/>
            <w:gridSpan w:val="4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одбирать и систематизировать матери-</w:t>
            </w:r>
          </w:p>
          <w:p w:rsidR="005866B6" w:rsidRPr="0056142F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ы к сочинению по личным наблюдениям; писать сочинение, выдерживая текст в одном стиле и в рамках одной тематики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5, №145, 14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6" w:type="dxa"/>
            <w:gridSpan w:val="4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66B6">
              <w:rPr>
                <w:sz w:val="20"/>
                <w:szCs w:val="20"/>
              </w:rPr>
              <w:t>.11</w:t>
            </w:r>
          </w:p>
        </w:tc>
        <w:tc>
          <w:tcPr>
            <w:tcW w:w="1441" w:type="dxa"/>
          </w:tcPr>
          <w:p w:rsidR="005866B6" w:rsidRDefault="00E3189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</w:t>
            </w:r>
            <w:r w:rsidR="005866B6">
              <w:rPr>
                <w:sz w:val="20"/>
                <w:szCs w:val="20"/>
              </w:rPr>
              <w:t xml:space="preserve">бщение </w:t>
            </w:r>
            <w:proofErr w:type="gramStart"/>
            <w:r>
              <w:rPr>
                <w:sz w:val="20"/>
                <w:szCs w:val="20"/>
              </w:rPr>
              <w:t>изученно</w:t>
            </w:r>
            <w:r w:rsidR="005866B6">
              <w:rPr>
                <w:sz w:val="20"/>
                <w:szCs w:val="20"/>
              </w:rPr>
              <w:t>го</w:t>
            </w:r>
            <w:proofErr w:type="gramEnd"/>
            <w:r w:rsidR="005866B6">
              <w:rPr>
                <w:sz w:val="20"/>
                <w:szCs w:val="20"/>
              </w:rPr>
              <w:t xml:space="preserve"> о причастии</w:t>
            </w:r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372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е. Морфологические и </w:t>
            </w:r>
            <w:proofErr w:type="spell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сические</w:t>
            </w:r>
            <w:proofErr w:type="spellEnd"/>
            <w:r>
              <w:rPr>
                <w:sz w:val="20"/>
                <w:szCs w:val="20"/>
              </w:rPr>
              <w:t xml:space="preserve"> признаки причастий. </w:t>
            </w:r>
          </w:p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и страдательные причастия. Причастный оборот. Пун-</w:t>
            </w:r>
          </w:p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туац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 с причаст</w:t>
            </w:r>
            <w:r w:rsidR="00E3189C">
              <w:rPr>
                <w:sz w:val="20"/>
                <w:szCs w:val="20"/>
              </w:rPr>
              <w:t>ным обо</w:t>
            </w:r>
            <w:r>
              <w:rPr>
                <w:sz w:val="20"/>
                <w:szCs w:val="20"/>
              </w:rPr>
              <w:t xml:space="preserve">ротом. Правописание причастий. Причастия в устной речи. </w:t>
            </w:r>
            <w:proofErr w:type="spellStart"/>
            <w:r>
              <w:rPr>
                <w:sz w:val="20"/>
                <w:szCs w:val="20"/>
              </w:rPr>
              <w:t>Морф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ий</w:t>
            </w:r>
            <w:proofErr w:type="spellEnd"/>
            <w:r>
              <w:rPr>
                <w:sz w:val="20"/>
                <w:szCs w:val="20"/>
              </w:rPr>
              <w:t xml:space="preserve"> разбор причастий</w:t>
            </w:r>
          </w:p>
        </w:tc>
        <w:tc>
          <w:tcPr>
            <w:tcW w:w="4394" w:type="dxa"/>
            <w:gridSpan w:val="4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, изученны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х </w:t>
            </w: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866B6" w:rsidRPr="0022483E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именять на практике правила правописания и произношения причастий; расставлять знаки препинания в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 с причастным оборотом; выделять причастный оборот графически; выполнять морфологический разбор причастий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стр.72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6" w:type="dxa"/>
            <w:gridSpan w:val="4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66B6">
              <w:rPr>
                <w:sz w:val="20"/>
                <w:szCs w:val="20"/>
              </w:rPr>
              <w:t>.11</w:t>
            </w:r>
          </w:p>
        </w:tc>
        <w:tc>
          <w:tcPr>
            <w:tcW w:w="1441" w:type="dxa"/>
          </w:tcPr>
          <w:p w:rsidR="005866B6" w:rsidRPr="0022483E" w:rsidRDefault="005866B6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по теме «Причастие»</w:t>
            </w:r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3372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я. Пунктуация.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разборы</w:t>
            </w:r>
          </w:p>
        </w:tc>
        <w:tc>
          <w:tcPr>
            <w:tcW w:w="4394" w:type="dxa"/>
            <w:gridSpan w:val="4"/>
          </w:tcPr>
          <w:p w:rsidR="005866B6" w:rsidRPr="006D55E9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текст под диктовку и выполнять грамматические задания к нему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470" w:type="dxa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5866B6" w:rsidRDefault="005866B6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5" w:type="dxa"/>
            <w:gridSpan w:val="5"/>
          </w:tcPr>
          <w:p w:rsidR="005866B6" w:rsidRDefault="005368C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866B6">
              <w:rPr>
                <w:sz w:val="20"/>
                <w:szCs w:val="20"/>
              </w:rPr>
              <w:t>.11</w:t>
            </w:r>
          </w:p>
        </w:tc>
        <w:tc>
          <w:tcPr>
            <w:tcW w:w="1441" w:type="dxa"/>
          </w:tcPr>
          <w:p w:rsidR="005866B6" w:rsidRPr="009248E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27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наний</w:t>
            </w:r>
          </w:p>
        </w:tc>
        <w:tc>
          <w:tcPr>
            <w:tcW w:w="3372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4394" w:type="dxa"/>
            <w:gridSpan w:val="4"/>
          </w:tcPr>
          <w:p w:rsidR="005866B6" w:rsidRDefault="005866B6" w:rsidP="009248E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Default="005866B6" w:rsidP="009248E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диктанте и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Default="005866B6" w:rsidP="009248E1">
            <w:pPr>
              <w:pStyle w:val="a3"/>
              <w:ind w:left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к нему</w:t>
            </w:r>
          </w:p>
        </w:tc>
        <w:tc>
          <w:tcPr>
            <w:tcW w:w="1987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6D55E9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5866B6" w:rsidRDefault="005866B6" w:rsidP="006D55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D55E9" w:rsidRPr="006D55E9" w:rsidRDefault="006D55E9" w:rsidP="006D55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ЕПРИЧАСТИЕ (12 часов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5866B6" w:rsidRDefault="005866B6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35" w:type="dxa"/>
            <w:gridSpan w:val="5"/>
          </w:tcPr>
          <w:p w:rsidR="005866B6" w:rsidRDefault="005368C7" w:rsidP="005866B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866B6">
              <w:rPr>
                <w:sz w:val="20"/>
                <w:szCs w:val="20"/>
              </w:rPr>
              <w:t>.</w:t>
            </w:r>
            <w:r w:rsidR="008D077A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епричастие как часть речи</w:t>
            </w:r>
          </w:p>
        </w:tc>
        <w:tc>
          <w:tcPr>
            <w:tcW w:w="1161" w:type="dxa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епричастие. Основное и </w:t>
            </w:r>
            <w:proofErr w:type="spellStart"/>
            <w:r>
              <w:rPr>
                <w:sz w:val="20"/>
                <w:szCs w:val="20"/>
              </w:rPr>
              <w:t>добав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действие. Общее 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 значение, морфологические и синтаксические признаки деепричастия. Признаки глагола и наречия у деепричастия. Употребление деепричастий</w:t>
            </w:r>
          </w:p>
        </w:tc>
        <w:tc>
          <w:tcPr>
            <w:tcW w:w="4394" w:type="dxa"/>
            <w:gridSpan w:val="4"/>
          </w:tcPr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>деепричастие</w:t>
            </w:r>
            <w:r>
              <w:rPr>
                <w:sz w:val="20"/>
                <w:szCs w:val="20"/>
              </w:rPr>
              <w:t>; общее грамматическое значение, морфологические и синтаксические признаки деепричастия; признаки глагола и наречия у деепричастия.</w:t>
            </w:r>
          </w:p>
          <w:p w:rsidR="005866B6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зграничивать основное и добавочное действие; распознавать деепричастия и </w:t>
            </w:r>
            <w:proofErr w:type="spellStart"/>
            <w:r>
              <w:rPr>
                <w:sz w:val="20"/>
                <w:szCs w:val="20"/>
              </w:rPr>
              <w:t>опред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866B6" w:rsidRPr="006D55E9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ть</w:t>
            </w:r>
            <w:proofErr w:type="spellEnd"/>
            <w:r>
              <w:rPr>
                <w:sz w:val="20"/>
                <w:szCs w:val="20"/>
              </w:rPr>
              <w:t xml:space="preserve">, к какому слову в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они относятся; определять морфологические признаки и синтаксическую роль деепричастий; исправлять ошибки, связанные с употреблением деепричастий</w:t>
            </w:r>
          </w:p>
        </w:tc>
        <w:tc>
          <w:tcPr>
            <w:tcW w:w="1987" w:type="dxa"/>
            <w:gridSpan w:val="2"/>
          </w:tcPr>
          <w:p w:rsidR="005866B6" w:rsidRPr="00656711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5866B6" w:rsidRPr="000A16F2" w:rsidRDefault="005866B6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6, №16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5" w:type="dxa"/>
            <w:gridSpan w:val="5"/>
          </w:tcPr>
          <w:p w:rsidR="008D077A" w:rsidRDefault="005368C7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D077A">
              <w:rPr>
                <w:sz w:val="20"/>
                <w:szCs w:val="20"/>
              </w:rPr>
              <w:t>.11</w:t>
            </w:r>
          </w:p>
        </w:tc>
        <w:tc>
          <w:tcPr>
            <w:tcW w:w="155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еприч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. Запятые при </w:t>
            </w:r>
            <w:proofErr w:type="spellStart"/>
            <w:r>
              <w:rPr>
                <w:sz w:val="20"/>
                <w:szCs w:val="20"/>
              </w:rPr>
              <w:t>дееприча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 </w:t>
            </w:r>
            <w:proofErr w:type="gramStart"/>
            <w:r>
              <w:rPr>
                <w:sz w:val="20"/>
                <w:szCs w:val="20"/>
              </w:rPr>
              <w:t>обороте</w:t>
            </w:r>
            <w:proofErr w:type="gramEnd"/>
          </w:p>
          <w:p w:rsidR="005E6FCB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  <w:p w:rsidR="00E3189C" w:rsidRDefault="00E3189C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00B2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епричастный оборот. Выделение деепричастных оборотов и </w:t>
            </w:r>
            <w:proofErr w:type="spellStart"/>
            <w:r>
              <w:rPr>
                <w:sz w:val="20"/>
                <w:szCs w:val="20"/>
              </w:rPr>
              <w:t>один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деепричастий на письме запятыми. Деепричастный оборот как член </w:t>
            </w:r>
            <w:proofErr w:type="spellStart"/>
            <w:r>
              <w:rPr>
                <w:sz w:val="20"/>
                <w:szCs w:val="20"/>
              </w:rPr>
              <w:t>пр-ния</w:t>
            </w:r>
            <w:proofErr w:type="spellEnd"/>
            <w:r>
              <w:rPr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4394" w:type="dxa"/>
            <w:gridSpan w:val="4"/>
            <w:vMerge w:val="restart"/>
          </w:tcPr>
          <w:p w:rsidR="008D077A" w:rsidRDefault="008D077A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>деепричастный оборот.</w:t>
            </w:r>
          </w:p>
          <w:p w:rsidR="008D077A" w:rsidRPr="00C57022" w:rsidRDefault="008D077A" w:rsidP="00C5702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деепричастные обороты и одиночные деепричастия и выделять их на письме запятыми; производить синонимическую замену личных форм глагола деепричастиями; подчёркивать деепричастия и деепричастные обороты как члены </w:t>
            </w:r>
            <w:r>
              <w:rPr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ный анализ текста</w:t>
            </w:r>
          </w:p>
        </w:tc>
        <w:tc>
          <w:tcPr>
            <w:tcW w:w="1470" w:type="dxa"/>
          </w:tcPr>
          <w:p w:rsidR="008D077A" w:rsidRPr="000A16F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7, №162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26" w:type="dxa"/>
            <w:gridSpan w:val="4"/>
          </w:tcPr>
          <w:p w:rsidR="008D077A" w:rsidRDefault="007C6257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D077A">
              <w:rPr>
                <w:sz w:val="20"/>
                <w:szCs w:val="20"/>
              </w:rPr>
              <w:t>.11</w:t>
            </w:r>
          </w:p>
        </w:tc>
        <w:tc>
          <w:tcPr>
            <w:tcW w:w="1558" w:type="dxa"/>
            <w:gridSpan w:val="2"/>
          </w:tcPr>
          <w:p w:rsidR="008D077A" w:rsidRDefault="008D077A" w:rsidP="00D558AF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епричаст</w:t>
            </w:r>
            <w:proofErr w:type="spellEnd"/>
            <w:r>
              <w:rPr>
                <w:sz w:val="20"/>
                <w:szCs w:val="20"/>
              </w:rPr>
              <w:t xml:space="preserve">. оборот. Запятые при </w:t>
            </w:r>
            <w:proofErr w:type="spellStart"/>
            <w:r>
              <w:rPr>
                <w:sz w:val="20"/>
                <w:szCs w:val="20"/>
              </w:rPr>
              <w:t>дееприча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Default="008D077A" w:rsidP="00D558A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 </w:t>
            </w:r>
            <w:proofErr w:type="gramStart"/>
            <w:r>
              <w:rPr>
                <w:sz w:val="20"/>
                <w:szCs w:val="20"/>
              </w:rPr>
              <w:t>обороте</w:t>
            </w:r>
            <w:proofErr w:type="gramEnd"/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372" w:type="dxa"/>
            <w:gridSpan w:val="2"/>
            <w:vMerge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8D077A" w:rsidRPr="000A16F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8D077A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27, №16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26" w:type="dxa"/>
            <w:gridSpan w:val="4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5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ьное написание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еп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Pr="00D558AF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иями</w:t>
            </w:r>
            <w:proofErr w:type="spellEnd"/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558A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о правописания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D077A" w:rsidRPr="00D558AF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епричастиями.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разными частями речи</w:t>
            </w:r>
          </w:p>
        </w:tc>
        <w:tc>
          <w:tcPr>
            <w:tcW w:w="4394" w:type="dxa"/>
            <w:gridSpan w:val="4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равило правописания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деепричастиями.</w:t>
            </w:r>
          </w:p>
          <w:p w:rsidR="008D077A" w:rsidRPr="00D558AF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и графически обозначать условия слитного и раздельного написания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разными частями речи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8D077A" w:rsidRPr="000A16F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8, №172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8D077A" w:rsidRDefault="008D077A" w:rsidP="008D07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6" w:type="dxa"/>
            <w:gridSpan w:val="4"/>
          </w:tcPr>
          <w:p w:rsidR="008D077A" w:rsidRDefault="007C625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D077A">
              <w:rPr>
                <w:sz w:val="20"/>
                <w:szCs w:val="20"/>
              </w:rPr>
              <w:t>.11</w:t>
            </w:r>
          </w:p>
        </w:tc>
        <w:tc>
          <w:tcPr>
            <w:tcW w:w="155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епричастия совершенного  </w:t>
            </w:r>
            <w:proofErr w:type="spellStart"/>
            <w:r>
              <w:rPr>
                <w:sz w:val="20"/>
                <w:szCs w:val="20"/>
              </w:rPr>
              <w:t>несовершен</w:t>
            </w:r>
            <w:proofErr w:type="spellEnd"/>
            <w:r>
              <w:rPr>
                <w:sz w:val="20"/>
                <w:szCs w:val="20"/>
              </w:rPr>
              <w:t>. вида</w:t>
            </w:r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558A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бразования деепричастий совершенного и несовершенного вида. Гласные перед суффиксами </w:t>
            </w:r>
            <w:proofErr w:type="gramStart"/>
            <w:r>
              <w:rPr>
                <w:b/>
                <w:sz w:val="20"/>
                <w:szCs w:val="20"/>
              </w:rPr>
              <w:t>–В</w:t>
            </w:r>
            <w:proofErr w:type="gramEnd"/>
          </w:p>
          <w:p w:rsidR="008D077A" w:rsidRPr="00D558AF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>–В</w:t>
            </w:r>
            <w:proofErr w:type="gramEnd"/>
            <w:r>
              <w:rPr>
                <w:b/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 деепричастий совершенного вида. Учебное исследование</w:t>
            </w:r>
          </w:p>
        </w:tc>
        <w:tc>
          <w:tcPr>
            <w:tcW w:w="4394" w:type="dxa"/>
            <w:gridSpan w:val="4"/>
          </w:tcPr>
          <w:p w:rsidR="008D077A" w:rsidRDefault="008D077A" w:rsidP="006E1F4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способы образования деепричастий совершенного и несовершенного вида; условия выбора гласных перед суффиксами </w:t>
            </w:r>
            <w:proofErr w:type="gramStart"/>
            <w:r>
              <w:rPr>
                <w:b/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–ВШ</w:t>
            </w:r>
            <w:r>
              <w:rPr>
                <w:sz w:val="20"/>
                <w:szCs w:val="20"/>
              </w:rPr>
              <w:t xml:space="preserve"> деепричастий совершенного вида. </w:t>
            </w:r>
          </w:p>
          <w:p w:rsidR="008D077A" w:rsidRPr="006E1F46" w:rsidRDefault="008D077A" w:rsidP="006E1F4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 w:rsidRPr="006E1F46">
              <w:rPr>
                <w:sz w:val="20"/>
                <w:szCs w:val="20"/>
              </w:rPr>
              <w:t xml:space="preserve">распознавать и образовывать </w:t>
            </w:r>
            <w:proofErr w:type="spellStart"/>
            <w:r w:rsidRPr="006E1F46">
              <w:rPr>
                <w:sz w:val="20"/>
                <w:szCs w:val="20"/>
              </w:rPr>
              <w:t>деепри</w:t>
            </w:r>
            <w:proofErr w:type="spellEnd"/>
            <w:r w:rsidRPr="006E1F46">
              <w:rPr>
                <w:sz w:val="20"/>
                <w:szCs w:val="20"/>
              </w:rPr>
              <w:t>-</w:t>
            </w:r>
          </w:p>
          <w:p w:rsidR="008D077A" w:rsidRPr="006E1F46" w:rsidRDefault="008D077A" w:rsidP="006E1F46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spellStart"/>
            <w:r w:rsidRPr="006E1F46">
              <w:rPr>
                <w:sz w:val="20"/>
                <w:szCs w:val="20"/>
              </w:rPr>
              <w:t>частия</w:t>
            </w:r>
            <w:proofErr w:type="spellEnd"/>
            <w:r w:rsidRPr="006E1F46">
              <w:rPr>
                <w:sz w:val="20"/>
                <w:szCs w:val="20"/>
              </w:rPr>
              <w:t xml:space="preserve"> совершенного и несовершенного вида</w:t>
            </w:r>
          </w:p>
        </w:tc>
        <w:tc>
          <w:tcPr>
            <w:tcW w:w="1987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о-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работа</w:t>
            </w:r>
          </w:p>
        </w:tc>
        <w:tc>
          <w:tcPr>
            <w:tcW w:w="1470" w:type="dxa"/>
          </w:tcPr>
          <w:p w:rsidR="008D077A" w:rsidRPr="000A16F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29, №175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8D077A" w:rsidRDefault="008D077A" w:rsidP="008D07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6" w:type="dxa"/>
            <w:gridSpan w:val="4"/>
          </w:tcPr>
          <w:p w:rsidR="008D077A" w:rsidRDefault="007C625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D077A">
              <w:rPr>
                <w:sz w:val="20"/>
                <w:szCs w:val="20"/>
              </w:rPr>
              <w:t>.11</w:t>
            </w:r>
          </w:p>
        </w:tc>
        <w:tc>
          <w:tcPr>
            <w:tcW w:w="155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558A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е и синтаксические признаки деепричастия. Порядок морфологического разбора </w:t>
            </w:r>
            <w:proofErr w:type="spellStart"/>
            <w:r>
              <w:rPr>
                <w:sz w:val="20"/>
                <w:szCs w:val="20"/>
              </w:rPr>
              <w:t>дееп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ия</w:t>
            </w:r>
            <w:proofErr w:type="spellEnd"/>
            <w:r>
              <w:rPr>
                <w:sz w:val="20"/>
                <w:szCs w:val="20"/>
              </w:rPr>
              <w:t>. Учебное исследование.</w:t>
            </w:r>
          </w:p>
        </w:tc>
        <w:tc>
          <w:tcPr>
            <w:tcW w:w="4394" w:type="dxa"/>
            <w:gridSpan w:val="4"/>
          </w:tcPr>
          <w:p w:rsidR="008D077A" w:rsidRPr="00591DF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пол</w:t>
            </w:r>
            <w:r w:rsidR="00E3189C">
              <w:rPr>
                <w:sz w:val="20"/>
                <w:szCs w:val="20"/>
              </w:rPr>
              <w:t>нять устный и письменный морфо</w:t>
            </w:r>
            <w:r>
              <w:rPr>
                <w:sz w:val="20"/>
                <w:szCs w:val="20"/>
              </w:rPr>
              <w:t>логический  разбор деепричастий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8D077A" w:rsidRPr="00AA060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1, №18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8D077A" w:rsidRDefault="008D077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8D077A" w:rsidRDefault="008D077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26" w:type="dxa"/>
            <w:gridSpan w:val="4"/>
          </w:tcPr>
          <w:p w:rsidR="008D077A" w:rsidRDefault="007C625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D077A">
              <w:rPr>
                <w:sz w:val="20"/>
                <w:szCs w:val="20"/>
              </w:rPr>
              <w:t>.11</w:t>
            </w:r>
          </w:p>
          <w:p w:rsidR="008D077A" w:rsidRDefault="007C625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D077A">
              <w:rPr>
                <w:sz w:val="20"/>
                <w:szCs w:val="20"/>
              </w:rPr>
              <w:t>.11</w:t>
            </w:r>
          </w:p>
        </w:tc>
        <w:tc>
          <w:tcPr>
            <w:tcW w:w="1558" w:type="dxa"/>
            <w:gridSpan w:val="2"/>
          </w:tcPr>
          <w:p w:rsidR="008D077A" w:rsidRDefault="00E3189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</w:t>
            </w:r>
            <w:r w:rsidR="008D077A">
              <w:rPr>
                <w:sz w:val="20"/>
                <w:szCs w:val="20"/>
              </w:rPr>
              <w:t xml:space="preserve">бщение </w:t>
            </w:r>
            <w:proofErr w:type="gramStart"/>
            <w:r w:rsidR="008D077A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ученно</w:t>
            </w:r>
            <w:r w:rsidR="008D077A">
              <w:rPr>
                <w:sz w:val="20"/>
                <w:szCs w:val="20"/>
              </w:rPr>
              <w:t>го</w:t>
            </w:r>
            <w:proofErr w:type="gramEnd"/>
            <w:r w:rsidR="008D077A">
              <w:rPr>
                <w:sz w:val="20"/>
                <w:szCs w:val="20"/>
              </w:rPr>
              <w:t xml:space="preserve"> о деепричастии</w:t>
            </w:r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я знаний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епричастие. Морфологические и синтаксические признаки деепричастия. Деепричастный оборот. Запятые при деепричастии и деепричастном обороте. Правописание деепричастий. Деепричастия в устной речи. Морфологический разбор 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епричастий</w:t>
            </w:r>
          </w:p>
        </w:tc>
        <w:tc>
          <w:tcPr>
            <w:tcW w:w="4394" w:type="dxa"/>
            <w:gridSpan w:val="4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8D077A" w:rsidRPr="00591DF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именять правила произношения и правописания деепричастий; расставлять знаки препинания в предложениях с деепричастиями и деепричастными оборотами; подчёркивать деепричастия и деепричастные обороты как члены предложения; выполнять морфологический разбор деепричастий</w:t>
            </w:r>
          </w:p>
        </w:tc>
        <w:tc>
          <w:tcPr>
            <w:tcW w:w="1987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, 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8D077A" w:rsidRPr="00AA060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1, №188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5" w:type="dxa"/>
            <w:gridSpan w:val="5"/>
          </w:tcPr>
          <w:p w:rsidR="008D077A" w:rsidRDefault="008D0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D077A" w:rsidRPr="00E3189C" w:rsidRDefault="008D077A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Рас</w:t>
            </w:r>
            <w:r w:rsidR="00E3189C">
              <w:rPr>
                <w:b/>
                <w:sz w:val="20"/>
                <w:szCs w:val="20"/>
              </w:rPr>
              <w:t>сказ на основе картины С.А. Гри</w:t>
            </w:r>
            <w:r w:rsidRPr="00D0378A">
              <w:rPr>
                <w:b/>
                <w:sz w:val="20"/>
                <w:szCs w:val="20"/>
              </w:rPr>
              <w:t>горьева «Вратарь» от имени одного из действующих лиц</w:t>
            </w:r>
          </w:p>
        </w:tc>
        <w:tc>
          <w:tcPr>
            <w:tcW w:w="1161" w:type="dxa"/>
          </w:tcPr>
          <w:p w:rsidR="008D077A" w:rsidRPr="008B384E" w:rsidRDefault="008D077A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. Композиция рассказа.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ая</w:t>
            </w:r>
            <w:proofErr w:type="spellEnd"/>
            <w:r>
              <w:rPr>
                <w:sz w:val="20"/>
                <w:szCs w:val="20"/>
              </w:rPr>
              <w:t xml:space="preserve"> история картины «Вратарь».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родукция картины. Стиль и тип речи. Языковой материал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сочи-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.</w:t>
            </w:r>
          </w:p>
        </w:tc>
        <w:tc>
          <w:tcPr>
            <w:tcW w:w="4394" w:type="dxa"/>
            <w:gridSpan w:val="4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жанровые особенности и композицию рассказа; творческую историю создания картины «Вратарь» (кратко).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сочинение-рассказ на основе кар-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ны от имени одного из действующих лиц, </w:t>
            </w:r>
            <w:proofErr w:type="spellStart"/>
            <w:r>
              <w:rPr>
                <w:sz w:val="20"/>
                <w:szCs w:val="20"/>
              </w:rPr>
              <w:t>соб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Pr="008B384E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дая</w:t>
            </w:r>
            <w:proofErr w:type="spellEnd"/>
            <w:r>
              <w:rPr>
                <w:sz w:val="20"/>
                <w:szCs w:val="20"/>
              </w:rPr>
              <w:t xml:space="preserve"> определённый стиль речи и композицию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 №187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8D077A" w:rsidRDefault="008D077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5" w:type="dxa"/>
            <w:gridSpan w:val="5"/>
          </w:tcPr>
          <w:p w:rsidR="008D077A" w:rsidRDefault="007C625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D077A">
              <w:rPr>
                <w:sz w:val="20"/>
                <w:szCs w:val="20"/>
              </w:rPr>
              <w:t>.11</w:t>
            </w:r>
          </w:p>
          <w:p w:rsidR="008D077A" w:rsidRDefault="007C625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558" w:type="dxa"/>
            <w:gridSpan w:val="2"/>
          </w:tcPr>
          <w:p w:rsidR="008D077A" w:rsidRDefault="00E3189C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</w:t>
            </w:r>
            <w:r w:rsidR="008D077A">
              <w:rPr>
                <w:sz w:val="20"/>
                <w:szCs w:val="20"/>
              </w:rPr>
              <w:t xml:space="preserve">бщение </w:t>
            </w:r>
            <w:proofErr w:type="gramStart"/>
            <w:r>
              <w:rPr>
                <w:sz w:val="20"/>
                <w:szCs w:val="20"/>
              </w:rPr>
              <w:t>изученно</w:t>
            </w:r>
            <w:r w:rsidR="008D077A">
              <w:rPr>
                <w:sz w:val="20"/>
                <w:szCs w:val="20"/>
              </w:rPr>
              <w:t>го</w:t>
            </w:r>
            <w:proofErr w:type="gramEnd"/>
            <w:r w:rsidR="008D077A">
              <w:rPr>
                <w:sz w:val="20"/>
                <w:szCs w:val="20"/>
              </w:rPr>
              <w:t xml:space="preserve"> о деепричастии</w:t>
            </w:r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ия и</w:t>
            </w:r>
          </w:p>
          <w:p w:rsidR="00E3189C" w:rsidRDefault="008D077A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бщен</w:t>
            </w:r>
            <w:r w:rsidR="00E3189C">
              <w:rPr>
                <w:sz w:val="20"/>
                <w:szCs w:val="20"/>
              </w:rPr>
              <w:t>.</w:t>
            </w:r>
          </w:p>
          <w:p w:rsidR="008D077A" w:rsidRDefault="008D077A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372" w:type="dxa"/>
            <w:gridSpan w:val="2"/>
          </w:tcPr>
          <w:p w:rsidR="008D077A" w:rsidRDefault="008D077A" w:rsidP="00B322C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епричастие. Морфологические и синтаксические признаки деепричастия. Деепричастный оборот. Запятые при деепричастии </w:t>
            </w:r>
            <w:r>
              <w:rPr>
                <w:sz w:val="20"/>
                <w:szCs w:val="20"/>
              </w:rPr>
              <w:lastRenderedPageBreak/>
              <w:t xml:space="preserve">и деепричастном обороте. Правописание деепричастий. Деепричастия в устной речи. Морфологический разбор </w:t>
            </w:r>
          </w:p>
          <w:p w:rsidR="008D077A" w:rsidRPr="00656711" w:rsidRDefault="008D077A" w:rsidP="00B322C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епричастий</w:t>
            </w:r>
          </w:p>
        </w:tc>
        <w:tc>
          <w:tcPr>
            <w:tcW w:w="4394" w:type="dxa"/>
            <w:gridSpan w:val="4"/>
          </w:tcPr>
          <w:p w:rsidR="008D077A" w:rsidRDefault="008D077A" w:rsidP="00B322C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8D077A" w:rsidRPr="00656711" w:rsidRDefault="008D077A" w:rsidP="00B322C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именять правила произношения и правописания деепричастий; расставлять знаки </w:t>
            </w:r>
            <w:r>
              <w:rPr>
                <w:sz w:val="20"/>
                <w:szCs w:val="20"/>
              </w:rPr>
              <w:lastRenderedPageBreak/>
              <w:t>препинания в предложениях с деепричастиями и деепричастными оборотами; подчёркивать деепричастия и деепричастные обороты как члены предложения; выполнять морфологический разбор деепричастий</w:t>
            </w:r>
          </w:p>
        </w:tc>
        <w:tc>
          <w:tcPr>
            <w:tcW w:w="1987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едупредител</w:t>
            </w:r>
            <w:proofErr w:type="spellEnd"/>
            <w:r w:rsidR="00E3189C">
              <w:rPr>
                <w:sz w:val="20"/>
                <w:szCs w:val="20"/>
              </w:rPr>
              <w:t>.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</w:t>
            </w:r>
          </w:p>
        </w:tc>
        <w:tc>
          <w:tcPr>
            <w:tcW w:w="1470" w:type="dxa"/>
          </w:tcPr>
          <w:p w:rsidR="008D077A" w:rsidRPr="00AA0602" w:rsidRDefault="008D077A" w:rsidP="00AA060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1, №19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35" w:type="dxa"/>
            <w:gridSpan w:val="5"/>
          </w:tcPr>
          <w:p w:rsidR="008D077A" w:rsidRDefault="007C6257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077A">
              <w:rPr>
                <w:sz w:val="20"/>
                <w:szCs w:val="20"/>
              </w:rPr>
              <w:t>.12</w:t>
            </w:r>
          </w:p>
        </w:tc>
        <w:tc>
          <w:tcPr>
            <w:tcW w:w="1558" w:type="dxa"/>
            <w:gridSpan w:val="2"/>
          </w:tcPr>
          <w:p w:rsidR="008D077A" w:rsidRPr="000633FD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ый диктант по теме </w:t>
            </w:r>
            <w:r w:rsidRPr="000633FD">
              <w:rPr>
                <w:b/>
                <w:sz w:val="20"/>
                <w:szCs w:val="20"/>
              </w:rPr>
              <w:t>«Деепричастие»</w:t>
            </w:r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я. Пунктуация. 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ие разборы</w:t>
            </w:r>
          </w:p>
        </w:tc>
        <w:tc>
          <w:tcPr>
            <w:tcW w:w="4394" w:type="dxa"/>
            <w:gridSpan w:val="4"/>
          </w:tcPr>
          <w:p w:rsidR="008D077A" w:rsidRPr="002A784C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7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тант с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м</w:t>
            </w:r>
            <w:proofErr w:type="spellEnd"/>
            <w:r>
              <w:rPr>
                <w:sz w:val="20"/>
                <w:szCs w:val="20"/>
              </w:rPr>
              <w:t xml:space="preserve"> заданием</w:t>
            </w:r>
          </w:p>
        </w:tc>
        <w:tc>
          <w:tcPr>
            <w:tcW w:w="1470" w:type="dxa"/>
          </w:tcPr>
          <w:p w:rsidR="008D077A" w:rsidRPr="00AA060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35" w:type="dxa"/>
            <w:gridSpan w:val="5"/>
          </w:tcPr>
          <w:p w:rsidR="008D077A" w:rsidRDefault="007C6257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077A">
              <w:rPr>
                <w:sz w:val="20"/>
                <w:szCs w:val="20"/>
              </w:rPr>
              <w:t>.12</w:t>
            </w:r>
          </w:p>
        </w:tc>
        <w:tc>
          <w:tcPr>
            <w:tcW w:w="1558" w:type="dxa"/>
            <w:gridSpan w:val="2"/>
          </w:tcPr>
          <w:p w:rsidR="008D077A" w:rsidRPr="009248E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контрольного диктанта</w:t>
            </w:r>
          </w:p>
        </w:tc>
        <w:tc>
          <w:tcPr>
            <w:tcW w:w="116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наний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4394" w:type="dxa"/>
            <w:gridSpan w:val="4"/>
          </w:tcPr>
          <w:p w:rsidR="008D077A" w:rsidRDefault="008D077A" w:rsidP="009248E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Default="008D077A" w:rsidP="009248E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диктанте и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Default="008D077A" w:rsidP="009248E1">
            <w:pPr>
              <w:pStyle w:val="a3"/>
              <w:ind w:left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к нему</w:t>
            </w:r>
          </w:p>
        </w:tc>
        <w:tc>
          <w:tcPr>
            <w:tcW w:w="1987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8D077A" w:rsidRPr="00AA060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B165B8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B165B8" w:rsidRPr="00B165B8" w:rsidRDefault="00B165B8" w:rsidP="00B165B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ЕЧИЕ (35 часов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35" w:type="dxa"/>
            <w:gridSpan w:val="5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44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е как часть речи</w:t>
            </w:r>
          </w:p>
        </w:tc>
        <w:tc>
          <w:tcPr>
            <w:tcW w:w="127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558A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ечие. Общее грамматическое значение, </w:t>
            </w:r>
            <w:proofErr w:type="gramStart"/>
            <w:r>
              <w:rPr>
                <w:sz w:val="20"/>
                <w:szCs w:val="20"/>
              </w:rPr>
              <w:t>морфологически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е признаки наречий</w:t>
            </w:r>
          </w:p>
        </w:tc>
        <w:tc>
          <w:tcPr>
            <w:tcW w:w="4394" w:type="dxa"/>
            <w:gridSpan w:val="4"/>
          </w:tcPr>
          <w:p w:rsidR="008D077A" w:rsidRDefault="008D077A" w:rsidP="00B165B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>наречие</w:t>
            </w:r>
            <w:r>
              <w:rPr>
                <w:sz w:val="20"/>
                <w:szCs w:val="20"/>
              </w:rPr>
              <w:t>; общее грамматическое значение, морфологические и синтаксические признаки наречий.</w:t>
            </w:r>
          </w:p>
          <w:p w:rsidR="008D077A" w:rsidRPr="00453B38" w:rsidRDefault="008D077A" w:rsidP="00B165B8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наречия среди других частей речи </w:t>
            </w:r>
            <w:r w:rsidRPr="00453B38">
              <w:rPr>
                <w:sz w:val="20"/>
                <w:szCs w:val="20"/>
              </w:rPr>
              <w:t>и определять их синтаксическую роль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8D077A" w:rsidRPr="00AA060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2, №197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5" w:type="dxa"/>
            <w:gridSpan w:val="5"/>
          </w:tcPr>
          <w:p w:rsidR="008D077A" w:rsidRDefault="007C6257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077A">
              <w:rPr>
                <w:sz w:val="20"/>
                <w:szCs w:val="20"/>
              </w:rPr>
              <w:t>.12</w:t>
            </w:r>
          </w:p>
        </w:tc>
        <w:tc>
          <w:tcPr>
            <w:tcW w:w="144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ые группы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й</w:t>
            </w:r>
          </w:p>
        </w:tc>
        <w:tc>
          <w:tcPr>
            <w:tcW w:w="127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453B3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оятельственные и определительные наречия, их значения. Конструирование предложений с наречиями. Учебное исследование</w:t>
            </w:r>
          </w:p>
        </w:tc>
        <w:tc>
          <w:tcPr>
            <w:tcW w:w="4394" w:type="dxa"/>
            <w:gridSpan w:val="4"/>
            <w:vMerge w:val="restart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смысловые группы наречий.</w:t>
            </w:r>
          </w:p>
          <w:p w:rsidR="008D077A" w:rsidRPr="00453B38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авильно ставить вопрос к наречиям и определять, к какой смысловой группе они относятся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8D077A" w:rsidRPr="00AA0602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3, №202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5" w:type="dxa"/>
            <w:gridSpan w:val="5"/>
          </w:tcPr>
          <w:p w:rsidR="008D077A" w:rsidRDefault="007C6257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077A">
              <w:rPr>
                <w:sz w:val="20"/>
                <w:szCs w:val="20"/>
              </w:rPr>
              <w:t>.12</w:t>
            </w:r>
          </w:p>
        </w:tc>
        <w:tc>
          <w:tcPr>
            <w:tcW w:w="1441" w:type="dxa"/>
          </w:tcPr>
          <w:p w:rsidR="008D077A" w:rsidRDefault="008D077A" w:rsidP="00453B3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ые группы</w:t>
            </w:r>
          </w:p>
          <w:p w:rsidR="008D077A" w:rsidRDefault="008D077A" w:rsidP="00453B3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й</w:t>
            </w:r>
          </w:p>
        </w:tc>
        <w:tc>
          <w:tcPr>
            <w:tcW w:w="127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E3189C" w:rsidRDefault="008D077A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</w:t>
            </w:r>
            <w:r w:rsidR="00E3189C">
              <w:rPr>
                <w:sz w:val="20"/>
                <w:szCs w:val="20"/>
              </w:rPr>
              <w:t>.</w:t>
            </w:r>
          </w:p>
          <w:p w:rsidR="008D077A" w:rsidRDefault="008D077A" w:rsidP="00E3189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</w:tc>
        <w:tc>
          <w:tcPr>
            <w:tcW w:w="3372" w:type="dxa"/>
            <w:gridSpan w:val="2"/>
            <w:vMerge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470" w:type="dxa"/>
          </w:tcPr>
          <w:p w:rsidR="008D077A" w:rsidRPr="00656711" w:rsidRDefault="008D077A" w:rsidP="00AA060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3, №20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5" w:type="dxa"/>
            <w:gridSpan w:val="5"/>
          </w:tcPr>
          <w:p w:rsidR="008D077A" w:rsidRDefault="007C6257" w:rsidP="008D07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D077A">
              <w:rPr>
                <w:sz w:val="20"/>
                <w:szCs w:val="20"/>
              </w:rPr>
              <w:t>.12</w:t>
            </w:r>
          </w:p>
        </w:tc>
        <w:tc>
          <w:tcPr>
            <w:tcW w:w="144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127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453B3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ая и превосходная </w:t>
            </w:r>
            <w:proofErr w:type="spellStart"/>
            <w:r>
              <w:rPr>
                <w:sz w:val="20"/>
                <w:szCs w:val="20"/>
              </w:rPr>
              <w:t>ст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 сравнения наречий, способы их образования. Простая и составная фо</w:t>
            </w:r>
            <w:r w:rsidR="00E3189C">
              <w:rPr>
                <w:sz w:val="20"/>
                <w:szCs w:val="20"/>
              </w:rPr>
              <w:t>рма сравнительной степени срав</w:t>
            </w:r>
            <w:r>
              <w:rPr>
                <w:sz w:val="20"/>
                <w:szCs w:val="20"/>
              </w:rPr>
              <w:t>нения наречий. Синтаксическая роль наречий в сравнительной степени. Учебное исследование.</w:t>
            </w:r>
          </w:p>
        </w:tc>
        <w:tc>
          <w:tcPr>
            <w:tcW w:w="4394" w:type="dxa"/>
            <w:gridSpan w:val="4"/>
          </w:tcPr>
          <w:p w:rsidR="008D077A" w:rsidRDefault="008D077A" w:rsidP="001D49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 xml:space="preserve">сравнительная/превосходная степень сравнения наречий; </w:t>
            </w:r>
            <w:r>
              <w:rPr>
                <w:sz w:val="20"/>
                <w:szCs w:val="20"/>
              </w:rPr>
              <w:t xml:space="preserve">способы </w:t>
            </w:r>
          </w:p>
          <w:p w:rsidR="008D077A" w:rsidRDefault="008D077A" w:rsidP="001D495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степеней сравнения наречий.</w:t>
            </w:r>
          </w:p>
          <w:p w:rsidR="008D077A" w:rsidRPr="001D4953" w:rsidRDefault="008D077A" w:rsidP="001D4953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наречия в форме 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превосх. степени и определять их </w:t>
            </w:r>
            <w:proofErr w:type="spellStart"/>
            <w:r>
              <w:rPr>
                <w:sz w:val="20"/>
                <w:szCs w:val="20"/>
              </w:rPr>
              <w:t>синтаксич</w:t>
            </w:r>
            <w:proofErr w:type="spellEnd"/>
            <w:r>
              <w:rPr>
                <w:sz w:val="20"/>
                <w:szCs w:val="20"/>
              </w:rPr>
              <w:t>. роль; отличать сравн. степень наречий от сравн. степени прилагательных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70" w:type="dxa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4, №215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8D077A" w:rsidRDefault="008D077A" w:rsidP="008D07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35" w:type="dxa"/>
            <w:gridSpan w:val="5"/>
          </w:tcPr>
          <w:p w:rsidR="008D077A" w:rsidRDefault="007C6257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61198">
              <w:rPr>
                <w:sz w:val="20"/>
                <w:szCs w:val="20"/>
              </w:rPr>
              <w:t>.12</w:t>
            </w:r>
          </w:p>
        </w:tc>
        <w:tc>
          <w:tcPr>
            <w:tcW w:w="1441" w:type="dxa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наречия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453B38">
              <w:rPr>
                <w:sz w:val="20"/>
                <w:szCs w:val="20"/>
              </w:rPr>
              <w:t>Урок изучения нового материала</w:t>
            </w:r>
          </w:p>
          <w:p w:rsidR="005E6FCB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  <w:p w:rsidR="005E6FCB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е и синтаксические признаки наречий. Порядок морфо-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ого разбора наречий</w:t>
            </w:r>
          </w:p>
        </w:tc>
        <w:tc>
          <w:tcPr>
            <w:tcW w:w="4394" w:type="dxa"/>
            <w:gridSpan w:val="4"/>
          </w:tcPr>
          <w:p w:rsidR="008D077A" w:rsidRPr="00C611B0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по</w:t>
            </w:r>
            <w:r w:rsidR="00E3189C">
              <w:rPr>
                <w:sz w:val="20"/>
                <w:szCs w:val="20"/>
              </w:rPr>
              <w:t>лнять устный и письменный морфо</w:t>
            </w:r>
            <w:r>
              <w:rPr>
                <w:sz w:val="20"/>
                <w:szCs w:val="20"/>
              </w:rPr>
              <w:t>логический разбор наречий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5, №21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8D077A" w:rsidRDefault="008D077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8D077A" w:rsidRDefault="008D077A" w:rsidP="00D848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8D077A" w:rsidRDefault="008D077A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26" w:type="dxa"/>
            <w:gridSpan w:val="4"/>
          </w:tcPr>
          <w:p w:rsidR="008D077A" w:rsidRDefault="00361198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1441" w:type="dxa"/>
          </w:tcPr>
          <w:p w:rsidR="008D077A" w:rsidRPr="00D0378A" w:rsidRDefault="008D077A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0378A">
              <w:rPr>
                <w:b/>
                <w:sz w:val="20"/>
                <w:szCs w:val="20"/>
              </w:rPr>
              <w:t>Сочинение-рассуждение на тему «Прозвища»</w:t>
            </w:r>
          </w:p>
        </w:tc>
        <w:tc>
          <w:tcPr>
            <w:tcW w:w="1278" w:type="dxa"/>
            <w:gridSpan w:val="2"/>
          </w:tcPr>
          <w:p w:rsidR="008D077A" w:rsidRPr="00A06F9F" w:rsidRDefault="008D077A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уждение как тип речи. </w:t>
            </w:r>
          </w:p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рассуждения. Доказательства. Языковой материал для рассуждения</w:t>
            </w:r>
          </w:p>
        </w:tc>
        <w:tc>
          <w:tcPr>
            <w:tcW w:w="4394" w:type="dxa"/>
            <w:gridSpan w:val="4"/>
          </w:tcPr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особенности рассуждения как типа речи; композицию рассуждения.</w:t>
            </w:r>
          </w:p>
          <w:p w:rsidR="008D077A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самостоятельно писать сочинение-</w:t>
            </w:r>
          </w:p>
          <w:p w:rsidR="008D077A" w:rsidRPr="00A06F9F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е на заданную тему; доказывать свою точку зрения</w:t>
            </w:r>
          </w:p>
        </w:tc>
        <w:tc>
          <w:tcPr>
            <w:tcW w:w="1987" w:type="dxa"/>
            <w:gridSpan w:val="2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8D077A" w:rsidRPr="00656711" w:rsidRDefault="008D077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5, №217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26" w:type="dxa"/>
            <w:gridSpan w:val="4"/>
          </w:tcPr>
          <w:p w:rsidR="00361198" w:rsidRDefault="007C6257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61198">
              <w:rPr>
                <w:sz w:val="20"/>
                <w:szCs w:val="20"/>
              </w:rPr>
              <w:t>.12</w:t>
            </w:r>
          </w:p>
        </w:tc>
        <w:tc>
          <w:tcPr>
            <w:tcW w:w="1441" w:type="dxa"/>
          </w:tcPr>
          <w:p w:rsidR="00361198" w:rsidRPr="00E3189C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тное и раздельное написание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наречиями на </w:t>
            </w:r>
            <w:proofErr w:type="gramStart"/>
            <w:r>
              <w:rPr>
                <w:b/>
                <w:sz w:val="20"/>
                <w:szCs w:val="20"/>
              </w:rPr>
              <w:t>–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-Е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453B3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разными частями речи. Условия слитного и раздель</w:t>
            </w:r>
            <w:r w:rsidR="00E3189C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 xml:space="preserve">го написания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наречиями на </w:t>
            </w:r>
            <w:proofErr w:type="gramStart"/>
            <w:r>
              <w:rPr>
                <w:b/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–Е.</w:t>
            </w:r>
            <w:r>
              <w:rPr>
                <w:sz w:val="20"/>
                <w:szCs w:val="20"/>
              </w:rPr>
              <w:t xml:space="preserve"> Грамматические разборы.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ое высказывани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61198" w:rsidRPr="00F82366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ую тему.</w:t>
            </w:r>
          </w:p>
          <w:p w:rsidR="00361198" w:rsidRPr="00A06F9F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</w:tcPr>
          <w:p w:rsidR="00361198" w:rsidRDefault="00361198" w:rsidP="00F82366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условия слитного и раздельного написания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наречиями на </w:t>
            </w:r>
            <w:proofErr w:type="gramStart"/>
            <w:r>
              <w:rPr>
                <w:b/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–Е.</w:t>
            </w:r>
          </w:p>
          <w:p w:rsidR="00361198" w:rsidRPr="00F82366" w:rsidRDefault="00361198" w:rsidP="00F823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авильно писать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разными частями речи, обосновывая и графически обозначая выбор слитного и раздельного написания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6, №22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6" w:type="dxa"/>
            <w:gridSpan w:val="4"/>
          </w:tcPr>
          <w:p w:rsidR="00361198" w:rsidRDefault="007C6257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61198">
              <w:rPr>
                <w:sz w:val="20"/>
                <w:szCs w:val="20"/>
              </w:rPr>
              <w:t>.12</w:t>
            </w:r>
          </w:p>
        </w:tc>
        <w:tc>
          <w:tcPr>
            <w:tcW w:w="1441" w:type="dxa"/>
          </w:tcPr>
          <w:p w:rsidR="00361198" w:rsidRDefault="00361198" w:rsidP="00A06F9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тное и раздельное написание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наречиями на </w:t>
            </w:r>
            <w:proofErr w:type="gramStart"/>
            <w:r>
              <w:rPr>
                <w:b/>
                <w:sz w:val="20"/>
                <w:szCs w:val="20"/>
              </w:rPr>
              <w:t>–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-Е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6, №22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6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1441" w:type="dxa"/>
          </w:tcPr>
          <w:p w:rsidR="00361198" w:rsidRPr="00E3189C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приставках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НИ-</w:t>
            </w:r>
          </w:p>
          <w:p w:rsidR="00361198" w:rsidRPr="00F82366" w:rsidRDefault="00361198" w:rsidP="00E3189C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рицател</w:t>
            </w:r>
            <w:proofErr w:type="spellEnd"/>
            <w:r w:rsidR="00E318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речий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453B3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цательные наречия. Способы образования </w:t>
            </w:r>
            <w:proofErr w:type="gramStart"/>
            <w:r>
              <w:rPr>
                <w:sz w:val="20"/>
                <w:szCs w:val="20"/>
              </w:rPr>
              <w:t>отрицательных</w:t>
            </w:r>
            <w:proofErr w:type="gramEnd"/>
            <w:r>
              <w:rPr>
                <w:sz w:val="20"/>
                <w:szCs w:val="20"/>
              </w:rPr>
              <w:t xml:space="preserve"> наре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й. Правописание гласных 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в приставках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Е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-</w:t>
            </w:r>
            <w:r>
              <w:rPr>
                <w:sz w:val="20"/>
                <w:szCs w:val="20"/>
              </w:rPr>
              <w:t xml:space="preserve"> отрицательных наречий. Слитное и раздельное </w:t>
            </w:r>
          </w:p>
          <w:p w:rsidR="00361198" w:rsidRPr="00F82366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 с разными частями речи</w:t>
            </w:r>
          </w:p>
        </w:tc>
        <w:tc>
          <w:tcPr>
            <w:tcW w:w="4394" w:type="dxa"/>
            <w:gridSpan w:val="4"/>
            <w:vMerge w:val="restart"/>
          </w:tcPr>
          <w:p w:rsidR="00361198" w:rsidRDefault="00361198" w:rsidP="006A516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способы образования отрицательных наречий. Правила правописания гласных 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в приставках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Е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-</w:t>
            </w:r>
            <w:r>
              <w:rPr>
                <w:sz w:val="20"/>
                <w:szCs w:val="20"/>
              </w:rPr>
              <w:t xml:space="preserve"> отрицательных наречий.</w:t>
            </w:r>
          </w:p>
          <w:p w:rsidR="00361198" w:rsidRPr="006A5160" w:rsidRDefault="00361198" w:rsidP="006A516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авильно писать слова с изученной орфограммой и обозначать её графически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диктан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7, №229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3611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6" w:type="dxa"/>
            <w:gridSpan w:val="4"/>
          </w:tcPr>
          <w:p w:rsidR="00361198" w:rsidRDefault="00361198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441" w:type="dxa"/>
          </w:tcPr>
          <w:p w:rsidR="00361198" w:rsidRPr="00E3189C" w:rsidRDefault="00361198" w:rsidP="00F823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приставках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НИ-</w:t>
            </w:r>
          </w:p>
          <w:p w:rsidR="00361198" w:rsidRDefault="00361198" w:rsidP="00F823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х наречий</w:t>
            </w:r>
          </w:p>
        </w:tc>
        <w:tc>
          <w:tcPr>
            <w:tcW w:w="1278" w:type="dxa"/>
            <w:gridSpan w:val="2"/>
          </w:tcPr>
          <w:p w:rsidR="00361198" w:rsidRDefault="00361198" w:rsidP="00F823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361198" w:rsidRDefault="00361198" w:rsidP="00F8236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7, №23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6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41" w:type="dxa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нареч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61198" w:rsidRPr="006A5160" w:rsidRDefault="00361198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–О </w:t>
            </w: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>–Е</w:t>
            </w:r>
            <w:proofErr w:type="gramEnd"/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453B3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одной и двух букв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наречиях на </w:t>
            </w:r>
            <w:proofErr w:type="gramStart"/>
            <w:r>
              <w:rPr>
                <w:b/>
                <w:sz w:val="20"/>
                <w:szCs w:val="20"/>
              </w:rPr>
              <w:t>–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–Е. </w:t>
            </w:r>
            <w:r>
              <w:rPr>
                <w:sz w:val="20"/>
                <w:szCs w:val="20"/>
              </w:rPr>
              <w:t>Различение наречий, кратких прилагательных и кратких причастий. Учебное исследование</w:t>
            </w:r>
          </w:p>
          <w:p w:rsidR="00361198" w:rsidRPr="006A5160" w:rsidRDefault="00361198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</w:tcPr>
          <w:p w:rsidR="00361198" w:rsidRDefault="00361198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равило правописания одной и двух букв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наречиях на </w:t>
            </w:r>
            <w:proofErr w:type="gramStart"/>
            <w:r>
              <w:rPr>
                <w:b/>
                <w:sz w:val="20"/>
                <w:szCs w:val="20"/>
              </w:rPr>
              <w:t>–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–Е.</w:t>
            </w:r>
          </w:p>
          <w:p w:rsidR="00361198" w:rsidRPr="006A5160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пределять, от какого прилагательного образовано наречие и сколько букв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нём нужно </w:t>
            </w:r>
            <w:proofErr w:type="gramStart"/>
            <w:r>
              <w:rPr>
                <w:sz w:val="20"/>
                <w:szCs w:val="20"/>
              </w:rPr>
              <w:t>писать</w:t>
            </w:r>
            <w:proofErr w:type="gramEnd"/>
            <w:r>
              <w:rPr>
                <w:sz w:val="20"/>
                <w:szCs w:val="20"/>
              </w:rPr>
              <w:t>; графически обозначать изученную орфограмму; различать наречия, краткие прилагательные и краткие причастия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8, №23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26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441" w:type="dxa"/>
          </w:tcPr>
          <w:p w:rsidR="00361198" w:rsidRDefault="00361198" w:rsidP="006A516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в нареч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61198" w:rsidRDefault="00361198" w:rsidP="006A516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–О </w:t>
            </w: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>–Е</w:t>
            </w:r>
            <w:proofErr w:type="gramEnd"/>
          </w:p>
        </w:tc>
        <w:tc>
          <w:tcPr>
            <w:tcW w:w="1278" w:type="dxa"/>
            <w:gridSpan w:val="2"/>
          </w:tcPr>
          <w:p w:rsidR="00361198" w:rsidRDefault="00361198" w:rsidP="006A516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361198" w:rsidRDefault="00361198" w:rsidP="006A516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38, №23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6" w:type="dxa"/>
            <w:gridSpan w:val="4"/>
          </w:tcPr>
          <w:p w:rsidR="00361198" w:rsidRDefault="0036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441" w:type="dxa"/>
          </w:tcPr>
          <w:p w:rsidR="00361198" w:rsidRPr="00AB3794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после шипящих на конце наречий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453B3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361198" w:rsidRPr="00AB3794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выбора глас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после шипящих на конце наречий. Гласные после шипящих в корне, суффиксе и окончании в разных частях речи</w:t>
            </w:r>
          </w:p>
        </w:tc>
        <w:tc>
          <w:tcPr>
            <w:tcW w:w="4394" w:type="dxa"/>
            <w:gridSpan w:val="4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условия выбора глас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после шипящих на конце наречий.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именять правила правописания </w:t>
            </w:r>
          </w:p>
          <w:p w:rsidR="00361198" w:rsidRPr="00AB3794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х после шипящих в корне, суффиксе и окончании в разных частях речи и обозначать данные орфограммы графически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диктан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 №24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361198" w:rsidRDefault="00361198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26" w:type="dxa"/>
            <w:gridSpan w:val="4"/>
          </w:tcPr>
          <w:p w:rsidR="00361198" w:rsidRDefault="00361198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441" w:type="dxa"/>
          </w:tcPr>
          <w:p w:rsidR="00361198" w:rsidRPr="00F949FC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 конце наречий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F949FC">
              <w:rPr>
                <w:sz w:val="20"/>
                <w:szCs w:val="20"/>
              </w:rPr>
              <w:t xml:space="preserve">Урок изучения нового </w:t>
            </w:r>
            <w:r w:rsidRPr="00F949FC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3372" w:type="dxa"/>
            <w:gridSpan w:val="2"/>
          </w:tcPr>
          <w:p w:rsidR="00361198" w:rsidRPr="00F949FC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ование наречий. Условия выбора глас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на конце наречий. Орфоэпические нормы.</w:t>
            </w:r>
          </w:p>
        </w:tc>
        <w:tc>
          <w:tcPr>
            <w:tcW w:w="4394" w:type="dxa"/>
            <w:gridSpan w:val="4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условия выбора глас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на конце наречий.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пределять способ образования </w:t>
            </w:r>
            <w:r>
              <w:rPr>
                <w:sz w:val="20"/>
                <w:szCs w:val="20"/>
              </w:rPr>
              <w:lastRenderedPageBreak/>
              <w:t>наречий пользоваться алгоритмом выбора гласн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 конце наречий и обозначать данную орфограмму графически</w:t>
            </w:r>
          </w:p>
          <w:p w:rsidR="00361198" w:rsidRPr="00F949FC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дида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м</w:t>
            </w:r>
            <w:proofErr w:type="spellEnd"/>
            <w:r>
              <w:rPr>
                <w:sz w:val="20"/>
                <w:szCs w:val="20"/>
              </w:rPr>
              <w:t xml:space="preserve"> материалом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1, №24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  <w:p w:rsidR="00361198" w:rsidRDefault="00361198" w:rsidP="00DC5D8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35" w:type="dxa"/>
            <w:gridSpan w:val="5"/>
          </w:tcPr>
          <w:p w:rsidR="00361198" w:rsidRDefault="0036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61198" w:rsidRPr="00D84832" w:rsidRDefault="00361198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D84832">
              <w:rPr>
                <w:b/>
                <w:sz w:val="20"/>
                <w:szCs w:val="20"/>
              </w:rPr>
              <w:t xml:space="preserve">Изложение </w:t>
            </w:r>
            <w:proofErr w:type="gramStart"/>
            <w:r w:rsidRPr="00D84832">
              <w:rPr>
                <w:b/>
                <w:sz w:val="20"/>
                <w:szCs w:val="20"/>
              </w:rPr>
              <w:t>с</w:t>
            </w:r>
            <w:proofErr w:type="gramEnd"/>
            <w:r w:rsidRPr="00D84832">
              <w:rPr>
                <w:b/>
                <w:sz w:val="20"/>
                <w:szCs w:val="20"/>
              </w:rPr>
              <w:t xml:space="preserve"> 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84832">
              <w:rPr>
                <w:b/>
                <w:sz w:val="20"/>
                <w:szCs w:val="20"/>
              </w:rPr>
              <w:t>элементами сочинения</w:t>
            </w:r>
          </w:p>
        </w:tc>
        <w:tc>
          <w:tcPr>
            <w:tcW w:w="1278" w:type="dxa"/>
            <w:gridSpan w:val="2"/>
          </w:tcPr>
          <w:p w:rsidR="00361198" w:rsidRPr="00DC5D81" w:rsidRDefault="00361198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основная мысль и план текста. Стиль и тип речи. Языковые особенности текста. Творческое задание к тексту</w:t>
            </w:r>
          </w:p>
        </w:tc>
        <w:tc>
          <w:tcPr>
            <w:tcW w:w="4394" w:type="dxa"/>
            <w:gridSpan w:val="4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тему и основную мысль текста, составлять его план; находить в тексте слова, выражающие отношение автора к персо-</w:t>
            </w:r>
          </w:p>
          <w:p w:rsidR="00361198" w:rsidRPr="000145A0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жам</w:t>
            </w:r>
            <w:proofErr w:type="spellEnd"/>
            <w:r>
              <w:rPr>
                <w:sz w:val="20"/>
                <w:szCs w:val="20"/>
              </w:rPr>
              <w:t>; писать и</w:t>
            </w:r>
            <w:r w:rsidR="00D45E4A">
              <w:rPr>
                <w:sz w:val="20"/>
                <w:szCs w:val="20"/>
              </w:rPr>
              <w:t>зложение близко к тексту; выпо</w:t>
            </w:r>
            <w:r>
              <w:rPr>
                <w:sz w:val="20"/>
                <w:szCs w:val="20"/>
              </w:rPr>
              <w:t>лнять творческое задание к тексту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с элементами сочинения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1, №248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35" w:type="dxa"/>
            <w:gridSpan w:val="5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441" w:type="dxa"/>
          </w:tcPr>
          <w:p w:rsidR="00361198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с между час</w:t>
            </w:r>
            <w:r w:rsidR="00361198">
              <w:rPr>
                <w:sz w:val="20"/>
                <w:szCs w:val="20"/>
              </w:rPr>
              <w:t>тями слова в наре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ях</w:t>
            </w:r>
            <w:proofErr w:type="gramEnd"/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F949F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бразования наречий. Ус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ия</w:t>
            </w:r>
            <w:proofErr w:type="spellEnd"/>
            <w:r>
              <w:rPr>
                <w:sz w:val="20"/>
                <w:szCs w:val="20"/>
              </w:rPr>
              <w:t xml:space="preserve"> написания дефиса </w:t>
            </w:r>
            <w:proofErr w:type="gramStart"/>
            <w:r>
              <w:rPr>
                <w:sz w:val="20"/>
                <w:szCs w:val="20"/>
              </w:rPr>
              <w:t>между</w:t>
            </w:r>
            <w:proofErr w:type="gramEnd"/>
            <w:r>
              <w:rPr>
                <w:sz w:val="20"/>
                <w:szCs w:val="20"/>
              </w:rPr>
              <w:t xml:space="preserve"> час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ми</w:t>
            </w:r>
            <w:proofErr w:type="spellEnd"/>
            <w:r>
              <w:rPr>
                <w:sz w:val="20"/>
                <w:szCs w:val="20"/>
              </w:rPr>
              <w:t xml:space="preserve"> слова в наречиях. Наречия и омонимичные им прилагательные и </w:t>
            </w:r>
          </w:p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имения. Орфоэпические нормы. Конструирование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 с наречиями. Учебное исследование</w:t>
            </w:r>
          </w:p>
        </w:tc>
        <w:tc>
          <w:tcPr>
            <w:tcW w:w="4394" w:type="dxa"/>
            <w:gridSpan w:val="4"/>
          </w:tcPr>
          <w:p w:rsidR="00361198" w:rsidRDefault="00361198" w:rsidP="000145A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Условия написания дефиса между час-</w:t>
            </w:r>
          </w:p>
          <w:p w:rsidR="00361198" w:rsidRDefault="00361198" w:rsidP="000145A0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ми</w:t>
            </w:r>
            <w:proofErr w:type="spellEnd"/>
            <w:r>
              <w:rPr>
                <w:sz w:val="20"/>
                <w:szCs w:val="20"/>
              </w:rPr>
              <w:t xml:space="preserve"> слова в наречиях.</w:t>
            </w:r>
          </w:p>
          <w:p w:rsidR="00361198" w:rsidRPr="000145A0" w:rsidRDefault="00361198" w:rsidP="000145A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</w:t>
            </w:r>
            <w:r w:rsidR="00D45E4A">
              <w:rPr>
                <w:sz w:val="20"/>
                <w:szCs w:val="20"/>
              </w:rPr>
              <w:t xml:space="preserve">лять способ образования наречий, </w:t>
            </w:r>
            <w:r>
              <w:rPr>
                <w:sz w:val="20"/>
                <w:szCs w:val="20"/>
              </w:rPr>
              <w:t>распознавать условия написания дефиса между частями слова в наречиях; различать наречия и омонимичные им местоимения и прилагательные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2, №25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35" w:type="dxa"/>
            <w:gridSpan w:val="5"/>
          </w:tcPr>
          <w:p w:rsidR="00361198" w:rsidRDefault="0036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441" w:type="dxa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закре</w:t>
            </w:r>
            <w:proofErr w:type="spellEnd"/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</w:tcPr>
          <w:p w:rsidR="00361198" w:rsidRDefault="00361198" w:rsidP="002E1B8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бразования наречий. Ус-</w:t>
            </w:r>
          </w:p>
          <w:p w:rsidR="00361198" w:rsidRDefault="00361198" w:rsidP="002E1B8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ия</w:t>
            </w:r>
            <w:proofErr w:type="spellEnd"/>
            <w:r>
              <w:rPr>
                <w:sz w:val="20"/>
                <w:szCs w:val="20"/>
              </w:rPr>
              <w:t xml:space="preserve"> написания дефиса </w:t>
            </w:r>
            <w:proofErr w:type="gramStart"/>
            <w:r>
              <w:rPr>
                <w:sz w:val="20"/>
                <w:szCs w:val="20"/>
              </w:rPr>
              <w:t>между</w:t>
            </w:r>
            <w:proofErr w:type="gramEnd"/>
            <w:r>
              <w:rPr>
                <w:sz w:val="20"/>
                <w:szCs w:val="20"/>
              </w:rPr>
              <w:t xml:space="preserve"> час-</w:t>
            </w:r>
          </w:p>
          <w:p w:rsidR="00361198" w:rsidRDefault="00361198" w:rsidP="002E1B8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ми</w:t>
            </w:r>
            <w:proofErr w:type="spellEnd"/>
            <w:r>
              <w:rPr>
                <w:sz w:val="20"/>
                <w:szCs w:val="20"/>
              </w:rPr>
              <w:t xml:space="preserve"> слова в наречиях. Наречия и омонимичные им прилагательные и </w:t>
            </w:r>
          </w:p>
          <w:p w:rsidR="00361198" w:rsidRPr="00656711" w:rsidRDefault="00361198" w:rsidP="002E1B8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имения. Орфоэпические нормы. Конструирование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 с наречиями. Учебное исследование</w:t>
            </w:r>
          </w:p>
        </w:tc>
        <w:tc>
          <w:tcPr>
            <w:tcW w:w="4394" w:type="dxa"/>
            <w:gridSpan w:val="4"/>
          </w:tcPr>
          <w:p w:rsidR="00361198" w:rsidRDefault="00361198" w:rsidP="002E1B8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Условия написания дефиса между час-</w:t>
            </w:r>
          </w:p>
          <w:p w:rsidR="00361198" w:rsidRDefault="00361198" w:rsidP="002E1B8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ми</w:t>
            </w:r>
            <w:proofErr w:type="spellEnd"/>
            <w:r>
              <w:rPr>
                <w:sz w:val="20"/>
                <w:szCs w:val="20"/>
              </w:rPr>
              <w:t xml:space="preserve"> слова в наречиях.</w:t>
            </w:r>
          </w:p>
          <w:p w:rsidR="00361198" w:rsidRPr="00656711" w:rsidRDefault="00361198" w:rsidP="002E1B8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</w:t>
            </w:r>
            <w:r w:rsidR="00D45E4A">
              <w:rPr>
                <w:sz w:val="20"/>
                <w:szCs w:val="20"/>
              </w:rPr>
              <w:t xml:space="preserve">лять способ образования наречий </w:t>
            </w:r>
            <w:r>
              <w:rPr>
                <w:sz w:val="20"/>
                <w:szCs w:val="20"/>
              </w:rPr>
              <w:t>распознавать условия написания дефиса между частями слова в наречиях; различать наречия и омонимичные им местоимения и прилагательные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диктант, тест</w:t>
            </w:r>
          </w:p>
        </w:tc>
        <w:tc>
          <w:tcPr>
            <w:tcW w:w="1470" w:type="dxa"/>
          </w:tcPr>
          <w:p w:rsidR="00361198" w:rsidRPr="00656711" w:rsidRDefault="00361198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2, №25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35" w:type="dxa"/>
            <w:gridSpan w:val="5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441" w:type="dxa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итное и раздель</w:t>
            </w:r>
            <w:r w:rsidR="00D45E4A">
              <w:rPr>
                <w:sz w:val="20"/>
                <w:szCs w:val="20"/>
              </w:rPr>
              <w:t xml:space="preserve">ное написание приставок в наречиях, </w:t>
            </w:r>
            <w:proofErr w:type="gramStart"/>
            <w:r w:rsidR="00D45E4A">
              <w:rPr>
                <w:sz w:val="20"/>
                <w:szCs w:val="20"/>
              </w:rPr>
              <w:t>образова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spellEnd"/>
            <w:r>
              <w:rPr>
                <w:sz w:val="20"/>
                <w:szCs w:val="20"/>
              </w:rPr>
              <w:t>-х и количеств</w:t>
            </w:r>
            <w:r w:rsidR="00D45E4A">
              <w:rPr>
                <w:sz w:val="20"/>
                <w:szCs w:val="20"/>
              </w:rPr>
              <w:t>.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ительных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бразования наречий.  Ус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ия</w:t>
            </w:r>
            <w:proofErr w:type="spellEnd"/>
            <w:r>
              <w:rPr>
                <w:sz w:val="20"/>
                <w:szCs w:val="20"/>
              </w:rPr>
              <w:t xml:space="preserve"> слитного и раздельного </w:t>
            </w:r>
            <w:proofErr w:type="spellStart"/>
            <w:r>
              <w:rPr>
                <w:sz w:val="20"/>
                <w:szCs w:val="20"/>
              </w:rPr>
              <w:t>нап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ия</w:t>
            </w:r>
            <w:proofErr w:type="spellEnd"/>
            <w:r>
              <w:rPr>
                <w:sz w:val="20"/>
                <w:szCs w:val="20"/>
              </w:rPr>
              <w:t xml:space="preserve"> наречий, образованных от существительных и количественных числительных. Наречия и </w:t>
            </w:r>
            <w:proofErr w:type="spellStart"/>
            <w:r>
              <w:rPr>
                <w:sz w:val="20"/>
                <w:szCs w:val="20"/>
              </w:rPr>
              <w:t>омоним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ные</w:t>
            </w:r>
            <w:proofErr w:type="spellEnd"/>
            <w:r>
              <w:rPr>
                <w:sz w:val="20"/>
                <w:szCs w:val="20"/>
              </w:rPr>
              <w:t xml:space="preserve"> им слова других частей речи. Орфоэпические нормы.</w:t>
            </w:r>
          </w:p>
        </w:tc>
        <w:tc>
          <w:tcPr>
            <w:tcW w:w="4394" w:type="dxa"/>
            <w:gridSpan w:val="4"/>
            <w:vMerge w:val="restart"/>
          </w:tcPr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Условия слитного и раздельного </w:t>
            </w:r>
            <w:proofErr w:type="spellStart"/>
            <w:r>
              <w:rPr>
                <w:sz w:val="20"/>
                <w:szCs w:val="20"/>
              </w:rPr>
              <w:t>нап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ия</w:t>
            </w:r>
            <w:proofErr w:type="spellEnd"/>
            <w:r>
              <w:rPr>
                <w:sz w:val="20"/>
                <w:szCs w:val="20"/>
              </w:rPr>
              <w:t xml:space="preserve"> наречий, образованных от </w:t>
            </w:r>
            <w:proofErr w:type="spellStart"/>
            <w:r>
              <w:rPr>
                <w:sz w:val="20"/>
                <w:szCs w:val="20"/>
              </w:rPr>
              <w:t>сущ-ных</w:t>
            </w:r>
            <w:proofErr w:type="spellEnd"/>
            <w:r>
              <w:rPr>
                <w:sz w:val="20"/>
                <w:szCs w:val="20"/>
              </w:rPr>
              <w:t xml:space="preserve"> и количественных числительных.</w:t>
            </w:r>
          </w:p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способы образования наречий; распознавать условия слитного и раз-</w:t>
            </w:r>
          </w:p>
          <w:p w:rsidR="00361198" w:rsidRPr="00D42393" w:rsidRDefault="00361198" w:rsidP="00F81B8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ьного написания наречий, образованных от существительных и количественных числительных, и обозначать данную орфограмму графически; различать наречия и омонимичные им слова других частей речи.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361198" w:rsidRPr="00656711" w:rsidRDefault="00361198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3, №259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gridSpan w:val="5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1441" w:type="dxa"/>
          </w:tcPr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ое и раздель</w:t>
            </w:r>
            <w:r w:rsidR="00D45E4A">
              <w:rPr>
                <w:sz w:val="20"/>
                <w:szCs w:val="20"/>
              </w:rPr>
              <w:t>ное написание приставок в наре</w:t>
            </w:r>
            <w:r>
              <w:rPr>
                <w:sz w:val="20"/>
                <w:szCs w:val="20"/>
              </w:rPr>
              <w:t xml:space="preserve">чиях, </w:t>
            </w:r>
            <w:proofErr w:type="gramStart"/>
            <w:r>
              <w:rPr>
                <w:sz w:val="20"/>
                <w:szCs w:val="20"/>
              </w:rPr>
              <w:t>образован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от </w:t>
            </w:r>
            <w:proofErr w:type="spellStart"/>
            <w:r>
              <w:rPr>
                <w:sz w:val="20"/>
                <w:szCs w:val="20"/>
              </w:rPr>
              <w:t>сущ</w:t>
            </w:r>
            <w:proofErr w:type="spellEnd"/>
            <w:r>
              <w:rPr>
                <w:sz w:val="20"/>
                <w:szCs w:val="20"/>
              </w:rPr>
              <w:t>-х и количеств</w:t>
            </w:r>
            <w:r w:rsidR="00D45E4A">
              <w:rPr>
                <w:sz w:val="20"/>
                <w:szCs w:val="20"/>
              </w:rPr>
              <w:t>.</w:t>
            </w:r>
          </w:p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ительных</w:t>
            </w:r>
          </w:p>
          <w:p w:rsidR="00D45E4A" w:rsidRDefault="00D45E4A" w:rsidP="00D4239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Default="00361198" w:rsidP="00D4239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кум</w:t>
            </w:r>
            <w:proofErr w:type="spellEnd"/>
          </w:p>
        </w:tc>
        <w:tc>
          <w:tcPr>
            <w:tcW w:w="3372" w:type="dxa"/>
            <w:gridSpan w:val="2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1470" w:type="dxa"/>
          </w:tcPr>
          <w:p w:rsidR="00361198" w:rsidRPr="00656711" w:rsidRDefault="00361198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3, №262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735" w:type="dxa"/>
            <w:gridSpan w:val="5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441" w:type="dxa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после шипящих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ммы, связанные с </w:t>
            </w:r>
            <w:proofErr w:type="spellStart"/>
            <w:r>
              <w:rPr>
                <w:sz w:val="20"/>
                <w:szCs w:val="20"/>
              </w:rPr>
              <w:t>правоп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и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 xml:space="preserve">после шипящих на конце слова. </w:t>
            </w:r>
            <w:proofErr w:type="gramStart"/>
            <w:r>
              <w:rPr>
                <w:sz w:val="20"/>
                <w:szCs w:val="20"/>
              </w:rPr>
              <w:t xml:space="preserve">Правописание 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после шипя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361198" w:rsidRPr="002D2F6A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на конце наречий</w:t>
            </w:r>
          </w:p>
        </w:tc>
        <w:tc>
          <w:tcPr>
            <w:tcW w:w="4394" w:type="dxa"/>
            <w:gridSpan w:val="4"/>
          </w:tcPr>
          <w:p w:rsidR="00361198" w:rsidRDefault="00361198" w:rsidP="002D2F6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равило правописания 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после шипя-</w:t>
            </w:r>
          </w:p>
          <w:p w:rsidR="00361198" w:rsidRDefault="00361198" w:rsidP="002D2F6A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на конце наречий.</w:t>
            </w:r>
          </w:p>
          <w:p w:rsidR="00361198" w:rsidRPr="002D2F6A" w:rsidRDefault="00361198" w:rsidP="00D8483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условия написания </w:t>
            </w:r>
            <w:r>
              <w:rPr>
                <w:b/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 xml:space="preserve">после шипящих на конце слов разных частей речи и обозначать данную орфограмму 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361198" w:rsidRPr="00656711" w:rsidRDefault="00361198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4, №265</w:t>
            </w:r>
          </w:p>
        </w:tc>
      </w:tr>
      <w:tr w:rsidR="00987271" w:rsidTr="00ED6417">
        <w:trPr>
          <w:gridAfter w:val="1"/>
          <w:wAfter w:w="67" w:type="dxa"/>
          <w:trHeight w:val="54"/>
        </w:trPr>
        <w:tc>
          <w:tcPr>
            <w:tcW w:w="424" w:type="dxa"/>
            <w:gridSpan w:val="3"/>
          </w:tcPr>
          <w:p w:rsidR="00361198" w:rsidRDefault="00361198" w:rsidP="00D8483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361198" w:rsidRDefault="00361198" w:rsidP="00D8483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35" w:type="dxa"/>
            <w:gridSpan w:val="5"/>
          </w:tcPr>
          <w:p w:rsidR="00361198" w:rsidRDefault="0036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61198" w:rsidRPr="00F41CEA" w:rsidRDefault="00361198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действий человека</w:t>
            </w:r>
          </w:p>
        </w:tc>
        <w:tc>
          <w:tcPr>
            <w:tcW w:w="1278" w:type="dxa"/>
            <w:gridSpan w:val="2"/>
          </w:tcPr>
          <w:p w:rsidR="00361198" w:rsidRPr="00D84832" w:rsidRDefault="00361198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361198" w:rsidRDefault="00361198" w:rsidP="008D0BE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как тип речи. </w:t>
            </w:r>
          </w:p>
          <w:p w:rsidR="00361198" w:rsidRDefault="00361198" w:rsidP="008D0BE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рассуждения. Доказательства. Языковой материал для рассуждения</w:t>
            </w:r>
          </w:p>
        </w:tc>
        <w:tc>
          <w:tcPr>
            <w:tcW w:w="4394" w:type="dxa"/>
            <w:gridSpan w:val="4"/>
          </w:tcPr>
          <w:p w:rsidR="00361198" w:rsidRDefault="00361198" w:rsidP="008D0BE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особенности описания как типа речи; композицию описания.</w:t>
            </w:r>
          </w:p>
          <w:p w:rsidR="00361198" w:rsidRDefault="00361198" w:rsidP="008D0BE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самостоятельно писать сочинение-</w:t>
            </w:r>
          </w:p>
          <w:p w:rsidR="00361198" w:rsidRDefault="00361198" w:rsidP="008D0BE6">
            <w:pPr>
              <w:pStyle w:val="a3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на заданную тему; доказывать свою точку зрения</w:t>
            </w:r>
          </w:p>
        </w:tc>
        <w:tc>
          <w:tcPr>
            <w:tcW w:w="1987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361198" w:rsidRPr="00D84832" w:rsidRDefault="00361198" w:rsidP="00350255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35" w:type="dxa"/>
            <w:gridSpan w:val="5"/>
          </w:tcPr>
          <w:p w:rsidR="00361198" w:rsidRDefault="00CC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  <w:p w:rsidR="00CC6DD7" w:rsidRDefault="00CC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  <w:p w:rsidR="00361198" w:rsidRDefault="00CC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  <w:p w:rsidR="00361198" w:rsidRDefault="00361198" w:rsidP="00361198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61198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sz w:val="20"/>
                <w:szCs w:val="20"/>
              </w:rPr>
              <w:t>изученно</w:t>
            </w:r>
            <w:r w:rsidR="00361198">
              <w:rPr>
                <w:sz w:val="20"/>
                <w:szCs w:val="20"/>
              </w:rPr>
              <w:t>го</w:t>
            </w:r>
            <w:proofErr w:type="gramEnd"/>
            <w:r w:rsidR="00361198">
              <w:rPr>
                <w:sz w:val="20"/>
                <w:szCs w:val="20"/>
              </w:rPr>
              <w:t xml:space="preserve"> о наречии</w:t>
            </w:r>
          </w:p>
        </w:tc>
        <w:tc>
          <w:tcPr>
            <w:tcW w:w="1278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е уроки</w:t>
            </w:r>
          </w:p>
        </w:tc>
        <w:tc>
          <w:tcPr>
            <w:tcW w:w="3372" w:type="dxa"/>
            <w:gridSpan w:val="2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е и синтаксические признаки наречий. Правописание и</w:t>
            </w:r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ношение наречий. </w:t>
            </w:r>
            <w:proofErr w:type="spellStart"/>
            <w:r>
              <w:rPr>
                <w:sz w:val="20"/>
                <w:szCs w:val="20"/>
              </w:rPr>
              <w:t>Морф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ий</w:t>
            </w:r>
            <w:proofErr w:type="spellEnd"/>
            <w:r>
              <w:rPr>
                <w:sz w:val="20"/>
                <w:szCs w:val="20"/>
              </w:rPr>
              <w:t xml:space="preserve"> разбор наречий</w:t>
            </w:r>
          </w:p>
        </w:tc>
        <w:tc>
          <w:tcPr>
            <w:tcW w:w="4394" w:type="dxa"/>
            <w:gridSpan w:val="4"/>
          </w:tcPr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, изученны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61198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х </w:t>
            </w: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61198" w:rsidRPr="008C600A" w:rsidRDefault="00361198" w:rsidP="0039322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авильно писать слова с изученными орфограммами и обозначать их графически; выполнять морфологический разбор наречий</w:t>
            </w:r>
          </w:p>
        </w:tc>
        <w:tc>
          <w:tcPr>
            <w:tcW w:w="1987" w:type="dxa"/>
            <w:gridSpan w:val="2"/>
          </w:tcPr>
          <w:p w:rsidR="00361198" w:rsidRPr="00656711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361198" w:rsidRPr="00350255" w:rsidRDefault="0036119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, стр.12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441" w:type="dxa"/>
          </w:tcPr>
          <w:p w:rsidR="00CC6DD7" w:rsidRPr="0039322D" w:rsidRDefault="00CC6DD7" w:rsidP="006E23E9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по теме «Наречие»</w:t>
            </w:r>
          </w:p>
        </w:tc>
        <w:tc>
          <w:tcPr>
            <w:tcW w:w="1278" w:type="dxa"/>
            <w:gridSpan w:val="2"/>
          </w:tcPr>
          <w:p w:rsidR="00CC6DD7" w:rsidRDefault="00CC6DD7" w:rsidP="0039322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CC6DD7" w:rsidRDefault="00CC6DD7" w:rsidP="0039322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 знаний</w:t>
            </w:r>
          </w:p>
        </w:tc>
        <w:tc>
          <w:tcPr>
            <w:tcW w:w="3372" w:type="dxa"/>
            <w:gridSpan w:val="2"/>
          </w:tcPr>
          <w:p w:rsidR="00CC6DD7" w:rsidRDefault="00CC6DD7" w:rsidP="006E23E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я. Пунктуация. </w:t>
            </w:r>
          </w:p>
          <w:p w:rsidR="00CC6DD7" w:rsidRPr="00656711" w:rsidRDefault="00CC6DD7" w:rsidP="006E23E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ие разборы</w:t>
            </w:r>
          </w:p>
        </w:tc>
        <w:tc>
          <w:tcPr>
            <w:tcW w:w="4394" w:type="dxa"/>
            <w:gridSpan w:val="4"/>
          </w:tcPr>
          <w:p w:rsidR="00CC6DD7" w:rsidRPr="00E953CA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7" w:type="dxa"/>
            <w:gridSpan w:val="2"/>
          </w:tcPr>
          <w:p w:rsidR="00CC6DD7" w:rsidRDefault="00CC6DD7" w:rsidP="00672D9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тант с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Pr="00656711" w:rsidRDefault="00CC6DD7" w:rsidP="00672D90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м</w:t>
            </w:r>
            <w:proofErr w:type="spellEnd"/>
            <w:r>
              <w:rPr>
                <w:sz w:val="20"/>
                <w:szCs w:val="20"/>
              </w:rPr>
              <w:t xml:space="preserve"> заданием</w:t>
            </w:r>
          </w:p>
        </w:tc>
        <w:tc>
          <w:tcPr>
            <w:tcW w:w="1470" w:type="dxa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441" w:type="dxa"/>
          </w:tcPr>
          <w:p w:rsidR="00CC6DD7" w:rsidRPr="006E23E9" w:rsidRDefault="00CC6DD7" w:rsidP="006E23E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278" w:type="dxa"/>
            <w:gridSpan w:val="2"/>
          </w:tcPr>
          <w:p w:rsidR="00CC6DD7" w:rsidRDefault="00CC6DD7" w:rsidP="0039322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наний</w:t>
            </w:r>
          </w:p>
        </w:tc>
        <w:tc>
          <w:tcPr>
            <w:tcW w:w="3372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4394" w:type="dxa"/>
            <w:gridSpan w:val="4"/>
          </w:tcPr>
          <w:p w:rsidR="00CC6DD7" w:rsidRDefault="00CC6DD7" w:rsidP="006E23E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6E23E9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диктанте и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6E23E9">
            <w:pPr>
              <w:pStyle w:val="a3"/>
              <w:ind w:left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к нему</w:t>
            </w:r>
          </w:p>
        </w:tc>
        <w:tc>
          <w:tcPr>
            <w:tcW w:w="1987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Pr="00E953CA" w:rsidRDefault="00CC6DD7" w:rsidP="00CC6DD7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7" w:type="dxa"/>
            <w:gridSpan w:val="17"/>
          </w:tcPr>
          <w:p w:rsidR="00CC6DD7" w:rsidRPr="00E953CA" w:rsidRDefault="00CC6DD7" w:rsidP="00E953C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СОСТОЯНИЯ (7 часов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441" w:type="dxa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1278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состояния. Общее </w:t>
            </w:r>
            <w:proofErr w:type="spellStart"/>
            <w:proofErr w:type="gramStart"/>
            <w:r>
              <w:rPr>
                <w:sz w:val="20"/>
                <w:szCs w:val="20"/>
              </w:rPr>
              <w:t>грам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</w:p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ическое</w:t>
            </w:r>
            <w:proofErr w:type="spellEnd"/>
            <w:r>
              <w:rPr>
                <w:sz w:val="20"/>
                <w:szCs w:val="20"/>
              </w:rPr>
              <w:t xml:space="preserve"> значение, </w:t>
            </w:r>
            <w:proofErr w:type="spellStart"/>
            <w:r>
              <w:rPr>
                <w:sz w:val="20"/>
                <w:szCs w:val="20"/>
              </w:rPr>
              <w:t>морфологи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признак и синтаксическая роль категории состояния. Употребление слов категории состояния в </w:t>
            </w:r>
            <w:proofErr w:type="spellStart"/>
            <w:r>
              <w:rPr>
                <w:sz w:val="20"/>
                <w:szCs w:val="20"/>
              </w:rPr>
              <w:t>худож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кстах</w:t>
            </w:r>
            <w:proofErr w:type="gramEnd"/>
            <w:r>
              <w:rPr>
                <w:sz w:val="20"/>
                <w:szCs w:val="20"/>
              </w:rPr>
              <w:t xml:space="preserve">. Сходство и </w:t>
            </w:r>
            <w:proofErr w:type="spellStart"/>
            <w:r>
              <w:rPr>
                <w:sz w:val="20"/>
                <w:szCs w:val="20"/>
              </w:rPr>
              <w:t>разл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я наречия и категории состояния</w:t>
            </w:r>
          </w:p>
        </w:tc>
        <w:tc>
          <w:tcPr>
            <w:tcW w:w="4394" w:type="dxa"/>
            <w:gridSpan w:val="4"/>
            <w:vMerge w:val="restart"/>
          </w:tcPr>
          <w:p w:rsidR="00CC6DD7" w:rsidRDefault="00CC6DD7" w:rsidP="009E2BE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>категория состояния</w:t>
            </w:r>
            <w:r>
              <w:rPr>
                <w:sz w:val="20"/>
                <w:szCs w:val="20"/>
              </w:rPr>
              <w:t>; общее грамматическое значение, морфологический признак и синтаксическая роль категории состояния.</w:t>
            </w:r>
          </w:p>
          <w:p w:rsidR="00CC6DD7" w:rsidRPr="009E2BEE" w:rsidRDefault="00CC6DD7" w:rsidP="009E2BE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</w:t>
            </w:r>
            <w:r w:rsidR="00D45E4A">
              <w:rPr>
                <w:sz w:val="20"/>
                <w:szCs w:val="20"/>
              </w:rPr>
              <w:t xml:space="preserve">авать слова категории состояния, </w:t>
            </w:r>
            <w:r>
              <w:rPr>
                <w:sz w:val="20"/>
                <w:szCs w:val="20"/>
              </w:rPr>
              <w:t>отличать их от наречий; подчёркивать слова категории состояния как члены предложения</w:t>
            </w:r>
          </w:p>
        </w:tc>
        <w:tc>
          <w:tcPr>
            <w:tcW w:w="1987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CC6DD7" w:rsidRPr="00656711" w:rsidRDefault="00CC6DD7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5, №275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1441" w:type="dxa"/>
          </w:tcPr>
          <w:p w:rsidR="00CC6DD7" w:rsidRDefault="00CC6DD7" w:rsidP="00E953C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1278" w:type="dxa"/>
            <w:gridSpan w:val="2"/>
          </w:tcPr>
          <w:p w:rsidR="00CC6DD7" w:rsidRDefault="00CC6DD7" w:rsidP="00E953C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E953CA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кум</w:t>
            </w:r>
            <w:proofErr w:type="spellEnd"/>
          </w:p>
        </w:tc>
        <w:tc>
          <w:tcPr>
            <w:tcW w:w="3372" w:type="dxa"/>
            <w:gridSpan w:val="2"/>
            <w:vMerge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70" w:type="dxa"/>
          </w:tcPr>
          <w:p w:rsidR="00CC6DD7" w:rsidRPr="00656711" w:rsidRDefault="00CC6DD7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5, №278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1441" w:type="dxa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категории состояния</w:t>
            </w:r>
          </w:p>
        </w:tc>
        <w:tc>
          <w:tcPr>
            <w:tcW w:w="1278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CC6DD7" w:rsidRDefault="00CC6DD7" w:rsidP="009E2BE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й признак и синтаксическая роль категории состояния. Порядок </w:t>
            </w:r>
            <w:proofErr w:type="spellStart"/>
            <w:r>
              <w:rPr>
                <w:sz w:val="20"/>
                <w:szCs w:val="20"/>
              </w:rPr>
              <w:t>морфолог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9E2BE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 разбора категории состояния. Морфологический разбор наречий. </w:t>
            </w:r>
            <w:proofErr w:type="gramStart"/>
            <w:r>
              <w:rPr>
                <w:sz w:val="20"/>
                <w:szCs w:val="20"/>
              </w:rPr>
              <w:t>Различение слов категории состоя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CC6DD7" w:rsidRDefault="00CC6DD7" w:rsidP="009E2BEE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, наречий и кратких </w:t>
            </w:r>
            <w:proofErr w:type="spellStart"/>
            <w:r>
              <w:rPr>
                <w:sz w:val="20"/>
                <w:szCs w:val="20"/>
              </w:rPr>
              <w:t>прилага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Pr="00656711" w:rsidRDefault="00CC6DD7" w:rsidP="009E2BEE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>. Конструирование сложных предложений со словами категории состояния. Учебное исследование</w:t>
            </w:r>
          </w:p>
        </w:tc>
        <w:tc>
          <w:tcPr>
            <w:tcW w:w="4394" w:type="dxa"/>
            <w:gridSpan w:val="4"/>
          </w:tcPr>
          <w:p w:rsidR="00CC6DD7" w:rsidRPr="00C27312" w:rsidRDefault="00CC6DD7" w:rsidP="009E2BE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 </w:t>
            </w:r>
            <w:r>
              <w:rPr>
                <w:sz w:val="20"/>
                <w:szCs w:val="20"/>
              </w:rPr>
              <w:t>различать слова категории состояния, наречия и краткие прилагательные; выполнять морфологический разбор слов категории состояния, наречий; составлять сложные предложения со словами категории состояния</w:t>
            </w:r>
          </w:p>
        </w:tc>
        <w:tc>
          <w:tcPr>
            <w:tcW w:w="1987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CC6DD7" w:rsidRPr="00656711" w:rsidRDefault="00CC6DD7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6, №28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5" w:type="dxa"/>
            <w:gridSpan w:val="5"/>
          </w:tcPr>
          <w:p w:rsidR="00CC6DD7" w:rsidRDefault="00CC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C6DD7" w:rsidRPr="00F41CEA" w:rsidRDefault="00CC6DD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41CEA">
              <w:rPr>
                <w:b/>
                <w:sz w:val="20"/>
                <w:szCs w:val="20"/>
              </w:rPr>
              <w:t>Сжатое изложен</w:t>
            </w:r>
            <w:r w:rsidR="00D45E4A">
              <w:rPr>
                <w:b/>
                <w:sz w:val="20"/>
                <w:szCs w:val="20"/>
              </w:rPr>
              <w:t>ие с описанием сос</w:t>
            </w:r>
            <w:r w:rsidRPr="00F41CEA">
              <w:rPr>
                <w:b/>
                <w:sz w:val="20"/>
                <w:szCs w:val="20"/>
              </w:rPr>
              <w:t xml:space="preserve">тояния природы </w:t>
            </w:r>
          </w:p>
          <w:p w:rsidR="00CC6DD7" w:rsidRPr="00F41CEA" w:rsidRDefault="00CC6DD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gramStart"/>
            <w:r w:rsidRPr="00F41CEA">
              <w:rPr>
                <w:b/>
                <w:sz w:val="20"/>
                <w:szCs w:val="20"/>
              </w:rPr>
              <w:t>(К.Г. Паустовский</w:t>
            </w:r>
            <w:proofErr w:type="gramEnd"/>
          </w:p>
          <w:p w:rsidR="00CC6DD7" w:rsidRPr="00D45E4A" w:rsidRDefault="00D45E4A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«Обыкновенная </w:t>
            </w:r>
            <w:r w:rsidR="00CC6DD7" w:rsidRPr="00F41CEA">
              <w:rPr>
                <w:b/>
                <w:sz w:val="20"/>
                <w:szCs w:val="20"/>
              </w:rPr>
              <w:t>земля»)</w:t>
            </w:r>
            <w:proofErr w:type="gramEnd"/>
          </w:p>
        </w:tc>
        <w:tc>
          <w:tcPr>
            <w:tcW w:w="1278" w:type="dxa"/>
            <w:gridSpan w:val="2"/>
          </w:tcPr>
          <w:p w:rsidR="00CC6DD7" w:rsidRPr="00C27312" w:rsidRDefault="00CC6DD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, основная мысль, план текста. Стиль и тип речи. Языковые </w:t>
            </w:r>
            <w:proofErr w:type="spellStart"/>
            <w:r>
              <w:rPr>
                <w:sz w:val="20"/>
                <w:szCs w:val="20"/>
              </w:rPr>
              <w:t>особ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текста. Приёмы сжатия текста</w:t>
            </w:r>
          </w:p>
        </w:tc>
        <w:tc>
          <w:tcPr>
            <w:tcW w:w="4394" w:type="dxa"/>
            <w:gridSpan w:val="4"/>
          </w:tcPr>
          <w:p w:rsidR="00CC6DD7" w:rsidRPr="00C27312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ить тему и основную мысль текста, составлять его план, писать сжатое изложение, выдерживая текст в авторском стиле и в рамках заданной темы</w:t>
            </w:r>
          </w:p>
        </w:tc>
        <w:tc>
          <w:tcPr>
            <w:tcW w:w="1987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470" w:type="dxa"/>
          </w:tcPr>
          <w:p w:rsidR="00CC6DD7" w:rsidRPr="00656711" w:rsidRDefault="00CC6DD7" w:rsidP="0035025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6, №281</w:t>
            </w:r>
          </w:p>
        </w:tc>
      </w:tr>
      <w:tr w:rsidR="00987271" w:rsidTr="00ED6417"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1441" w:type="dxa"/>
          </w:tcPr>
          <w:p w:rsidR="00CC6DD7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изучен</w:t>
            </w:r>
            <w:r w:rsidR="00CC6DD7">
              <w:rPr>
                <w:sz w:val="20"/>
                <w:szCs w:val="20"/>
              </w:rPr>
              <w:t>ного о категории состояния</w:t>
            </w:r>
          </w:p>
        </w:tc>
        <w:tc>
          <w:tcPr>
            <w:tcW w:w="1278" w:type="dxa"/>
            <w:gridSpan w:val="2"/>
          </w:tcPr>
          <w:p w:rsidR="00CC6DD7" w:rsidRDefault="00CC6DD7" w:rsidP="00C273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C2731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кум</w:t>
            </w:r>
            <w:proofErr w:type="spellEnd"/>
          </w:p>
        </w:tc>
        <w:tc>
          <w:tcPr>
            <w:tcW w:w="3386" w:type="dxa"/>
            <w:gridSpan w:val="3"/>
          </w:tcPr>
          <w:p w:rsidR="00CC6DD7" w:rsidRDefault="00CC6DD7" w:rsidP="00C273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состояния. Общее </w:t>
            </w:r>
            <w:proofErr w:type="spellStart"/>
            <w:proofErr w:type="gramStart"/>
            <w:r>
              <w:rPr>
                <w:sz w:val="20"/>
                <w:szCs w:val="20"/>
              </w:rPr>
              <w:t>грам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</w:p>
          <w:p w:rsidR="00CC6DD7" w:rsidRDefault="00CC6DD7" w:rsidP="00C2731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ическое</w:t>
            </w:r>
            <w:proofErr w:type="spellEnd"/>
            <w:r>
              <w:rPr>
                <w:sz w:val="20"/>
                <w:szCs w:val="20"/>
              </w:rPr>
              <w:t xml:space="preserve"> значение, </w:t>
            </w:r>
            <w:proofErr w:type="spellStart"/>
            <w:r>
              <w:rPr>
                <w:sz w:val="20"/>
                <w:szCs w:val="20"/>
              </w:rPr>
              <w:t>морфологи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Default="00CC6DD7" w:rsidP="00C2731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признак и синтаксическая роль категории состояния. Правописание слов категории состояния. Морфологический разбор слов </w:t>
            </w:r>
            <w:proofErr w:type="gramStart"/>
            <w:r>
              <w:rPr>
                <w:sz w:val="20"/>
                <w:szCs w:val="20"/>
              </w:rPr>
              <w:t>кате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CC6DD7" w:rsidRDefault="00CC6DD7" w:rsidP="00C2731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ии</w:t>
            </w:r>
            <w:proofErr w:type="spellEnd"/>
            <w:r>
              <w:rPr>
                <w:sz w:val="20"/>
                <w:szCs w:val="20"/>
              </w:rPr>
              <w:t xml:space="preserve"> состояния. Учебное </w:t>
            </w:r>
            <w:proofErr w:type="spellStart"/>
            <w:r>
              <w:rPr>
                <w:sz w:val="20"/>
                <w:szCs w:val="20"/>
              </w:rPr>
              <w:t>исслед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6DD7" w:rsidRPr="00656711" w:rsidRDefault="00CC6DD7" w:rsidP="00C27312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4372" w:type="dxa"/>
            <w:gridSpan w:val="2"/>
          </w:tcPr>
          <w:p w:rsidR="00CC6DD7" w:rsidRDefault="00CC6DD7" w:rsidP="004035B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теоретический материал, изученны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C6DD7" w:rsidRDefault="00CC6DD7" w:rsidP="004035B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ыдущих </w:t>
            </w: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авильно писать слова с изученными орфограммами и обозначать их графически; выполнять морфологический разбор слов </w:t>
            </w:r>
            <w:proofErr w:type="gramStart"/>
            <w:r>
              <w:rPr>
                <w:sz w:val="20"/>
                <w:szCs w:val="20"/>
              </w:rPr>
              <w:t>кате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CC6DD7" w:rsidRPr="004035BD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ии</w:t>
            </w:r>
            <w:proofErr w:type="spellEnd"/>
            <w:r>
              <w:rPr>
                <w:sz w:val="20"/>
                <w:szCs w:val="20"/>
              </w:rPr>
              <w:t xml:space="preserve"> состояния</w:t>
            </w:r>
          </w:p>
        </w:tc>
        <w:tc>
          <w:tcPr>
            <w:tcW w:w="1974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58" w:type="dxa"/>
            <w:gridSpan w:val="3"/>
          </w:tcPr>
          <w:p w:rsidR="00CC6DD7" w:rsidRPr="00133829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на карточке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1441" w:type="dxa"/>
          </w:tcPr>
          <w:p w:rsidR="00CC6DD7" w:rsidRPr="00F41CEA" w:rsidRDefault="00CC6DD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41CEA">
              <w:rPr>
                <w:b/>
                <w:sz w:val="20"/>
                <w:szCs w:val="20"/>
              </w:rPr>
              <w:t>Сочинение на лингвистическую тему</w:t>
            </w:r>
          </w:p>
        </w:tc>
        <w:tc>
          <w:tcPr>
            <w:tcW w:w="1278" w:type="dxa"/>
            <w:gridSpan w:val="2"/>
          </w:tcPr>
          <w:p w:rsidR="00CC6DD7" w:rsidRPr="004035BD" w:rsidRDefault="00CC6DD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остояния. Материал к сочинению на лингвистическую тему</w:t>
            </w:r>
          </w:p>
        </w:tc>
        <w:tc>
          <w:tcPr>
            <w:tcW w:w="4394" w:type="dxa"/>
            <w:gridSpan w:val="4"/>
          </w:tcPr>
          <w:p w:rsidR="00CC6DD7" w:rsidRPr="004035BD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сочинение на лингвистическую тему; доказывать свою точку зрения</w:t>
            </w:r>
          </w:p>
        </w:tc>
        <w:tc>
          <w:tcPr>
            <w:tcW w:w="1987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очинение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Pr="004035BD" w:rsidRDefault="00CC6DD7" w:rsidP="00CC6DD7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7" w:type="dxa"/>
            <w:gridSpan w:val="17"/>
          </w:tcPr>
          <w:p w:rsidR="00CC6DD7" w:rsidRPr="004035BD" w:rsidRDefault="00CC6DD7" w:rsidP="004035B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ЕБНЫЕ ЧАСТИ РЕЧИ (1 час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441" w:type="dxa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1278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и служебные части речи</w:t>
            </w:r>
            <w:r w:rsidR="00D45E4A">
              <w:rPr>
                <w:sz w:val="20"/>
                <w:szCs w:val="20"/>
              </w:rPr>
              <w:t>. Различия в значении и употре</w:t>
            </w:r>
            <w:r>
              <w:rPr>
                <w:sz w:val="20"/>
                <w:szCs w:val="20"/>
              </w:rPr>
              <w:t>б</w:t>
            </w:r>
            <w:r w:rsidR="00D45E4A">
              <w:rPr>
                <w:sz w:val="20"/>
                <w:szCs w:val="20"/>
              </w:rPr>
              <w:t>лении самостоятельных и служеб</w:t>
            </w:r>
            <w:r>
              <w:rPr>
                <w:sz w:val="20"/>
                <w:szCs w:val="20"/>
              </w:rPr>
              <w:t>ных частей речи. Роль служебных частей речи</w:t>
            </w:r>
          </w:p>
        </w:tc>
        <w:tc>
          <w:tcPr>
            <w:tcW w:w="4394" w:type="dxa"/>
            <w:gridSpan w:val="4"/>
          </w:tcPr>
          <w:p w:rsidR="00CC6DD7" w:rsidRPr="004035BD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личать самостоятельные и служебные части речи</w:t>
            </w:r>
          </w:p>
        </w:tc>
        <w:tc>
          <w:tcPr>
            <w:tcW w:w="1987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70" w:type="dxa"/>
          </w:tcPr>
          <w:p w:rsidR="00CC6DD7" w:rsidRPr="00656711" w:rsidRDefault="00CC6DD7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7, №28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Pr="00656711" w:rsidRDefault="00CC6DD7" w:rsidP="00CC6DD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7" w:type="dxa"/>
            <w:gridSpan w:val="17"/>
          </w:tcPr>
          <w:p w:rsidR="00CC6DD7" w:rsidRPr="00656711" w:rsidRDefault="00CC6DD7" w:rsidP="004035B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Г (12 часов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24" w:type="dxa"/>
            <w:gridSpan w:val="3"/>
          </w:tcPr>
          <w:p w:rsidR="00CC6DD7" w:rsidRDefault="00CC6DD7" w:rsidP="00CC6DD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5"/>
          </w:tcPr>
          <w:p w:rsidR="00CC6DD7" w:rsidRDefault="00CC6DD7" w:rsidP="00CC6DD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441" w:type="dxa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 как часть речи</w:t>
            </w:r>
          </w:p>
        </w:tc>
        <w:tc>
          <w:tcPr>
            <w:tcW w:w="1278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части речи. Предлог. М</w:t>
            </w:r>
            <w:r w:rsidR="00D45E4A">
              <w:rPr>
                <w:sz w:val="20"/>
                <w:szCs w:val="20"/>
              </w:rPr>
              <w:t>орфологические признаки предло</w:t>
            </w:r>
            <w:r>
              <w:rPr>
                <w:sz w:val="20"/>
                <w:szCs w:val="20"/>
              </w:rPr>
              <w:t xml:space="preserve">га. Роль предлог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/с и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>. Предлоги и омонимичные приставки</w:t>
            </w:r>
          </w:p>
          <w:p w:rsidR="00CC6DD7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ьное написание предлогов со словами. Выражение </w:t>
            </w:r>
            <w:proofErr w:type="gramStart"/>
            <w:r>
              <w:rPr>
                <w:sz w:val="20"/>
                <w:szCs w:val="20"/>
              </w:rPr>
              <w:t>различных</w:t>
            </w:r>
            <w:proofErr w:type="gramEnd"/>
          </w:p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ых отношений с помощью предлогов</w:t>
            </w:r>
          </w:p>
        </w:tc>
        <w:tc>
          <w:tcPr>
            <w:tcW w:w="4394" w:type="dxa"/>
            <w:gridSpan w:val="4"/>
          </w:tcPr>
          <w:p w:rsidR="00CC6DD7" w:rsidRDefault="00CC6DD7" w:rsidP="00580CB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онятие </w:t>
            </w:r>
            <w:r>
              <w:rPr>
                <w:i/>
                <w:sz w:val="20"/>
                <w:szCs w:val="20"/>
              </w:rPr>
              <w:t>предлог;</w:t>
            </w:r>
            <w:r>
              <w:rPr>
                <w:sz w:val="20"/>
                <w:szCs w:val="20"/>
              </w:rPr>
              <w:t xml:space="preserve"> морфологические признаки предлога; роль предлог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/с и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6DD7" w:rsidRPr="00580CB4" w:rsidRDefault="00CC6DD7" w:rsidP="00580CB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предлоги; различать предлоги и омонимичные приставки; писать предлоги с другими словами раздельно; определять, какие смысловые отношения выражают предлоги</w:t>
            </w:r>
          </w:p>
        </w:tc>
        <w:tc>
          <w:tcPr>
            <w:tcW w:w="1987" w:type="dxa"/>
            <w:gridSpan w:val="2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CC6DD7" w:rsidRPr="00656711" w:rsidRDefault="00CC6DD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8, №287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CC6DD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26" w:type="dxa"/>
            <w:gridSpan w:val="4"/>
          </w:tcPr>
          <w:p w:rsidR="000C0AFD" w:rsidRDefault="000C0AFD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441" w:type="dxa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предлогов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0C0AFD" w:rsidRPr="00656711" w:rsidRDefault="000C0AFD" w:rsidP="005270A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значные предлоги. Употребление предлогов в речи. Морфологические и лексические нормы русского языка. Раздельное написание предлогов со словами</w:t>
            </w:r>
            <w:r w:rsidR="005270AA">
              <w:rPr>
                <w:sz w:val="20"/>
                <w:szCs w:val="20"/>
              </w:rPr>
              <w:t xml:space="preserve">. Конструирование предложений </w:t>
            </w:r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пределять, какие смысловые </w:t>
            </w:r>
            <w:proofErr w:type="spellStart"/>
            <w:r>
              <w:rPr>
                <w:sz w:val="20"/>
                <w:szCs w:val="20"/>
              </w:rPr>
              <w:t>отнош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Pr="00580CB4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выражают предлоги; употреблять предлоги в устной и письменной речи в соответствии с нормами русского языка; писать предлоги с другими словами раздельно; составлять </w:t>
            </w:r>
            <w:proofErr w:type="spellStart"/>
            <w:r>
              <w:rPr>
                <w:sz w:val="20"/>
                <w:szCs w:val="20"/>
              </w:rPr>
              <w:t>пр-ния</w:t>
            </w:r>
            <w:proofErr w:type="spellEnd"/>
            <w:r>
              <w:rPr>
                <w:sz w:val="20"/>
                <w:szCs w:val="20"/>
              </w:rPr>
              <w:t xml:space="preserve"> и с/с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ем различных предлогов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49, №292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CC6DD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726" w:type="dxa"/>
            <w:gridSpan w:val="4"/>
          </w:tcPr>
          <w:p w:rsidR="000C0AFD" w:rsidRDefault="000C0AFD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441" w:type="dxa"/>
          </w:tcPr>
          <w:p w:rsidR="000C0AFD" w:rsidRDefault="000C0AFD" w:rsidP="00D45E4A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изводн</w:t>
            </w:r>
            <w:proofErr w:type="spellEnd"/>
            <w:r w:rsidR="00D45E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 производные предлоги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ые/непроизводные </w:t>
            </w:r>
            <w:proofErr w:type="gramStart"/>
            <w:r>
              <w:rPr>
                <w:sz w:val="20"/>
                <w:szCs w:val="20"/>
              </w:rPr>
              <w:t>пред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и</w:t>
            </w:r>
            <w:proofErr w:type="spellEnd"/>
            <w:r>
              <w:rPr>
                <w:sz w:val="20"/>
                <w:szCs w:val="20"/>
              </w:rPr>
              <w:t xml:space="preserve">. Образование непроизводных предлогов. Употребление </w:t>
            </w: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и непроизводных предлогов. Приёмы различения предлогов и омонимичных частей речи</w:t>
            </w:r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>производные/непроизводные предлоги</w:t>
            </w:r>
            <w:r>
              <w:rPr>
                <w:sz w:val="20"/>
                <w:szCs w:val="20"/>
              </w:rPr>
              <w:t>.</w:t>
            </w:r>
          </w:p>
          <w:p w:rsidR="000C0AFD" w:rsidRDefault="000C0AFD" w:rsidP="00DA096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производные и непроизводные предлоги; отличать </w:t>
            </w:r>
            <w:proofErr w:type="spellStart"/>
            <w:r>
              <w:rPr>
                <w:sz w:val="20"/>
                <w:szCs w:val="20"/>
              </w:rPr>
              <w:t>произво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C0AFD" w:rsidRPr="00DA0964" w:rsidRDefault="000C0AFD" w:rsidP="00DA096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и от омонимичных частей речи; правильно употреблять предлоги в речи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 №299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26" w:type="dxa"/>
            <w:gridSpan w:val="4"/>
          </w:tcPr>
          <w:p w:rsidR="000C0AFD" w:rsidRDefault="000C0AFD" w:rsidP="00EC26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441" w:type="dxa"/>
          </w:tcPr>
          <w:p w:rsidR="000C0AFD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</w:t>
            </w:r>
            <w:r w:rsidR="000C0AFD">
              <w:rPr>
                <w:sz w:val="20"/>
                <w:szCs w:val="20"/>
              </w:rPr>
              <w:t>ные предлоги. Морфологический разбор предлога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0C0AFD" w:rsidRPr="00656711" w:rsidRDefault="000C0AFD" w:rsidP="008406E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предлоги. Порядок морфологического разбора предлогов. Учебное исследование</w:t>
            </w:r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>простые/составные предлоги;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морфологического разбора предлога.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личать простые и составные предлоги</w:t>
            </w:r>
          </w:p>
          <w:p w:rsidR="000C0AFD" w:rsidRPr="008406E1" w:rsidRDefault="000C0AFD" w:rsidP="008406E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морфологический разбор предлогов.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1, №303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6" w:type="dxa"/>
            <w:gridSpan w:val="4"/>
          </w:tcPr>
          <w:p w:rsidR="000C0AFD" w:rsidRDefault="000C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  <w:p w:rsidR="000C0AFD" w:rsidRDefault="000C0AFD" w:rsidP="000C0AF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0C0AFD" w:rsidRPr="00D45E4A" w:rsidRDefault="000C0AFD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41CEA">
              <w:rPr>
                <w:b/>
                <w:sz w:val="20"/>
                <w:szCs w:val="20"/>
              </w:rPr>
              <w:t>Репортаж на осно</w:t>
            </w:r>
            <w:r w:rsidR="00D45E4A">
              <w:rPr>
                <w:b/>
                <w:sz w:val="20"/>
                <w:szCs w:val="20"/>
              </w:rPr>
              <w:t>ве увиденно</w:t>
            </w:r>
            <w:r w:rsidRPr="00F41CEA">
              <w:rPr>
                <w:b/>
                <w:sz w:val="20"/>
                <w:szCs w:val="20"/>
              </w:rPr>
              <w:t>го на картине (А.В. Сайкина «Детск</w:t>
            </w:r>
            <w:r w:rsidR="00D45E4A">
              <w:rPr>
                <w:b/>
                <w:sz w:val="20"/>
                <w:szCs w:val="20"/>
              </w:rPr>
              <w:t>ая спортивная школа») по данно</w:t>
            </w:r>
            <w:r w:rsidRPr="00F41CEA">
              <w:rPr>
                <w:b/>
                <w:sz w:val="20"/>
                <w:szCs w:val="20"/>
              </w:rPr>
              <w:t>му началу</w:t>
            </w:r>
          </w:p>
        </w:tc>
        <w:tc>
          <w:tcPr>
            <w:tcW w:w="1278" w:type="dxa"/>
            <w:gridSpan w:val="2"/>
          </w:tcPr>
          <w:p w:rsidR="000C0AFD" w:rsidRPr="008406E1" w:rsidRDefault="000C0AFD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история картины «</w:t>
            </w:r>
            <w:proofErr w:type="spellStart"/>
            <w:r>
              <w:rPr>
                <w:sz w:val="20"/>
                <w:szCs w:val="20"/>
              </w:rPr>
              <w:t>Дет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я спортивная школа». Жанровые особенности репортажа. Стиль и тип речи. Языковой материал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сочи-</w:t>
            </w:r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</w:t>
            </w:r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жанровые особенности репортажа;</w:t>
            </w:r>
          </w:p>
          <w:p w:rsidR="000C0AFD" w:rsidRDefault="000C0AFD" w:rsidP="008406E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ую историю картины «Детская спортивная школа».</w:t>
            </w:r>
          </w:p>
          <w:p w:rsidR="000C0AFD" w:rsidRDefault="000C0AFD" w:rsidP="008406E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сочинение-репортаж, выдержи-</w:t>
            </w:r>
          </w:p>
          <w:p w:rsidR="000C0AFD" w:rsidRPr="0038500D" w:rsidRDefault="000C0AFD" w:rsidP="008406E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r>
              <w:rPr>
                <w:sz w:val="20"/>
                <w:szCs w:val="20"/>
              </w:rPr>
              <w:t xml:space="preserve"> текст в одном стиле и в рамках одной тематики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2, №307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26" w:type="dxa"/>
            <w:gridSpan w:val="4"/>
          </w:tcPr>
          <w:p w:rsidR="000C0AFD" w:rsidRDefault="000C0AFD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441" w:type="dxa"/>
          </w:tcPr>
          <w:p w:rsidR="000C0AFD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ое и разде</w:t>
            </w:r>
            <w:r w:rsidR="000C0AFD">
              <w:rPr>
                <w:sz w:val="20"/>
                <w:szCs w:val="20"/>
              </w:rPr>
              <w:t>льное написание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ых предлогов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слитного и раздельного написания производных предлогов. Производные предлоги и </w:t>
            </w:r>
            <w:proofErr w:type="spellStart"/>
            <w:r>
              <w:rPr>
                <w:sz w:val="20"/>
                <w:szCs w:val="20"/>
              </w:rPr>
              <w:t>омоним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ные</w:t>
            </w:r>
            <w:proofErr w:type="spellEnd"/>
            <w:r>
              <w:rPr>
                <w:sz w:val="20"/>
                <w:szCs w:val="20"/>
              </w:rPr>
              <w:t xml:space="preserve"> части речи. </w:t>
            </w:r>
            <w:proofErr w:type="gramStart"/>
            <w:r>
              <w:rPr>
                <w:sz w:val="20"/>
                <w:szCs w:val="20"/>
              </w:rPr>
              <w:t>Речевые</w:t>
            </w:r>
            <w:proofErr w:type="gramEnd"/>
            <w:r>
              <w:rPr>
                <w:sz w:val="20"/>
                <w:szCs w:val="20"/>
              </w:rPr>
              <w:t xml:space="preserve"> и грамма-</w:t>
            </w:r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ческие</w:t>
            </w:r>
            <w:proofErr w:type="spellEnd"/>
            <w:r>
              <w:rPr>
                <w:sz w:val="20"/>
                <w:szCs w:val="20"/>
              </w:rPr>
              <w:t xml:space="preserve"> ошибки в употреблении предлогов</w:t>
            </w:r>
          </w:p>
        </w:tc>
        <w:tc>
          <w:tcPr>
            <w:tcW w:w="4394" w:type="dxa"/>
            <w:gridSpan w:val="4"/>
            <w:vMerge w:val="restart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правила слитного и раздельного написания производных предлогов.</w:t>
            </w:r>
          </w:p>
          <w:p w:rsidR="000C0AFD" w:rsidRDefault="000C0AFD" w:rsidP="003850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граничивать производные предлоги и омонимичные части речи; правильно писать производные предлоги, предупреждать</w:t>
            </w:r>
          </w:p>
          <w:p w:rsidR="000C0AFD" w:rsidRPr="0038500D" w:rsidRDefault="000C0AFD" w:rsidP="003850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ые и грамматические ошибки в употреблении предлогов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3, №309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6" w:type="dxa"/>
            <w:gridSpan w:val="4"/>
          </w:tcPr>
          <w:p w:rsidR="000C0AFD" w:rsidRDefault="000C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7E">
              <w:rPr>
                <w:sz w:val="20"/>
                <w:szCs w:val="20"/>
              </w:rPr>
              <w:t>6.02</w:t>
            </w:r>
          </w:p>
          <w:p w:rsidR="000C0AFD" w:rsidRDefault="00E3127E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41" w:type="dxa"/>
          </w:tcPr>
          <w:p w:rsidR="000C0AFD" w:rsidRDefault="000C0AFD" w:rsidP="003850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ое и</w:t>
            </w:r>
            <w:r w:rsidR="00D45E4A">
              <w:rPr>
                <w:sz w:val="20"/>
                <w:szCs w:val="20"/>
              </w:rPr>
              <w:t xml:space="preserve"> разде</w:t>
            </w:r>
            <w:r>
              <w:rPr>
                <w:sz w:val="20"/>
                <w:szCs w:val="20"/>
              </w:rPr>
              <w:t>льное написание</w:t>
            </w:r>
          </w:p>
          <w:p w:rsidR="000C0AFD" w:rsidRDefault="000C0AFD" w:rsidP="00191D5C">
            <w:pPr>
              <w:pStyle w:val="a3"/>
              <w:ind w:left="0" w:righ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>. предлогов</w:t>
            </w:r>
          </w:p>
        </w:tc>
        <w:tc>
          <w:tcPr>
            <w:tcW w:w="1278" w:type="dxa"/>
            <w:gridSpan w:val="2"/>
          </w:tcPr>
          <w:p w:rsidR="000C0AFD" w:rsidRDefault="000C0AFD" w:rsidP="003850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Default="000C0AFD" w:rsidP="0038500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кум</w:t>
            </w:r>
            <w:proofErr w:type="spellEnd"/>
          </w:p>
        </w:tc>
        <w:tc>
          <w:tcPr>
            <w:tcW w:w="3372" w:type="dxa"/>
            <w:gridSpan w:val="2"/>
            <w:vMerge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комплексный анализ текста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3, №310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26" w:type="dxa"/>
            <w:gridSpan w:val="4"/>
          </w:tcPr>
          <w:p w:rsidR="000C0AFD" w:rsidRDefault="00E31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0AFD">
              <w:rPr>
                <w:sz w:val="20"/>
                <w:szCs w:val="20"/>
              </w:rPr>
              <w:t>.03</w:t>
            </w:r>
          </w:p>
          <w:p w:rsidR="000C0AFD" w:rsidRDefault="00E3127E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41" w:type="dxa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</w:t>
            </w:r>
            <w:r w:rsidR="00D45E4A">
              <w:rPr>
                <w:sz w:val="20"/>
                <w:szCs w:val="20"/>
              </w:rPr>
              <w:t xml:space="preserve">е и обобщение </w:t>
            </w:r>
            <w:proofErr w:type="gramStart"/>
            <w:r w:rsidR="00D45E4A">
              <w:rPr>
                <w:sz w:val="20"/>
                <w:szCs w:val="20"/>
              </w:rPr>
              <w:t>изученного</w:t>
            </w:r>
            <w:proofErr w:type="gramEnd"/>
            <w:r w:rsidR="00D45E4A">
              <w:rPr>
                <w:sz w:val="20"/>
                <w:szCs w:val="20"/>
              </w:rPr>
              <w:t xml:space="preserve"> о пред</w:t>
            </w:r>
            <w:r>
              <w:rPr>
                <w:sz w:val="20"/>
                <w:szCs w:val="20"/>
              </w:rPr>
              <w:t>логе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</w:tc>
        <w:tc>
          <w:tcPr>
            <w:tcW w:w="3372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. Морфологические </w:t>
            </w:r>
            <w:proofErr w:type="spellStart"/>
            <w:r>
              <w:rPr>
                <w:sz w:val="20"/>
                <w:szCs w:val="20"/>
              </w:rPr>
              <w:t>призн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  <w:r>
              <w:rPr>
                <w:sz w:val="20"/>
                <w:szCs w:val="20"/>
              </w:rPr>
              <w:t xml:space="preserve"> предлогов. Роль предлог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/с и </w:t>
            </w:r>
            <w:proofErr w:type="spellStart"/>
            <w:r>
              <w:rPr>
                <w:sz w:val="20"/>
                <w:szCs w:val="20"/>
              </w:rPr>
              <w:t>пр-</w:t>
            </w:r>
            <w:r w:rsidR="00D45E4A">
              <w:rPr>
                <w:sz w:val="20"/>
                <w:szCs w:val="20"/>
              </w:rPr>
              <w:t>ниях</w:t>
            </w:r>
            <w:proofErr w:type="spellEnd"/>
            <w:r w:rsidR="00D45E4A">
              <w:rPr>
                <w:sz w:val="20"/>
                <w:szCs w:val="20"/>
              </w:rPr>
              <w:t>. Правописание и употребле</w:t>
            </w:r>
            <w:r>
              <w:rPr>
                <w:sz w:val="20"/>
                <w:szCs w:val="20"/>
              </w:rPr>
              <w:t>ние предлогов. Морфологический р</w:t>
            </w:r>
            <w:r w:rsidR="00D45E4A">
              <w:rPr>
                <w:sz w:val="20"/>
                <w:szCs w:val="20"/>
              </w:rPr>
              <w:t>азбор предлогов. Учебное иссле</w:t>
            </w:r>
            <w:r>
              <w:rPr>
                <w:sz w:val="20"/>
                <w:szCs w:val="20"/>
              </w:rPr>
              <w:t xml:space="preserve">дование. Лингвистические игры </w:t>
            </w:r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0C0AFD" w:rsidRPr="00284F9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именять правила правописания и употребления </w:t>
            </w:r>
            <w:r w:rsidR="00D45E4A">
              <w:rPr>
                <w:sz w:val="20"/>
                <w:szCs w:val="20"/>
              </w:rPr>
              <w:t>предлогов; выполнять морфологи</w:t>
            </w:r>
            <w:r>
              <w:rPr>
                <w:sz w:val="20"/>
                <w:szCs w:val="20"/>
              </w:rPr>
              <w:t>ческий разбор предлогов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, творческий диктант</w:t>
            </w:r>
          </w:p>
        </w:tc>
        <w:tc>
          <w:tcPr>
            <w:tcW w:w="1470" w:type="dxa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26" w:type="dxa"/>
            <w:gridSpan w:val="4"/>
          </w:tcPr>
          <w:p w:rsidR="000C0AFD" w:rsidRDefault="00E3127E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41" w:type="dxa"/>
          </w:tcPr>
          <w:p w:rsidR="000C0AFD" w:rsidRPr="00284F9D" w:rsidRDefault="000C0AFD" w:rsidP="005E6FCB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</w:t>
            </w:r>
            <w:proofErr w:type="gramStart"/>
            <w:r w:rsidR="005E6FCB">
              <w:rPr>
                <w:b/>
                <w:sz w:val="20"/>
                <w:szCs w:val="20"/>
              </w:rPr>
              <w:t>.</w:t>
            </w:r>
            <w:proofErr w:type="gramEnd"/>
            <w:r w:rsidR="005E6FCB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6FCB">
              <w:rPr>
                <w:b/>
                <w:sz w:val="20"/>
                <w:szCs w:val="20"/>
              </w:rPr>
              <w:t>д</w:t>
            </w:r>
            <w:proofErr w:type="gramEnd"/>
            <w:r w:rsidR="005E6FCB">
              <w:rPr>
                <w:b/>
                <w:sz w:val="20"/>
                <w:szCs w:val="20"/>
              </w:rPr>
              <w:t>икт</w:t>
            </w:r>
            <w:proofErr w:type="spellEnd"/>
            <w:r w:rsidR="005E6F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о теме «Предлог»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контро</w:t>
            </w:r>
            <w:proofErr w:type="spellEnd"/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 знаний</w:t>
            </w:r>
          </w:p>
        </w:tc>
        <w:tc>
          <w:tcPr>
            <w:tcW w:w="3372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4394" w:type="dxa"/>
            <w:gridSpan w:val="4"/>
          </w:tcPr>
          <w:p w:rsidR="000C0AFD" w:rsidRPr="00284F9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7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тант с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м</w:t>
            </w:r>
            <w:proofErr w:type="spellEnd"/>
            <w:r>
              <w:rPr>
                <w:sz w:val="20"/>
                <w:szCs w:val="20"/>
              </w:rPr>
              <w:t xml:space="preserve"> заданием</w:t>
            </w:r>
          </w:p>
        </w:tc>
        <w:tc>
          <w:tcPr>
            <w:tcW w:w="1470" w:type="dxa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726" w:type="dxa"/>
            <w:gridSpan w:val="4"/>
          </w:tcPr>
          <w:p w:rsidR="000C0AFD" w:rsidRDefault="00E3127E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41" w:type="dxa"/>
          </w:tcPr>
          <w:p w:rsidR="000C0AFD" w:rsidRPr="00F41CEA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наний</w:t>
            </w:r>
          </w:p>
        </w:tc>
        <w:tc>
          <w:tcPr>
            <w:tcW w:w="3372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4394" w:type="dxa"/>
            <w:gridSpan w:val="4"/>
          </w:tcPr>
          <w:p w:rsidR="000C0AFD" w:rsidRDefault="000C0AFD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Default="000C0AFD" w:rsidP="009C3A34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диктанте и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Default="000C0AFD" w:rsidP="009C3A34">
            <w:pPr>
              <w:pStyle w:val="a3"/>
              <w:ind w:left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к нему</w:t>
            </w:r>
          </w:p>
        </w:tc>
        <w:tc>
          <w:tcPr>
            <w:tcW w:w="1987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D0378A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D0378A" w:rsidRPr="00E80D1C" w:rsidRDefault="00D0378A" w:rsidP="00E80D1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ЮЗ (16 часов)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ind w:left="-108"/>
            </w:pPr>
            <w:r>
              <w:rPr>
                <w:sz w:val="20"/>
                <w:szCs w:val="20"/>
              </w:rPr>
              <w:t>113</w:t>
            </w:r>
          </w:p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0C0AFD" w:rsidRDefault="00E31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0AFD">
              <w:rPr>
                <w:sz w:val="20"/>
                <w:szCs w:val="20"/>
              </w:rPr>
              <w:t>.03</w:t>
            </w:r>
          </w:p>
          <w:p w:rsidR="000C0AFD" w:rsidRDefault="000C0AFD" w:rsidP="000C0AF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как часть речи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. Морфологические признаки союза. Функции союзов. Союзы и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. Союзные конструк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ой практике. Запятые между частями </w:t>
            </w:r>
            <w:proofErr w:type="gramStart"/>
            <w:r>
              <w:rPr>
                <w:sz w:val="20"/>
                <w:szCs w:val="20"/>
              </w:rPr>
              <w:t>сложных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 xml:space="preserve">союз; </w:t>
            </w:r>
            <w:r>
              <w:rPr>
                <w:sz w:val="20"/>
                <w:szCs w:val="20"/>
              </w:rPr>
              <w:t xml:space="preserve">морфолог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изна-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юза; функции союзов.</w:t>
            </w:r>
          </w:p>
          <w:p w:rsidR="000C0AFD" w:rsidRPr="00E80D1C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</w:t>
            </w:r>
            <w:r w:rsidR="00D45E4A">
              <w:rPr>
                <w:sz w:val="20"/>
                <w:szCs w:val="20"/>
              </w:rPr>
              <w:t>вать союзы, отличать их от пре</w:t>
            </w:r>
            <w:r>
              <w:rPr>
                <w:sz w:val="20"/>
                <w:szCs w:val="20"/>
              </w:rPr>
              <w:t>длогов; пользоваться разными союзными конструкциями в речевой практике; расставлять знаки препинания в сложных предложениях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4, №316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14" w:type="dxa"/>
            <w:gridSpan w:val="3"/>
          </w:tcPr>
          <w:p w:rsidR="000C0AFD" w:rsidRDefault="00E3127E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53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стые</w:t>
            </w:r>
            <w:proofErr w:type="gramEnd"/>
            <w:r>
              <w:rPr>
                <w:sz w:val="20"/>
                <w:szCs w:val="20"/>
              </w:rPr>
              <w:t xml:space="preserve"> и состав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оюзы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союзы. Запятые между частями сложных предложений</w:t>
            </w:r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>простые/составные союзы.</w:t>
            </w:r>
          </w:p>
          <w:p w:rsidR="000C0AFD" w:rsidRPr="002F3374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зличать простые и составные союзы; расставлять знаки препинания в </w:t>
            </w:r>
            <w:proofErr w:type="gramStart"/>
            <w:r>
              <w:rPr>
                <w:sz w:val="20"/>
                <w:szCs w:val="20"/>
              </w:rPr>
              <w:t>слож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иях</w:t>
            </w:r>
            <w:proofErr w:type="spellEnd"/>
          </w:p>
        </w:tc>
        <w:tc>
          <w:tcPr>
            <w:tcW w:w="1987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5, №319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14" w:type="dxa"/>
            <w:gridSpan w:val="3"/>
          </w:tcPr>
          <w:p w:rsidR="000C0AFD" w:rsidRDefault="0094637D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53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сочинитель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и подчините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ые</w:t>
            </w:r>
            <w:proofErr w:type="spellEnd"/>
            <w:r>
              <w:rPr>
                <w:sz w:val="20"/>
                <w:szCs w:val="20"/>
              </w:rPr>
              <w:t xml:space="preserve">. Запятая между </w:t>
            </w:r>
            <w:proofErr w:type="gramStart"/>
            <w:r>
              <w:rPr>
                <w:sz w:val="20"/>
                <w:szCs w:val="20"/>
              </w:rPr>
              <w:t>просты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ями</w:t>
            </w:r>
            <w:proofErr w:type="spellEnd"/>
            <w:r>
              <w:rPr>
                <w:sz w:val="20"/>
                <w:szCs w:val="20"/>
              </w:rPr>
              <w:t xml:space="preserve"> в союз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 сложном </w:t>
            </w:r>
            <w:proofErr w:type="gramStart"/>
            <w:r>
              <w:rPr>
                <w:sz w:val="20"/>
                <w:szCs w:val="20"/>
              </w:rPr>
              <w:t>предложении</w:t>
            </w:r>
            <w:proofErr w:type="gramEnd"/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ительные и подчинительные союзы в </w:t>
            </w:r>
            <w:proofErr w:type="gramStart"/>
            <w:r>
              <w:rPr>
                <w:sz w:val="20"/>
                <w:szCs w:val="20"/>
              </w:rPr>
              <w:t>синтакс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ях</w:t>
            </w:r>
            <w:proofErr w:type="spellEnd"/>
            <w:r>
              <w:rPr>
                <w:sz w:val="20"/>
                <w:szCs w:val="20"/>
              </w:rPr>
              <w:t xml:space="preserve"> разного вида. Сложное </w:t>
            </w:r>
            <w:proofErr w:type="spellStart"/>
            <w:r>
              <w:rPr>
                <w:sz w:val="20"/>
                <w:szCs w:val="20"/>
              </w:rPr>
              <w:t>пр-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ятые перед союзами в </w:t>
            </w:r>
            <w:proofErr w:type="gramStart"/>
            <w:r>
              <w:rPr>
                <w:sz w:val="20"/>
                <w:szCs w:val="20"/>
              </w:rPr>
              <w:t>сложных</w:t>
            </w:r>
            <w:proofErr w:type="gramEnd"/>
          </w:p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ложениях</w:t>
            </w:r>
            <w:proofErr w:type="gramEnd"/>
          </w:p>
        </w:tc>
        <w:tc>
          <w:tcPr>
            <w:tcW w:w="4394" w:type="dxa"/>
            <w:gridSpan w:val="4"/>
            <w:vMerge w:val="restart"/>
          </w:tcPr>
          <w:p w:rsidR="000C0AFD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 xml:space="preserve">сочинительные 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подчинитель-ные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2F3374">
              <w:rPr>
                <w:i/>
                <w:sz w:val="20"/>
                <w:szCs w:val="20"/>
              </w:rPr>
              <w:t>союзы</w:t>
            </w:r>
            <w:r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функции сочинительных и подчинительных союзов в синтаксических конструкциях разного вида.</w:t>
            </w:r>
          </w:p>
          <w:p w:rsidR="000C0AFD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личать сочинительные и подчинительные союзы; расставлять знаки пре-</w:t>
            </w:r>
          </w:p>
          <w:p w:rsidR="000C0AFD" w:rsidRPr="002F3374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ния в сложных предложениях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6, №322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14" w:type="dxa"/>
            <w:gridSpan w:val="3"/>
          </w:tcPr>
          <w:p w:rsidR="000C0AFD" w:rsidRDefault="00E3127E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53" w:type="dxa"/>
            <w:gridSpan w:val="2"/>
          </w:tcPr>
          <w:p w:rsidR="000C0AFD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сочинитель</w:t>
            </w:r>
          </w:p>
          <w:p w:rsidR="000C0AFD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и подчините-</w:t>
            </w:r>
          </w:p>
          <w:p w:rsidR="000C0AFD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ые</w:t>
            </w:r>
            <w:proofErr w:type="spellEnd"/>
            <w:r>
              <w:rPr>
                <w:sz w:val="20"/>
                <w:szCs w:val="20"/>
              </w:rPr>
              <w:t xml:space="preserve">. Запятая между </w:t>
            </w:r>
            <w:proofErr w:type="gramStart"/>
            <w:r>
              <w:rPr>
                <w:sz w:val="20"/>
                <w:szCs w:val="20"/>
              </w:rPr>
              <w:t>просты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ями</w:t>
            </w:r>
            <w:proofErr w:type="spellEnd"/>
            <w:r>
              <w:rPr>
                <w:sz w:val="20"/>
                <w:szCs w:val="20"/>
              </w:rPr>
              <w:t xml:space="preserve"> в союз-</w:t>
            </w:r>
          </w:p>
          <w:p w:rsidR="000C0AFD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 сложном </w:t>
            </w:r>
            <w:proofErr w:type="gramStart"/>
            <w:r>
              <w:rPr>
                <w:sz w:val="20"/>
                <w:szCs w:val="20"/>
              </w:rPr>
              <w:t>предложении</w:t>
            </w:r>
            <w:proofErr w:type="gramEnd"/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0C0AFD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0C0AFD" w:rsidRPr="00656711" w:rsidRDefault="000C0AFD" w:rsidP="002F337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0C0AFD" w:rsidRPr="00656711" w:rsidRDefault="000C0AFD" w:rsidP="0013382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6, задание на карточке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4" w:type="dxa"/>
            <w:gridSpan w:val="3"/>
          </w:tcPr>
          <w:p w:rsidR="000C0AFD" w:rsidRDefault="00E3127E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C0AFD">
              <w:rPr>
                <w:sz w:val="20"/>
                <w:szCs w:val="20"/>
              </w:rPr>
              <w:t>.03</w:t>
            </w:r>
          </w:p>
        </w:tc>
        <w:tc>
          <w:tcPr>
            <w:tcW w:w="1453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ительные союзы</w:t>
            </w:r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ительные союзы, их функции. Группы сочинительных союзов по значению. Сочинительные союзы, употреблённые для связи частей целого текста</w:t>
            </w:r>
          </w:p>
        </w:tc>
        <w:tc>
          <w:tcPr>
            <w:tcW w:w="4394" w:type="dxa"/>
            <w:gridSpan w:val="4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группы сочинительных союзов по значению; их функции.</w:t>
            </w:r>
          </w:p>
          <w:p w:rsidR="000C0AFD" w:rsidRPr="00F90A24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пределять роль сочинительных союзов в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>; употреблять сочинительные союзы для связи частей целого текста</w:t>
            </w:r>
          </w:p>
        </w:tc>
        <w:tc>
          <w:tcPr>
            <w:tcW w:w="1987" w:type="dxa"/>
            <w:gridSpan w:val="2"/>
          </w:tcPr>
          <w:p w:rsidR="000C0AFD" w:rsidRPr="00656711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470" w:type="dxa"/>
          </w:tcPr>
          <w:p w:rsidR="000C0AFD" w:rsidRPr="00656711" w:rsidRDefault="000C0AFD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8, №328</w:t>
            </w:r>
          </w:p>
        </w:tc>
      </w:tr>
      <w:tr w:rsidR="000C0AFD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0C0AFD" w:rsidRDefault="000C0AFD" w:rsidP="000C0AFD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714" w:type="dxa"/>
            <w:gridSpan w:val="3"/>
          </w:tcPr>
          <w:p w:rsidR="000C0AFD" w:rsidRDefault="0094637D" w:rsidP="000C0AF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453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сочинитель-</w:t>
            </w:r>
          </w:p>
          <w:p w:rsidR="000C0AFD" w:rsidRPr="00F90A24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союз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 простом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45E4A">
              <w:rPr>
                <w:sz w:val="20"/>
                <w:szCs w:val="20"/>
              </w:rPr>
              <w:t>с однородными членами и в слож</w:t>
            </w:r>
            <w:r>
              <w:rPr>
                <w:sz w:val="20"/>
                <w:szCs w:val="20"/>
              </w:rPr>
              <w:t xml:space="preserve">ном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</w:p>
        </w:tc>
        <w:tc>
          <w:tcPr>
            <w:tcW w:w="1278" w:type="dxa"/>
            <w:gridSpan w:val="2"/>
          </w:tcPr>
          <w:p w:rsidR="000C0AFD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0C0AFD" w:rsidRPr="0043770E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ительный союз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 простом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, знаки препинания в них. Синтаксический разбор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. Конструирование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 xml:space="preserve"> по схемам</w:t>
            </w:r>
          </w:p>
        </w:tc>
        <w:tc>
          <w:tcPr>
            <w:tcW w:w="4394" w:type="dxa"/>
            <w:gridSpan w:val="4"/>
          </w:tcPr>
          <w:p w:rsidR="000C0AFD" w:rsidRPr="0043770E" w:rsidRDefault="000C0AFD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ставлять знаки препинания в </w:t>
            </w:r>
            <w:proofErr w:type="gramStart"/>
            <w:r>
              <w:rPr>
                <w:sz w:val="20"/>
                <w:szCs w:val="20"/>
              </w:rPr>
              <w:t>прост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с однородными членами и в сложном 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; определять роль сочинительных союзов в них; выполнять синтаксический разбор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  <w:r>
              <w:rPr>
                <w:sz w:val="20"/>
                <w:szCs w:val="20"/>
              </w:rPr>
              <w:t>; конструировать предложения по схемам</w:t>
            </w:r>
          </w:p>
        </w:tc>
        <w:tc>
          <w:tcPr>
            <w:tcW w:w="1987" w:type="dxa"/>
            <w:gridSpan w:val="2"/>
          </w:tcPr>
          <w:p w:rsidR="000C0AFD" w:rsidRDefault="000C0AFD" w:rsidP="0043770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0C0AFD" w:rsidRPr="00656711" w:rsidRDefault="000C0AFD" w:rsidP="0043770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0C0AFD" w:rsidRPr="00656711" w:rsidRDefault="000C0AFD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8, №330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453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ительные союзы</w:t>
            </w:r>
          </w:p>
        </w:tc>
        <w:tc>
          <w:tcPr>
            <w:tcW w:w="1278" w:type="dxa"/>
            <w:gridSpan w:val="2"/>
          </w:tcPr>
          <w:p w:rsidR="00F605A7" w:rsidRDefault="00F605A7" w:rsidP="0043770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F605A7" w:rsidRDefault="00F605A7" w:rsidP="0043770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ительные союзы, их роль в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и</w:t>
            </w:r>
            <w:proofErr w:type="spellEnd"/>
            <w:r>
              <w:rPr>
                <w:sz w:val="20"/>
                <w:szCs w:val="20"/>
              </w:rPr>
              <w:t xml:space="preserve">. Группы сочинительных союзов по значению. Запятые в </w:t>
            </w:r>
            <w:proofErr w:type="gramStart"/>
            <w:r>
              <w:rPr>
                <w:sz w:val="20"/>
                <w:szCs w:val="20"/>
              </w:rPr>
              <w:t>простом</w:t>
            </w:r>
            <w:proofErr w:type="gramEnd"/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с однородными членами и в </w:t>
            </w:r>
            <w:proofErr w:type="gramStart"/>
            <w:r>
              <w:rPr>
                <w:sz w:val="20"/>
                <w:szCs w:val="20"/>
              </w:rPr>
              <w:t>слож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группы сочинительных союзов по значению; их функции.</w:t>
            </w:r>
          </w:p>
          <w:p w:rsidR="00F605A7" w:rsidRPr="00706033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пределять роль сочинительных союзов в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; расставлять знаки препинания в </w:t>
            </w:r>
            <w:proofErr w:type="gramStart"/>
            <w:r>
              <w:rPr>
                <w:sz w:val="20"/>
                <w:szCs w:val="20"/>
              </w:rPr>
              <w:t>прост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8, №334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453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чинительные союзы. </w:t>
            </w:r>
            <w:proofErr w:type="spellStart"/>
            <w:r>
              <w:rPr>
                <w:sz w:val="20"/>
                <w:szCs w:val="20"/>
              </w:rPr>
              <w:t>Морф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ий</w:t>
            </w:r>
            <w:proofErr w:type="spellEnd"/>
            <w:r>
              <w:rPr>
                <w:sz w:val="20"/>
                <w:szCs w:val="20"/>
              </w:rPr>
              <w:t xml:space="preserve"> разбор союза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чинительные союзы, их роль в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и тексте. Группы подчините-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ых</w:t>
            </w:r>
            <w:proofErr w:type="spellEnd"/>
            <w:r>
              <w:rPr>
                <w:sz w:val="20"/>
                <w:szCs w:val="20"/>
              </w:rPr>
              <w:t xml:space="preserve"> союзов по значению. Запятые в СПП. Порядок морфологического разбора союза. Конструирование СПП по схемам</w:t>
            </w:r>
          </w:p>
        </w:tc>
        <w:tc>
          <w:tcPr>
            <w:tcW w:w="4394" w:type="dxa"/>
            <w:gridSpan w:val="4"/>
          </w:tcPr>
          <w:p w:rsidR="00F605A7" w:rsidRDefault="00F605A7" w:rsidP="0026492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группы подчинительных союзов по значению, их функции; порядок </w:t>
            </w:r>
            <w:proofErr w:type="spellStart"/>
            <w:r>
              <w:rPr>
                <w:sz w:val="20"/>
                <w:szCs w:val="20"/>
              </w:rPr>
              <w:t>морфолог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26492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 разбора союза.</w:t>
            </w:r>
          </w:p>
          <w:p w:rsidR="00F605A7" w:rsidRDefault="00F605A7" w:rsidP="0026492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ставлять знаки препинания в СПП, определять роль подчинительных союзов в них;</w:t>
            </w:r>
          </w:p>
          <w:p w:rsidR="00F605A7" w:rsidRPr="00264924" w:rsidRDefault="00F605A7" w:rsidP="0026492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морфологический разбор союзов; конструировать </w:t>
            </w:r>
            <w:proofErr w:type="spellStart"/>
            <w:r>
              <w:rPr>
                <w:sz w:val="20"/>
                <w:szCs w:val="20"/>
              </w:rPr>
              <w:t>пр-ния</w:t>
            </w:r>
            <w:proofErr w:type="spellEnd"/>
            <w:r>
              <w:rPr>
                <w:sz w:val="20"/>
                <w:szCs w:val="20"/>
              </w:rPr>
              <w:t xml:space="preserve"> по схемам</w:t>
            </w:r>
          </w:p>
        </w:tc>
        <w:tc>
          <w:tcPr>
            <w:tcW w:w="1987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о-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работа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9, №339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14" w:type="dxa"/>
            <w:gridSpan w:val="3"/>
          </w:tcPr>
          <w:p w:rsidR="00F605A7" w:rsidRDefault="0094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453" w:type="dxa"/>
            <w:gridSpan w:val="2"/>
          </w:tcPr>
          <w:p w:rsidR="00F605A7" w:rsidRDefault="00D45E4A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инение-рассуж</w:t>
            </w:r>
            <w:r w:rsidR="00F605A7" w:rsidRPr="00F41CEA">
              <w:rPr>
                <w:b/>
                <w:sz w:val="20"/>
                <w:szCs w:val="20"/>
              </w:rPr>
              <w:t>дение</w:t>
            </w:r>
          </w:p>
          <w:p w:rsidR="00F361EB" w:rsidRPr="00D45E4A" w:rsidRDefault="00F361EB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ексту ОГЭ</w:t>
            </w:r>
            <w:bookmarkStart w:id="0" w:name="_GoBack"/>
            <w:bookmarkEnd w:id="0"/>
          </w:p>
        </w:tc>
        <w:tc>
          <w:tcPr>
            <w:tcW w:w="1278" w:type="dxa"/>
            <w:gridSpan w:val="2"/>
          </w:tcPr>
          <w:p w:rsidR="00F605A7" w:rsidRPr="00264924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е. Композиция рассуждения. Доказательства в текс-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-рассуждении</w:t>
            </w:r>
            <w:proofErr w:type="gramEnd"/>
            <w:r>
              <w:rPr>
                <w:sz w:val="20"/>
                <w:szCs w:val="20"/>
              </w:rPr>
              <w:t>. Языковой материал для сочинения</w:t>
            </w:r>
          </w:p>
        </w:tc>
        <w:tc>
          <w:tcPr>
            <w:tcW w:w="4394" w:type="dxa"/>
            <w:gridSpan w:val="4"/>
          </w:tcPr>
          <w:p w:rsidR="00F605A7" w:rsidRPr="00264924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</w:t>
            </w:r>
            <w:r w:rsidR="00D45E4A">
              <w:rPr>
                <w:sz w:val="20"/>
                <w:szCs w:val="20"/>
              </w:rPr>
              <w:t xml:space="preserve"> сочинение-рассуждение на задан</w:t>
            </w:r>
            <w:r>
              <w:rPr>
                <w:sz w:val="20"/>
                <w:szCs w:val="20"/>
              </w:rPr>
              <w:t>ную тему; доказывать свою точку зрения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58, №335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1453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итное написание союзов</w:t>
            </w:r>
          </w:p>
          <w:p w:rsidR="00F605A7" w:rsidRPr="0034061D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кже, тоже, зато, чтобы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оюзов </w:t>
            </w:r>
            <w:r>
              <w:rPr>
                <w:b/>
                <w:sz w:val="20"/>
                <w:szCs w:val="20"/>
              </w:rPr>
              <w:t xml:space="preserve">также, тоже, зато, чтобы. </w:t>
            </w:r>
            <w:r>
              <w:rPr>
                <w:sz w:val="20"/>
                <w:szCs w:val="20"/>
              </w:rPr>
              <w:t>Различение  союзов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кже, тоже, зато, чтобы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омон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чных</w:t>
            </w:r>
            <w:proofErr w:type="spellEnd"/>
            <w:r>
              <w:rPr>
                <w:sz w:val="20"/>
                <w:szCs w:val="20"/>
              </w:rPr>
              <w:t xml:space="preserve"> наречий </w:t>
            </w:r>
            <w:r w:rsidRPr="0034061D">
              <w:rPr>
                <w:sz w:val="20"/>
                <w:szCs w:val="20"/>
              </w:rPr>
              <w:t>и местоимен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F605A7" w:rsidRPr="0034061D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цами. Учебное исследование</w:t>
            </w:r>
          </w:p>
        </w:tc>
        <w:tc>
          <w:tcPr>
            <w:tcW w:w="4394" w:type="dxa"/>
            <w:gridSpan w:val="4"/>
            <w:vMerge w:val="restart"/>
          </w:tcPr>
          <w:p w:rsidR="00F605A7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равило слитного написания союзов </w:t>
            </w:r>
            <w:r>
              <w:rPr>
                <w:b/>
                <w:sz w:val="20"/>
                <w:szCs w:val="20"/>
              </w:rPr>
              <w:t>также, тоже, зато, чтобы.</w:t>
            </w:r>
          </w:p>
          <w:p w:rsidR="00F605A7" w:rsidRPr="0034061D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тличать союзы от омонимичных наречий </w:t>
            </w:r>
            <w:r w:rsidRPr="0034061D">
              <w:rPr>
                <w:sz w:val="20"/>
                <w:szCs w:val="20"/>
              </w:rPr>
              <w:t>и местоимений</w:t>
            </w:r>
            <w:r>
              <w:rPr>
                <w:sz w:val="20"/>
                <w:szCs w:val="20"/>
              </w:rPr>
              <w:t xml:space="preserve"> с частицами и правильно их писать.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1, №346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1453" w:type="dxa"/>
            <w:gridSpan w:val="2"/>
          </w:tcPr>
          <w:p w:rsidR="00F605A7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ое написание союзов</w:t>
            </w:r>
          </w:p>
          <w:p w:rsidR="00F605A7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кже, тоже, зато, чтобы</w:t>
            </w:r>
          </w:p>
        </w:tc>
        <w:tc>
          <w:tcPr>
            <w:tcW w:w="1278" w:type="dxa"/>
            <w:gridSpan w:val="2"/>
          </w:tcPr>
          <w:p w:rsidR="00F605A7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F605A7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1, №349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1453" w:type="dxa"/>
            <w:gridSpan w:val="2"/>
          </w:tcPr>
          <w:p w:rsidR="00F605A7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sz w:val="20"/>
                <w:szCs w:val="20"/>
              </w:rPr>
              <w:t>изучен</w:t>
            </w:r>
            <w:r w:rsidR="00F605A7">
              <w:rPr>
                <w:sz w:val="20"/>
                <w:szCs w:val="20"/>
              </w:rPr>
              <w:t>ного</w:t>
            </w:r>
            <w:proofErr w:type="gramEnd"/>
            <w:r w:rsidR="00F605A7">
              <w:rPr>
                <w:sz w:val="20"/>
                <w:szCs w:val="20"/>
              </w:rPr>
              <w:t xml:space="preserve"> о союзе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</w:tc>
        <w:tc>
          <w:tcPr>
            <w:tcW w:w="3372" w:type="dxa"/>
            <w:gridSpan w:val="2"/>
          </w:tcPr>
          <w:p w:rsidR="00F605A7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е признаки и функции союзов. Сочинительные и подчинительные союзы. </w:t>
            </w:r>
            <w:proofErr w:type="spellStart"/>
            <w:r>
              <w:rPr>
                <w:sz w:val="20"/>
                <w:szCs w:val="20"/>
              </w:rPr>
              <w:t>Правопис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и употребление союзов. Морфо</w:t>
            </w:r>
          </w:p>
          <w:p w:rsidR="00F605A7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еский разбор союзов. Знаки препинания в </w:t>
            </w:r>
            <w:proofErr w:type="gramStart"/>
            <w:r>
              <w:rPr>
                <w:sz w:val="20"/>
                <w:szCs w:val="20"/>
              </w:rPr>
              <w:t>прост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 xml:space="preserve">однородными членами и в сложном </w:t>
            </w:r>
            <w:proofErr w:type="spellStart"/>
            <w:r>
              <w:rPr>
                <w:sz w:val="20"/>
                <w:szCs w:val="20"/>
              </w:rPr>
              <w:t>пр-нии</w:t>
            </w:r>
            <w:proofErr w:type="spellEnd"/>
          </w:p>
          <w:p w:rsidR="00F605A7" w:rsidRPr="00656711" w:rsidRDefault="00F605A7" w:rsidP="0034061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F605A7" w:rsidRPr="00801D3C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авильно писать союзы; отличать союзы от омонимичных частей речи; расставлять знаки препинания в предложениях с однородными членами 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ложных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</w:p>
        </w:tc>
        <w:tc>
          <w:tcPr>
            <w:tcW w:w="1987" w:type="dxa"/>
            <w:gridSpan w:val="2"/>
          </w:tcPr>
          <w:p w:rsidR="00F605A7" w:rsidRPr="00656711" w:rsidRDefault="00F605A7" w:rsidP="00D45E4A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упредител</w:t>
            </w:r>
            <w:proofErr w:type="spellEnd"/>
            <w:r w:rsidR="00D45E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470" w:type="dxa"/>
          </w:tcPr>
          <w:p w:rsidR="00F605A7" w:rsidRPr="008061F4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стр.165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F605A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  <w:p w:rsidR="0094637D" w:rsidRDefault="0094637D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  <w:p w:rsidR="0094637D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453" w:type="dxa"/>
            <w:gridSpan w:val="2"/>
          </w:tcPr>
          <w:p w:rsidR="00F605A7" w:rsidRPr="00801D3C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 по теме «Союз»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контро</w:t>
            </w:r>
            <w:proofErr w:type="spellEnd"/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 знаний</w:t>
            </w:r>
          </w:p>
        </w:tc>
        <w:tc>
          <w:tcPr>
            <w:tcW w:w="3372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. Морфологические признаки союзов. Правописание союзов</w:t>
            </w:r>
          </w:p>
        </w:tc>
        <w:tc>
          <w:tcPr>
            <w:tcW w:w="4394" w:type="dxa"/>
            <w:gridSpan w:val="4"/>
          </w:tcPr>
          <w:p w:rsidR="00F605A7" w:rsidRPr="00801D3C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«Союз»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  <w:tc>
          <w:tcPr>
            <w:tcW w:w="1470" w:type="dxa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94637D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  <w:p w:rsidR="00F605A7" w:rsidRDefault="0094637D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  <w:p w:rsidR="0094637D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453" w:type="dxa"/>
            <w:gridSpan w:val="2"/>
          </w:tcPr>
          <w:p w:rsidR="00F605A7" w:rsidRPr="00801D3C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изложение</w:t>
            </w:r>
          </w:p>
        </w:tc>
        <w:tc>
          <w:tcPr>
            <w:tcW w:w="1278" w:type="dxa"/>
            <w:gridSpan w:val="2"/>
          </w:tcPr>
          <w:p w:rsidR="00F605A7" w:rsidRDefault="00F605A7" w:rsidP="00801D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контро</w:t>
            </w:r>
            <w:proofErr w:type="spellEnd"/>
          </w:p>
          <w:p w:rsidR="00F605A7" w:rsidRDefault="00F605A7" w:rsidP="00801D3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 знаний</w:t>
            </w:r>
          </w:p>
        </w:tc>
        <w:tc>
          <w:tcPr>
            <w:tcW w:w="3372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394" w:type="dxa"/>
            <w:gridSpan w:val="4"/>
          </w:tcPr>
          <w:p w:rsidR="00F605A7" w:rsidRPr="00801D3C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тему и основную мысль текста, составлять его план; писать изложение, сохраняя структуру текста и авторский стиль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94637D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14" w:type="dxa"/>
            <w:gridSpan w:val="3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1453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изложения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и знаний</w:t>
            </w:r>
          </w:p>
        </w:tc>
        <w:tc>
          <w:tcPr>
            <w:tcW w:w="3372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м </w:t>
            </w:r>
            <w:proofErr w:type="gramStart"/>
            <w:r>
              <w:rPr>
                <w:sz w:val="20"/>
                <w:szCs w:val="20"/>
              </w:rPr>
              <w:t>изложении</w:t>
            </w:r>
            <w:proofErr w:type="gramEnd"/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Pr="00E42E3D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изложении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1, №356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Pr="00E42E3D" w:rsidRDefault="00F605A7" w:rsidP="00F605A7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8" w:type="dxa"/>
            <w:gridSpan w:val="16"/>
          </w:tcPr>
          <w:p w:rsidR="00F605A7" w:rsidRPr="00E42E3D" w:rsidRDefault="00F605A7" w:rsidP="00E42E3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ИЦА (20 часов)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94637D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ца как часть речи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D4239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ца. Функции частиц. Разряды частиц. Грамматические разборы</w:t>
            </w: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 xml:space="preserve">частица; </w:t>
            </w:r>
            <w:r>
              <w:rPr>
                <w:sz w:val="20"/>
                <w:szCs w:val="20"/>
              </w:rPr>
              <w:t>функции частиц, разряды частиц.</w:t>
            </w:r>
          </w:p>
          <w:p w:rsidR="00F605A7" w:rsidRPr="00E42E3D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частицы и определять их роль; различать формообразующие и смысловые частицы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2, №359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ообразующие частицы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ообразующие частицы, их </w:t>
            </w:r>
            <w:proofErr w:type="spellStart"/>
            <w:r>
              <w:rPr>
                <w:sz w:val="20"/>
                <w:szCs w:val="20"/>
              </w:rPr>
              <w:t>фу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ции</w:t>
            </w:r>
            <w:proofErr w:type="spellEnd"/>
            <w:r>
              <w:rPr>
                <w:sz w:val="20"/>
                <w:szCs w:val="20"/>
              </w:rPr>
              <w:t xml:space="preserve">. Различение частиц и </w:t>
            </w:r>
            <w:proofErr w:type="spellStart"/>
            <w:r>
              <w:rPr>
                <w:sz w:val="20"/>
                <w:szCs w:val="20"/>
              </w:rPr>
              <w:t>омон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чных</w:t>
            </w:r>
            <w:proofErr w:type="spellEnd"/>
            <w:r>
              <w:rPr>
                <w:sz w:val="20"/>
                <w:szCs w:val="20"/>
              </w:rPr>
              <w:t xml:space="preserve"> частей речи. 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ие</w:t>
            </w:r>
            <w:proofErr w:type="gramEnd"/>
            <w:r>
              <w:rPr>
                <w:sz w:val="20"/>
                <w:szCs w:val="20"/>
              </w:rPr>
              <w:t xml:space="preserve"> разборы. Лингвистические игры</w:t>
            </w: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 xml:space="preserve">формообразующие частицы; </w:t>
            </w:r>
            <w:r>
              <w:rPr>
                <w:sz w:val="20"/>
                <w:szCs w:val="20"/>
              </w:rPr>
              <w:t>функции формообразующих частиц.</w:t>
            </w:r>
          </w:p>
          <w:p w:rsidR="00F605A7" w:rsidRPr="001F364B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1F364B">
              <w:rPr>
                <w:b/>
                <w:i/>
                <w:sz w:val="20"/>
                <w:szCs w:val="20"/>
              </w:rPr>
              <w:t>Уметь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формообразующие частицы и определять их роль; различать частицы и омонимичные части речи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3, №362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ые частицы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ысловые частицы, их функция. Богатство оттенков значения </w:t>
            </w:r>
            <w:proofErr w:type="spellStart"/>
            <w:r>
              <w:rPr>
                <w:sz w:val="20"/>
                <w:szCs w:val="20"/>
              </w:rPr>
              <w:t>смысло</w:t>
            </w:r>
            <w:proofErr w:type="spellEnd"/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х</w:t>
            </w:r>
            <w:proofErr w:type="spellEnd"/>
            <w:r>
              <w:rPr>
                <w:sz w:val="20"/>
                <w:szCs w:val="20"/>
              </w:rPr>
              <w:t xml:space="preserve"> частиц. Многообразие способов выражения отношения к </w:t>
            </w:r>
            <w:proofErr w:type="spellStart"/>
            <w:r>
              <w:rPr>
                <w:sz w:val="20"/>
                <w:szCs w:val="20"/>
              </w:rPr>
              <w:t>действит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</w:t>
            </w:r>
            <w:r w:rsidR="00D45E4A">
              <w:rPr>
                <w:sz w:val="20"/>
                <w:szCs w:val="20"/>
              </w:rPr>
              <w:t>ости</w:t>
            </w:r>
            <w:proofErr w:type="spellEnd"/>
            <w:r w:rsidR="00D45E4A">
              <w:rPr>
                <w:sz w:val="20"/>
                <w:szCs w:val="20"/>
              </w:rPr>
              <w:t xml:space="preserve"> с помощью частиц. Употреб</w:t>
            </w:r>
            <w:r>
              <w:rPr>
                <w:sz w:val="20"/>
                <w:szCs w:val="20"/>
              </w:rPr>
              <w:t>ление смысловых частиц в разных стилях речи. Учебное исследование</w:t>
            </w:r>
          </w:p>
        </w:tc>
        <w:tc>
          <w:tcPr>
            <w:tcW w:w="4394" w:type="dxa"/>
            <w:gridSpan w:val="4"/>
            <w:vMerge w:val="restart"/>
          </w:tcPr>
          <w:p w:rsidR="00F605A7" w:rsidRDefault="00F605A7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>смысловые частицы.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познавать смысловые частицы и определять, какой оттенок значения они </w:t>
            </w:r>
            <w:proofErr w:type="spellStart"/>
            <w:r>
              <w:rPr>
                <w:sz w:val="20"/>
                <w:szCs w:val="20"/>
              </w:rPr>
              <w:t>вы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ют</w:t>
            </w:r>
            <w:proofErr w:type="spellEnd"/>
            <w:r>
              <w:rPr>
                <w:sz w:val="20"/>
                <w:szCs w:val="20"/>
              </w:rPr>
              <w:t xml:space="preserve">; употреблять частиц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стной и письмен-</w:t>
            </w:r>
          </w:p>
          <w:p w:rsidR="00F605A7" w:rsidRPr="00B943B0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речи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F605A7" w:rsidRPr="00656711" w:rsidRDefault="00F605A7" w:rsidP="008061F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4, №187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4" w:type="dxa"/>
            <w:gridSpan w:val="2"/>
          </w:tcPr>
          <w:p w:rsidR="00F605A7" w:rsidRDefault="0094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94637D" w:rsidRDefault="0094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F605A7" w:rsidRDefault="00F605A7" w:rsidP="00F605A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ые частицы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за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л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диктант, тест</w:t>
            </w:r>
          </w:p>
        </w:tc>
        <w:tc>
          <w:tcPr>
            <w:tcW w:w="1470" w:type="dxa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4, №366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463" w:type="dxa"/>
            <w:gridSpan w:val="3"/>
          </w:tcPr>
          <w:p w:rsidR="00F605A7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ьное и дефисное написа</w:t>
            </w:r>
            <w:r w:rsidR="00F605A7">
              <w:rPr>
                <w:sz w:val="20"/>
                <w:szCs w:val="20"/>
              </w:rPr>
              <w:t>ние частиц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раздельного и дефисного написания частиц. Состав слова. Раз-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чение</w:t>
            </w:r>
            <w:proofErr w:type="spellEnd"/>
            <w:r>
              <w:rPr>
                <w:sz w:val="20"/>
                <w:szCs w:val="20"/>
              </w:rPr>
              <w:t xml:space="preserve"> частиц и омонимичных частей речи</w:t>
            </w: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правила раздельного и дефисного написания частиц.</w:t>
            </w:r>
          </w:p>
          <w:p w:rsidR="00F605A7" w:rsidRPr="00B943B0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авильно писать слова с изученными орфограммами и обозначать их графически; определять состав слов</w:t>
            </w:r>
          </w:p>
        </w:tc>
        <w:tc>
          <w:tcPr>
            <w:tcW w:w="1987" w:type="dxa"/>
            <w:gridSpan w:val="2"/>
          </w:tcPr>
          <w:p w:rsidR="00F605A7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F605A7" w:rsidRPr="00656711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5, №381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частицы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  <w:p w:rsidR="00D45E4A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</w:p>
          <w:p w:rsidR="0094637D" w:rsidRDefault="0094637D" w:rsidP="00656711">
            <w:pPr>
              <w:pStyle w:val="a3"/>
              <w:ind w:left="0"/>
              <w:rPr>
                <w:sz w:val="20"/>
                <w:szCs w:val="20"/>
              </w:rPr>
            </w:pPr>
          </w:p>
          <w:p w:rsidR="005E6FCB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значение и разряды частиц. Порядок морфологического разбора частицы</w:t>
            </w: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выполнять устный и письменный мор-</w:t>
            </w:r>
          </w:p>
          <w:p w:rsidR="00F605A7" w:rsidRPr="00794C20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огический</w:t>
            </w:r>
            <w:proofErr w:type="spellEnd"/>
            <w:r>
              <w:rPr>
                <w:sz w:val="20"/>
                <w:szCs w:val="20"/>
              </w:rPr>
              <w:t xml:space="preserve"> разбор частиц</w:t>
            </w:r>
          </w:p>
        </w:tc>
        <w:tc>
          <w:tcPr>
            <w:tcW w:w="1987" w:type="dxa"/>
            <w:gridSpan w:val="2"/>
          </w:tcPr>
          <w:p w:rsidR="00F605A7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F605A7" w:rsidRPr="00656711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6, №384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463" w:type="dxa"/>
            <w:gridSpan w:val="3"/>
          </w:tcPr>
          <w:p w:rsidR="00F605A7" w:rsidRPr="00794C20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цательные частицы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е частицы, их функции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частиц 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НИ</w:t>
            </w:r>
            <w:r>
              <w:rPr>
                <w:sz w:val="20"/>
                <w:szCs w:val="20"/>
              </w:rPr>
              <w:t>. Слит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и раздельное написание </w:t>
            </w:r>
            <w:r>
              <w:rPr>
                <w:b/>
                <w:sz w:val="20"/>
                <w:szCs w:val="20"/>
              </w:rPr>
              <w:t xml:space="preserve">НЕ 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НИ </w:t>
            </w:r>
            <w:r w:rsidR="00D45E4A">
              <w:rPr>
                <w:sz w:val="20"/>
                <w:szCs w:val="20"/>
              </w:rPr>
              <w:t>с разными частями речи. Конструирование  предложений с отрица</w:t>
            </w:r>
            <w:r>
              <w:rPr>
                <w:sz w:val="20"/>
                <w:szCs w:val="20"/>
              </w:rPr>
              <w:t>тельными частицами</w:t>
            </w:r>
          </w:p>
          <w:p w:rsidR="00F605A7" w:rsidRPr="000C6DBA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функции отрицательных частиц; правила употребления частиц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 НИ; </w:t>
            </w:r>
            <w:r>
              <w:rPr>
                <w:sz w:val="20"/>
                <w:szCs w:val="20"/>
              </w:rPr>
              <w:t xml:space="preserve">условия слитного и раздельного написания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 с разными частями речи.</w:t>
            </w:r>
          </w:p>
          <w:p w:rsidR="00F605A7" w:rsidRPr="000C6DBA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личать и правильно употреблять отрицательные частицы; определять роль отрицательных частиц</w:t>
            </w:r>
          </w:p>
        </w:tc>
        <w:tc>
          <w:tcPr>
            <w:tcW w:w="1987" w:type="dxa"/>
            <w:gridSpan w:val="2"/>
          </w:tcPr>
          <w:p w:rsidR="00F605A7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F605A7" w:rsidRPr="00656711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7, №356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цательные частицы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</w:t>
            </w:r>
          </w:p>
        </w:tc>
        <w:tc>
          <w:tcPr>
            <w:tcW w:w="1278" w:type="dxa"/>
            <w:gridSpan w:val="2"/>
          </w:tcPr>
          <w:p w:rsidR="00F605A7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F605A7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7, №386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</w:t>
            </w:r>
          </w:p>
          <w:p w:rsidR="00F605A7" w:rsidRPr="00794C20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7, №388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463" w:type="dxa"/>
            <w:gridSpan w:val="3"/>
          </w:tcPr>
          <w:p w:rsidR="00F605A7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</w:t>
            </w:r>
          </w:p>
          <w:p w:rsidR="00F605A7" w:rsidRDefault="00F605A7" w:rsidP="00794C2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НИ</w:t>
            </w:r>
          </w:p>
        </w:tc>
        <w:tc>
          <w:tcPr>
            <w:tcW w:w="1278" w:type="dxa"/>
            <w:gridSpan w:val="2"/>
          </w:tcPr>
          <w:p w:rsidR="00F605A7" w:rsidRDefault="00F605A7" w:rsidP="00E521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F605A7" w:rsidRDefault="00F605A7" w:rsidP="00E521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7, №3392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463" w:type="dxa"/>
            <w:gridSpan w:val="3"/>
          </w:tcPr>
          <w:p w:rsidR="00F605A7" w:rsidRPr="00D45E4A" w:rsidRDefault="00D45E4A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 части</w:t>
            </w:r>
            <w:r w:rsidR="00F605A7">
              <w:rPr>
                <w:sz w:val="20"/>
                <w:szCs w:val="20"/>
              </w:rPr>
              <w:t xml:space="preserve">цы </w:t>
            </w:r>
            <w:r w:rsidR="00F605A7">
              <w:rPr>
                <w:b/>
                <w:sz w:val="20"/>
                <w:szCs w:val="20"/>
              </w:rPr>
              <w:t xml:space="preserve">НЕ </w:t>
            </w:r>
            <w:r w:rsidR="00F605A7">
              <w:rPr>
                <w:sz w:val="20"/>
                <w:szCs w:val="20"/>
              </w:rPr>
              <w:t xml:space="preserve">и приставки </w:t>
            </w:r>
            <w:r w:rsidR="00F605A7">
              <w:rPr>
                <w:b/>
                <w:sz w:val="20"/>
                <w:szCs w:val="20"/>
              </w:rPr>
              <w:t>НЕ-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F605A7" w:rsidRPr="00FE3350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и приставка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Е-</w:t>
            </w:r>
            <w:proofErr w:type="gram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Условия слитного и раздельного написания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 разными частями речи</w:t>
            </w:r>
          </w:p>
        </w:tc>
        <w:tc>
          <w:tcPr>
            <w:tcW w:w="4394" w:type="dxa"/>
            <w:gridSpan w:val="4"/>
            <w:vMerge w:val="restart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условия слитного и раздельного </w:t>
            </w:r>
            <w:proofErr w:type="spellStart"/>
            <w:r>
              <w:rPr>
                <w:sz w:val="20"/>
                <w:szCs w:val="20"/>
              </w:rPr>
              <w:t>напис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 разными частями речи.</w:t>
            </w:r>
          </w:p>
          <w:p w:rsidR="00F605A7" w:rsidRPr="00FE3350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зличать частицу </w:t>
            </w:r>
            <w:r>
              <w:rPr>
                <w:b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и приставку </w:t>
            </w:r>
            <w:r>
              <w:rPr>
                <w:b/>
                <w:sz w:val="20"/>
                <w:szCs w:val="20"/>
              </w:rPr>
              <w:t>НЕ-</w:t>
            </w:r>
          </w:p>
        </w:tc>
        <w:tc>
          <w:tcPr>
            <w:tcW w:w="1987" w:type="dxa"/>
            <w:gridSpan w:val="2"/>
          </w:tcPr>
          <w:p w:rsidR="00F605A7" w:rsidRDefault="00F605A7" w:rsidP="00E521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F605A7" w:rsidRPr="00656711" w:rsidRDefault="00F605A7" w:rsidP="00E521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8, №394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4" w:type="dxa"/>
            <w:gridSpan w:val="2"/>
          </w:tcPr>
          <w:p w:rsidR="00F605A7" w:rsidRDefault="0094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  <w:p w:rsidR="00F605A7" w:rsidRDefault="00F605A7" w:rsidP="00F605A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3"/>
          </w:tcPr>
          <w:p w:rsidR="00F605A7" w:rsidRDefault="00D45E4A" w:rsidP="00E521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 части</w:t>
            </w:r>
            <w:r w:rsidR="00F605A7">
              <w:rPr>
                <w:sz w:val="20"/>
                <w:szCs w:val="20"/>
              </w:rPr>
              <w:t xml:space="preserve">цы </w:t>
            </w:r>
            <w:r w:rsidR="00F605A7">
              <w:rPr>
                <w:b/>
                <w:sz w:val="20"/>
                <w:szCs w:val="20"/>
              </w:rPr>
              <w:t xml:space="preserve">НЕ </w:t>
            </w:r>
            <w:r w:rsidR="00F605A7">
              <w:rPr>
                <w:sz w:val="20"/>
                <w:szCs w:val="20"/>
              </w:rPr>
              <w:t xml:space="preserve">и приставки </w:t>
            </w:r>
            <w:r w:rsidR="00F605A7">
              <w:rPr>
                <w:b/>
                <w:sz w:val="20"/>
                <w:szCs w:val="20"/>
              </w:rPr>
              <w:t>НЕ-</w:t>
            </w:r>
          </w:p>
        </w:tc>
        <w:tc>
          <w:tcPr>
            <w:tcW w:w="1278" w:type="dxa"/>
            <w:gridSpan w:val="2"/>
          </w:tcPr>
          <w:p w:rsidR="00F605A7" w:rsidRDefault="00F605A7" w:rsidP="00E521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-</w:t>
            </w:r>
          </w:p>
          <w:p w:rsidR="00F605A7" w:rsidRDefault="00F605A7" w:rsidP="00E5217A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ы</w:t>
            </w:r>
          </w:p>
        </w:tc>
        <w:tc>
          <w:tcPr>
            <w:tcW w:w="3372" w:type="dxa"/>
            <w:gridSpan w:val="2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сжатое изложение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8, №398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463" w:type="dxa"/>
            <w:gridSpan w:val="3"/>
          </w:tcPr>
          <w:p w:rsidR="00F605A7" w:rsidRPr="00D45E4A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 </w:t>
            </w:r>
            <w:r>
              <w:rPr>
                <w:b/>
                <w:sz w:val="20"/>
                <w:szCs w:val="20"/>
              </w:rPr>
              <w:t xml:space="preserve">НИ, </w:t>
            </w:r>
            <w:r w:rsidR="00D45E4A">
              <w:rPr>
                <w:sz w:val="20"/>
                <w:szCs w:val="20"/>
              </w:rPr>
              <w:t>прис</w:t>
            </w:r>
            <w:r>
              <w:rPr>
                <w:sz w:val="20"/>
                <w:szCs w:val="20"/>
              </w:rPr>
              <w:t xml:space="preserve">тавка </w:t>
            </w:r>
            <w:r w:rsidR="00D45E4A">
              <w:rPr>
                <w:b/>
                <w:sz w:val="20"/>
                <w:szCs w:val="20"/>
              </w:rPr>
              <w:t>Н</w:t>
            </w:r>
            <w:proofErr w:type="gramStart"/>
            <w:r w:rsidR="00D45E4A">
              <w:rPr>
                <w:b/>
                <w:sz w:val="20"/>
                <w:szCs w:val="20"/>
              </w:rPr>
              <w:t>И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юз </w:t>
            </w:r>
            <w:r>
              <w:rPr>
                <w:b/>
                <w:sz w:val="20"/>
                <w:szCs w:val="20"/>
              </w:rPr>
              <w:t>НИ - НИ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F605A7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 </w:t>
            </w:r>
            <w:r>
              <w:rPr>
                <w:b/>
                <w:sz w:val="20"/>
                <w:szCs w:val="20"/>
              </w:rPr>
              <w:t xml:space="preserve">НИ, </w:t>
            </w:r>
            <w:r>
              <w:rPr>
                <w:sz w:val="20"/>
                <w:szCs w:val="20"/>
              </w:rPr>
              <w:t xml:space="preserve">приставка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И-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оюз </w:t>
            </w:r>
            <w:r>
              <w:rPr>
                <w:b/>
                <w:sz w:val="20"/>
                <w:szCs w:val="20"/>
              </w:rPr>
              <w:t xml:space="preserve">НИ – НИ. </w:t>
            </w:r>
            <w:r>
              <w:rPr>
                <w:sz w:val="20"/>
                <w:szCs w:val="20"/>
              </w:rPr>
              <w:t xml:space="preserve">Условия слитного и </w:t>
            </w:r>
            <w:proofErr w:type="spellStart"/>
            <w:r>
              <w:rPr>
                <w:sz w:val="20"/>
                <w:szCs w:val="20"/>
              </w:rPr>
              <w:t>разд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написания </w:t>
            </w:r>
            <w:r>
              <w:rPr>
                <w:b/>
                <w:sz w:val="20"/>
                <w:szCs w:val="20"/>
              </w:rPr>
              <w:t xml:space="preserve">НИ </w:t>
            </w: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разными</w:t>
            </w:r>
            <w:proofErr w:type="gramEnd"/>
            <w:r>
              <w:rPr>
                <w:sz w:val="20"/>
                <w:szCs w:val="20"/>
              </w:rPr>
              <w:t xml:space="preserve"> частя-</w:t>
            </w:r>
          </w:p>
          <w:p w:rsidR="00F605A7" w:rsidRPr="003C285C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 речи. Учебное исследование. Конструирование предложений</w:t>
            </w:r>
          </w:p>
        </w:tc>
        <w:tc>
          <w:tcPr>
            <w:tcW w:w="4394" w:type="dxa"/>
            <w:gridSpan w:val="4"/>
            <w:vMerge w:val="restart"/>
          </w:tcPr>
          <w:p w:rsidR="00F605A7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условия слитного и раздельного написания </w:t>
            </w:r>
            <w:r>
              <w:rPr>
                <w:b/>
                <w:sz w:val="20"/>
                <w:szCs w:val="20"/>
              </w:rPr>
              <w:t xml:space="preserve">НИ </w:t>
            </w:r>
            <w:r>
              <w:rPr>
                <w:sz w:val="20"/>
                <w:szCs w:val="20"/>
              </w:rPr>
              <w:t>с разными частями речи.</w:t>
            </w:r>
          </w:p>
          <w:p w:rsidR="00F605A7" w:rsidRPr="003C285C" w:rsidRDefault="00F605A7" w:rsidP="003C285C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зличать частицу </w:t>
            </w:r>
            <w:r>
              <w:rPr>
                <w:b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, приставку </w:t>
            </w:r>
            <w:r>
              <w:rPr>
                <w:b/>
                <w:sz w:val="20"/>
                <w:szCs w:val="20"/>
              </w:rPr>
              <w:t>Н</w:t>
            </w:r>
            <w:proofErr w:type="gramStart"/>
            <w:r>
              <w:rPr>
                <w:b/>
                <w:sz w:val="20"/>
                <w:szCs w:val="20"/>
              </w:rPr>
              <w:t>И-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оюз </w:t>
            </w:r>
            <w:r>
              <w:rPr>
                <w:b/>
                <w:sz w:val="20"/>
                <w:szCs w:val="20"/>
              </w:rPr>
              <w:t>НИ-НИ</w:t>
            </w:r>
          </w:p>
        </w:tc>
        <w:tc>
          <w:tcPr>
            <w:tcW w:w="1987" w:type="dxa"/>
            <w:gridSpan w:val="2"/>
          </w:tcPr>
          <w:p w:rsidR="00F605A7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F605A7" w:rsidRPr="00656711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9, №404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463" w:type="dxa"/>
            <w:gridSpan w:val="3"/>
          </w:tcPr>
          <w:p w:rsidR="00F605A7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 </w:t>
            </w:r>
            <w:r>
              <w:rPr>
                <w:b/>
                <w:sz w:val="20"/>
                <w:szCs w:val="20"/>
              </w:rPr>
              <w:t xml:space="preserve">НИ, </w:t>
            </w:r>
            <w:r w:rsidR="00D45E4A">
              <w:rPr>
                <w:sz w:val="20"/>
                <w:szCs w:val="20"/>
              </w:rPr>
              <w:t>прис</w:t>
            </w:r>
            <w:r>
              <w:rPr>
                <w:sz w:val="20"/>
                <w:szCs w:val="20"/>
              </w:rPr>
              <w:t xml:space="preserve">тавка </w:t>
            </w:r>
            <w:r w:rsidR="00D45E4A">
              <w:rPr>
                <w:b/>
                <w:sz w:val="20"/>
                <w:szCs w:val="20"/>
              </w:rPr>
              <w:t>Н</w:t>
            </w:r>
            <w:proofErr w:type="gramStart"/>
            <w:r w:rsidR="00D45E4A">
              <w:rPr>
                <w:b/>
                <w:sz w:val="20"/>
                <w:szCs w:val="20"/>
              </w:rPr>
              <w:t>И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юз </w:t>
            </w:r>
            <w:r>
              <w:rPr>
                <w:b/>
                <w:sz w:val="20"/>
                <w:szCs w:val="20"/>
              </w:rPr>
              <w:t>НИ - НИ</w:t>
            </w:r>
          </w:p>
        </w:tc>
        <w:tc>
          <w:tcPr>
            <w:tcW w:w="1278" w:type="dxa"/>
            <w:gridSpan w:val="2"/>
          </w:tcPr>
          <w:p w:rsidR="00F605A7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F605A7" w:rsidRDefault="00F605A7" w:rsidP="003C285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9, №406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4" w:type="dxa"/>
            <w:gridSpan w:val="2"/>
          </w:tcPr>
          <w:p w:rsidR="00F605A7" w:rsidRDefault="00ED6417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1463" w:type="dxa"/>
            <w:gridSpan w:val="3"/>
          </w:tcPr>
          <w:p w:rsidR="00F605A7" w:rsidRDefault="006A4048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sz w:val="20"/>
                <w:szCs w:val="20"/>
              </w:rPr>
              <w:t>изученно</w:t>
            </w:r>
            <w:r w:rsidR="00F605A7">
              <w:rPr>
                <w:sz w:val="20"/>
                <w:szCs w:val="20"/>
              </w:rPr>
              <w:t>го</w:t>
            </w:r>
            <w:proofErr w:type="gramEnd"/>
            <w:r w:rsidR="00F605A7">
              <w:rPr>
                <w:sz w:val="20"/>
                <w:szCs w:val="20"/>
              </w:rPr>
              <w:t xml:space="preserve"> о частице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. Общее значение и разряды частиц. Стилистические </w:t>
            </w:r>
            <w:proofErr w:type="spellStart"/>
            <w:r>
              <w:rPr>
                <w:sz w:val="20"/>
                <w:szCs w:val="20"/>
              </w:rPr>
              <w:t>возможно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частиц. Правописание частиц. Морфологический разбор частиц. Учебное исследование</w:t>
            </w: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именять правила правописания час-</w:t>
            </w:r>
          </w:p>
          <w:p w:rsidR="00F605A7" w:rsidRPr="003753AD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ц</w:t>
            </w:r>
            <w:proofErr w:type="spellEnd"/>
            <w:r>
              <w:rPr>
                <w:sz w:val="20"/>
                <w:szCs w:val="20"/>
              </w:rPr>
              <w:t>; употреблять частицы в устной и письменной речи; выполнять морфологический разбор частиц</w:t>
            </w: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F605A7" w:rsidRPr="007B58C6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стр.187</w:t>
            </w: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4" w:type="dxa"/>
            <w:gridSpan w:val="2"/>
          </w:tcPr>
          <w:p w:rsidR="00F605A7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:rsidR="0094637D" w:rsidRDefault="0094637D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463" w:type="dxa"/>
            <w:gridSpan w:val="3"/>
          </w:tcPr>
          <w:p w:rsidR="00F605A7" w:rsidRPr="003753AD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изложение</w:t>
            </w:r>
          </w:p>
        </w:tc>
        <w:tc>
          <w:tcPr>
            <w:tcW w:w="1278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контро</w:t>
            </w:r>
            <w:proofErr w:type="spellEnd"/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 знаний</w:t>
            </w:r>
          </w:p>
        </w:tc>
        <w:tc>
          <w:tcPr>
            <w:tcW w:w="3372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тему и основную мысль текста, составлять его план; писать изложение, сохраняя структуру текста и авторский стиль</w:t>
            </w:r>
          </w:p>
          <w:p w:rsidR="00F605A7" w:rsidRPr="003753AD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1470" w:type="dxa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4" w:type="dxa"/>
            <w:gridSpan w:val="2"/>
          </w:tcPr>
          <w:p w:rsidR="00F605A7" w:rsidRDefault="00ED6417" w:rsidP="00F605A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463" w:type="dxa"/>
            <w:gridSpan w:val="3"/>
          </w:tcPr>
          <w:p w:rsidR="00F605A7" w:rsidRPr="00F41CEA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изложения</w:t>
            </w:r>
          </w:p>
        </w:tc>
        <w:tc>
          <w:tcPr>
            <w:tcW w:w="1278" w:type="dxa"/>
            <w:gridSpan w:val="2"/>
          </w:tcPr>
          <w:p w:rsidR="00F605A7" w:rsidRDefault="00F605A7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F605A7" w:rsidRDefault="00F605A7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и</w:t>
            </w:r>
          </w:p>
          <w:p w:rsidR="00F605A7" w:rsidRDefault="00F605A7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  <w:p w:rsidR="00ED6417" w:rsidRDefault="00ED6417" w:rsidP="009C3A34">
            <w:pPr>
              <w:pStyle w:val="a3"/>
              <w:ind w:left="0"/>
              <w:rPr>
                <w:sz w:val="20"/>
                <w:szCs w:val="20"/>
              </w:rPr>
            </w:pPr>
          </w:p>
          <w:p w:rsidR="005855DB" w:rsidRDefault="005855DB" w:rsidP="009C3A3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:rsidR="00F605A7" w:rsidRDefault="00F605A7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изложения. План изложения. Материалы к изложению</w:t>
            </w:r>
          </w:p>
        </w:tc>
        <w:tc>
          <w:tcPr>
            <w:tcW w:w="4394" w:type="dxa"/>
            <w:gridSpan w:val="4"/>
          </w:tcPr>
          <w:p w:rsidR="00F605A7" w:rsidRDefault="00F605A7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05A7" w:rsidRDefault="00F605A7" w:rsidP="009C3A34">
            <w:pPr>
              <w:pStyle w:val="a3"/>
              <w:ind w:left="0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изложении</w:t>
            </w:r>
          </w:p>
        </w:tc>
        <w:tc>
          <w:tcPr>
            <w:tcW w:w="1987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F605A7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F605A7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704" w:type="dxa"/>
            <w:gridSpan w:val="2"/>
          </w:tcPr>
          <w:p w:rsidR="00F605A7" w:rsidRDefault="00ED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  <w:p w:rsidR="00F605A7" w:rsidRDefault="00F605A7" w:rsidP="00F605A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3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ссказ на основе жизненного опыта (устный или </w:t>
            </w:r>
            <w:proofErr w:type="spellStart"/>
            <w:r>
              <w:rPr>
                <w:sz w:val="20"/>
                <w:szCs w:val="20"/>
              </w:rPr>
              <w:t>пис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енный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8" w:type="dxa"/>
            <w:gridSpan w:val="2"/>
          </w:tcPr>
          <w:p w:rsidR="00F605A7" w:rsidRPr="003753AD" w:rsidRDefault="00F605A7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Р.</w:t>
            </w:r>
          </w:p>
        </w:tc>
        <w:tc>
          <w:tcPr>
            <w:tcW w:w="3372" w:type="dxa"/>
            <w:gridSpan w:val="2"/>
          </w:tcPr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овые особенности рассказа. Стиль и тип речи. Материал для сочинения</w:t>
            </w:r>
          </w:p>
        </w:tc>
        <w:tc>
          <w:tcPr>
            <w:tcW w:w="4394" w:type="dxa"/>
            <w:gridSpan w:val="4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жанровые особенности рассказа.</w:t>
            </w:r>
          </w:p>
          <w:p w:rsidR="00F605A7" w:rsidRPr="003753AD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самостоятельно составлять рассказ на основе жизненного опыта</w:t>
            </w:r>
          </w:p>
        </w:tc>
        <w:tc>
          <w:tcPr>
            <w:tcW w:w="1987" w:type="dxa"/>
            <w:gridSpan w:val="2"/>
          </w:tcPr>
          <w:p w:rsidR="00F605A7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тное или письменное)</w:t>
            </w:r>
          </w:p>
          <w:p w:rsidR="00F605A7" w:rsidRPr="00656711" w:rsidRDefault="00F605A7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-рассказ </w:t>
            </w:r>
          </w:p>
        </w:tc>
        <w:tc>
          <w:tcPr>
            <w:tcW w:w="1470" w:type="dxa"/>
          </w:tcPr>
          <w:p w:rsidR="00F605A7" w:rsidRPr="00656711" w:rsidRDefault="00F605A7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69, №41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Pr="003753AD" w:rsidRDefault="00987271" w:rsidP="0098727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8" w:type="dxa"/>
            <w:gridSpan w:val="16"/>
          </w:tcPr>
          <w:p w:rsidR="00987271" w:rsidRPr="003753AD" w:rsidRDefault="00987271" w:rsidP="003753A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ДОМЕТИЕ (4 часа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ометие как часть речи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ометие. Производные и </w:t>
            </w:r>
            <w:proofErr w:type="spellStart"/>
            <w:r>
              <w:rPr>
                <w:sz w:val="20"/>
                <w:szCs w:val="20"/>
              </w:rPr>
              <w:t>непро</w:t>
            </w:r>
            <w:proofErr w:type="spellEnd"/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водные</w:t>
            </w:r>
            <w:proofErr w:type="spellEnd"/>
            <w:r>
              <w:rPr>
                <w:sz w:val="20"/>
                <w:szCs w:val="20"/>
              </w:rPr>
              <w:t xml:space="preserve"> междометия. </w:t>
            </w:r>
            <w:proofErr w:type="spellStart"/>
            <w:r>
              <w:rPr>
                <w:sz w:val="20"/>
                <w:szCs w:val="20"/>
              </w:rPr>
              <w:t>Употреб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междометий в значении других частей речи. Использование </w:t>
            </w:r>
            <w:proofErr w:type="spellStart"/>
            <w:r>
              <w:rPr>
                <w:sz w:val="20"/>
                <w:szCs w:val="20"/>
              </w:rPr>
              <w:t>межд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ий</w:t>
            </w:r>
            <w:proofErr w:type="spellEnd"/>
            <w:r>
              <w:rPr>
                <w:sz w:val="20"/>
                <w:szCs w:val="20"/>
              </w:rPr>
              <w:t xml:space="preserve"> в устной речи и в </w:t>
            </w:r>
            <w:proofErr w:type="spellStart"/>
            <w:r>
              <w:rPr>
                <w:sz w:val="20"/>
                <w:szCs w:val="20"/>
              </w:rPr>
              <w:t>худож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ных </w:t>
            </w:r>
            <w:proofErr w:type="gramStart"/>
            <w:r>
              <w:rPr>
                <w:sz w:val="20"/>
                <w:szCs w:val="20"/>
              </w:rPr>
              <w:t>произведениях</w:t>
            </w:r>
            <w:proofErr w:type="gramEnd"/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понятие </w:t>
            </w:r>
            <w:r>
              <w:rPr>
                <w:i/>
                <w:sz w:val="20"/>
                <w:szCs w:val="20"/>
              </w:rPr>
              <w:t>междометие.</w:t>
            </w:r>
          </w:p>
          <w:p w:rsidR="00987271" w:rsidRPr="000B4750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тличать междометия от других частей речи; различать производные и непроизводные междометия</w:t>
            </w:r>
          </w:p>
        </w:tc>
        <w:tc>
          <w:tcPr>
            <w:tcW w:w="1987" w:type="dxa"/>
            <w:gridSpan w:val="2"/>
          </w:tcPr>
          <w:p w:rsidR="00987271" w:rsidRDefault="00987271" w:rsidP="000B475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987271" w:rsidRPr="00656711" w:rsidRDefault="00987271" w:rsidP="000B475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70" w:type="dxa"/>
          </w:tcPr>
          <w:p w:rsidR="00987271" w:rsidRPr="00656711" w:rsidRDefault="00987271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0, №41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F605A7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с в междометиях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с в междометиях. Употребление дефиса в разных частях речи</w:t>
            </w:r>
          </w:p>
        </w:tc>
        <w:tc>
          <w:tcPr>
            <w:tcW w:w="4394" w:type="dxa"/>
            <w:gridSpan w:val="4"/>
          </w:tcPr>
          <w:p w:rsidR="00987271" w:rsidRPr="000B4750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условия употребления дефиса в разных частях речи</w:t>
            </w:r>
          </w:p>
        </w:tc>
        <w:tc>
          <w:tcPr>
            <w:tcW w:w="1987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но- 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работа</w:t>
            </w:r>
          </w:p>
        </w:tc>
        <w:tc>
          <w:tcPr>
            <w:tcW w:w="1470" w:type="dxa"/>
          </w:tcPr>
          <w:p w:rsidR="00987271" w:rsidRPr="00656711" w:rsidRDefault="00987271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1, №42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при междометиях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 w:rsidRPr="00E42E3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372" w:type="dxa"/>
            <w:gridSpan w:val="2"/>
            <w:vMerge w:val="restart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и препинания в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меж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етиями</w:t>
            </w:r>
            <w:proofErr w:type="spellEnd"/>
            <w:r>
              <w:rPr>
                <w:sz w:val="20"/>
                <w:szCs w:val="20"/>
              </w:rPr>
              <w:t xml:space="preserve">. Конструирование </w:t>
            </w:r>
            <w:proofErr w:type="gramStart"/>
            <w:r>
              <w:rPr>
                <w:sz w:val="20"/>
                <w:szCs w:val="20"/>
              </w:rPr>
              <w:t>пред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ений</w:t>
            </w:r>
            <w:proofErr w:type="spellEnd"/>
            <w:r>
              <w:rPr>
                <w:sz w:val="20"/>
                <w:szCs w:val="20"/>
              </w:rPr>
              <w:t xml:space="preserve"> с междометиями. Учебное исследование</w:t>
            </w:r>
          </w:p>
        </w:tc>
        <w:tc>
          <w:tcPr>
            <w:tcW w:w="4394" w:type="dxa"/>
            <w:gridSpan w:val="4"/>
            <w:vMerge w:val="restart"/>
          </w:tcPr>
          <w:p w:rsidR="00987271" w:rsidRPr="000B4750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конструировать </w:t>
            </w:r>
            <w:proofErr w:type="spellStart"/>
            <w:r>
              <w:rPr>
                <w:sz w:val="20"/>
                <w:szCs w:val="20"/>
              </w:rPr>
              <w:t>пр-ния</w:t>
            </w:r>
            <w:proofErr w:type="spellEnd"/>
            <w:r>
              <w:rPr>
                <w:sz w:val="20"/>
                <w:szCs w:val="20"/>
              </w:rPr>
              <w:t xml:space="preserve"> с междометиями и расставлять в них знаки препинания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470" w:type="dxa"/>
          </w:tcPr>
          <w:p w:rsidR="00987271" w:rsidRPr="00656711" w:rsidRDefault="00987271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1, №419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при междометиях</w:t>
            </w:r>
          </w:p>
        </w:tc>
        <w:tc>
          <w:tcPr>
            <w:tcW w:w="1278" w:type="dxa"/>
            <w:gridSpan w:val="2"/>
          </w:tcPr>
          <w:p w:rsidR="00987271" w:rsidRDefault="00987271" w:rsidP="000B475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</w:p>
          <w:p w:rsidR="00987271" w:rsidRDefault="00987271" w:rsidP="000B475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372" w:type="dxa"/>
            <w:gridSpan w:val="2"/>
            <w:vMerge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987271" w:rsidRDefault="00987271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1 задание</w:t>
            </w:r>
          </w:p>
          <w:p w:rsidR="00987271" w:rsidRPr="00656711" w:rsidRDefault="00987271" w:rsidP="007B58C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тради</w:t>
            </w:r>
          </w:p>
        </w:tc>
      </w:tr>
      <w:tr w:rsidR="00D0378A" w:rsidTr="00D45E4A">
        <w:trPr>
          <w:gridAfter w:val="1"/>
          <w:wAfter w:w="67" w:type="dxa"/>
        </w:trPr>
        <w:tc>
          <w:tcPr>
            <w:tcW w:w="15101" w:type="dxa"/>
            <w:gridSpan w:val="20"/>
          </w:tcPr>
          <w:p w:rsidR="00D0378A" w:rsidRPr="00B12D50" w:rsidRDefault="00D0378A" w:rsidP="00B12D5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b/>
                <w:sz w:val="20"/>
                <w:szCs w:val="20"/>
              </w:rPr>
              <w:t xml:space="preserve"> В 5-7 КЛАССАХ (16 часов)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русском языке. Текст. Стили речи</w:t>
            </w:r>
          </w:p>
        </w:tc>
        <w:tc>
          <w:tcPr>
            <w:tcW w:w="1278" w:type="dxa"/>
            <w:gridSpan w:val="2"/>
          </w:tcPr>
          <w:p w:rsidR="00987271" w:rsidRDefault="00987271" w:rsidP="00B12D5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B12D5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987271" w:rsidRDefault="00987271" w:rsidP="00B12D50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Разделы науки о русском языке. Текст. Виды текстов. Стили речи</w:t>
            </w:r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разделы науки о русском языке, предмет их изучения; понятие </w:t>
            </w:r>
            <w:r>
              <w:rPr>
                <w:i/>
                <w:sz w:val="20"/>
                <w:szCs w:val="20"/>
              </w:rPr>
              <w:t xml:space="preserve">текст; </w:t>
            </w:r>
            <w:r>
              <w:rPr>
                <w:sz w:val="20"/>
                <w:szCs w:val="20"/>
              </w:rPr>
              <w:t>виды тестов, их признаки; стили речи, их признаки.</w:t>
            </w:r>
          </w:p>
          <w:p w:rsidR="00987271" w:rsidRPr="00563DD3" w:rsidRDefault="00987271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принадлежность текста к определённому стилю и типу речи; самостоятельно создавать тексты на за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му</w:t>
            </w:r>
          </w:p>
        </w:tc>
        <w:tc>
          <w:tcPr>
            <w:tcW w:w="1987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</w:t>
            </w:r>
            <w:proofErr w:type="spellStart"/>
            <w:r>
              <w:rPr>
                <w:sz w:val="20"/>
                <w:szCs w:val="20"/>
              </w:rPr>
              <w:t>мин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а</w:t>
            </w:r>
            <w:proofErr w:type="spellEnd"/>
          </w:p>
        </w:tc>
        <w:tc>
          <w:tcPr>
            <w:tcW w:w="1470" w:type="dxa"/>
          </w:tcPr>
          <w:p w:rsidR="00987271" w:rsidRPr="00656711" w:rsidRDefault="00987271" w:rsidP="002F1DBF">
            <w:pPr>
              <w:pStyle w:val="a3"/>
              <w:ind w:left="0"/>
              <w:rPr>
                <w:sz w:val="20"/>
                <w:szCs w:val="20"/>
              </w:rPr>
            </w:pPr>
            <w:r w:rsidRPr="009C3A34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72, задание на карточке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04" w:type="dxa"/>
            <w:gridSpan w:val="2"/>
          </w:tcPr>
          <w:p w:rsidR="00987271" w:rsidRDefault="00ED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  <w:p w:rsidR="00ED6417" w:rsidRDefault="00ED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  <w:p w:rsidR="00987271" w:rsidRDefault="00987271" w:rsidP="0098727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3"/>
          </w:tcPr>
          <w:p w:rsidR="00987271" w:rsidRPr="00563DD3" w:rsidRDefault="00987271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сочинение</w:t>
            </w:r>
          </w:p>
        </w:tc>
        <w:tc>
          <w:tcPr>
            <w:tcW w:w="1278" w:type="dxa"/>
            <w:gridSpan w:val="2"/>
          </w:tcPr>
          <w:p w:rsidR="00987271" w:rsidRDefault="00987271" w:rsidP="00563DD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контроля знаний</w:t>
            </w:r>
          </w:p>
        </w:tc>
        <w:tc>
          <w:tcPr>
            <w:tcW w:w="3372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сочинения. План сочинения. Материалы к сочинению</w:t>
            </w:r>
          </w:p>
        </w:tc>
        <w:tc>
          <w:tcPr>
            <w:tcW w:w="4394" w:type="dxa"/>
            <w:gridSpan w:val="4"/>
          </w:tcPr>
          <w:p w:rsidR="00987271" w:rsidRPr="00563DD3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исать сочинение на заданную тему; связно и последовательно излагать свои мысли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70" w:type="dxa"/>
          </w:tcPr>
          <w:p w:rsidR="00987271" w:rsidRPr="00656711" w:rsidRDefault="00987271" w:rsidP="002F1DBF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сочинения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и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льном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сочинении</w:t>
            </w:r>
            <w:proofErr w:type="gramEnd"/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563DD3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сочинении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3, №423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. Графика</w:t>
            </w:r>
          </w:p>
        </w:tc>
        <w:tc>
          <w:tcPr>
            <w:tcW w:w="1278" w:type="dxa"/>
            <w:gridSpan w:val="2"/>
          </w:tcPr>
          <w:p w:rsidR="00987271" w:rsidRDefault="00987271" w:rsidP="00563DD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563DD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987271" w:rsidRDefault="00987271" w:rsidP="00563DD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372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етика. Графика. Звуки и буквы. Фонетический разбор</w:t>
            </w:r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7 классах.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исать слова с изученными </w:t>
            </w:r>
            <w:r>
              <w:rPr>
                <w:sz w:val="20"/>
                <w:szCs w:val="20"/>
              </w:rPr>
              <w:lastRenderedPageBreak/>
              <w:t>орфограммами и обозначать их графически; выполнять фонетический разбор слов</w:t>
            </w:r>
          </w:p>
          <w:p w:rsidR="006A4048" w:rsidRPr="00563DD3" w:rsidRDefault="006A404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470" w:type="dxa"/>
          </w:tcPr>
          <w:p w:rsidR="00987271" w:rsidRPr="00656711" w:rsidRDefault="00987271" w:rsidP="002F1DB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4, №43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  <w:r w:rsidR="00987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фразеология</w:t>
            </w:r>
          </w:p>
        </w:tc>
        <w:tc>
          <w:tcPr>
            <w:tcW w:w="1278" w:type="dxa"/>
            <w:gridSpan w:val="2"/>
          </w:tcPr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ка. Словарное богатство языка Лексическое значение слов. Группы слов по значению и сфере </w:t>
            </w:r>
            <w:proofErr w:type="spellStart"/>
            <w:r>
              <w:rPr>
                <w:sz w:val="20"/>
                <w:szCs w:val="20"/>
              </w:rPr>
              <w:t>употреб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ия</w:t>
            </w:r>
            <w:proofErr w:type="spellEnd"/>
            <w:r>
              <w:rPr>
                <w:sz w:val="20"/>
                <w:szCs w:val="20"/>
              </w:rPr>
              <w:t xml:space="preserve">. Толковые словари. </w:t>
            </w:r>
            <w:proofErr w:type="spellStart"/>
            <w:r>
              <w:rPr>
                <w:sz w:val="20"/>
                <w:szCs w:val="20"/>
              </w:rPr>
              <w:t>Фразеоло</w:t>
            </w:r>
            <w:proofErr w:type="spellEnd"/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я</w:t>
            </w:r>
            <w:proofErr w:type="spellEnd"/>
            <w:r>
              <w:rPr>
                <w:sz w:val="20"/>
                <w:szCs w:val="20"/>
              </w:rPr>
              <w:t>. Стили речи</w:t>
            </w:r>
          </w:p>
          <w:p w:rsidR="005E6FCB" w:rsidRPr="00656711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6 классах.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ределять лексическое значение слов;</w:t>
            </w:r>
          </w:p>
          <w:p w:rsidR="00987271" w:rsidRPr="0061700F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к словам синонимы и антонимы; определять стили речи; работать со словарями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987271" w:rsidRPr="00656711" w:rsidRDefault="00987271" w:rsidP="002F1DB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5, №434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>. Словообразование</w:t>
            </w:r>
          </w:p>
        </w:tc>
        <w:tc>
          <w:tcPr>
            <w:tcW w:w="1278" w:type="dxa"/>
            <w:gridSpan w:val="2"/>
          </w:tcPr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 xml:space="preserve">. Словообразование. Части слова. Способы образования слов. Орфограммы в разных частях слов. Морфемный и </w:t>
            </w:r>
            <w:proofErr w:type="spellStart"/>
            <w:r>
              <w:rPr>
                <w:sz w:val="20"/>
                <w:szCs w:val="20"/>
              </w:rPr>
              <w:t>словообраз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й разбор слов</w:t>
            </w:r>
          </w:p>
        </w:tc>
        <w:tc>
          <w:tcPr>
            <w:tcW w:w="4394" w:type="dxa"/>
            <w:gridSpan w:val="4"/>
          </w:tcPr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6 классах.</w:t>
            </w:r>
          </w:p>
          <w:p w:rsidR="00987271" w:rsidRPr="0061700F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авильно писать слова с изученными орфограммами и обозначать их графически; выполнять морфемный и словообразовательный разбор слов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6, №43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</w:t>
            </w:r>
          </w:p>
        </w:tc>
        <w:tc>
          <w:tcPr>
            <w:tcW w:w="1278" w:type="dxa"/>
            <w:gridSpan w:val="2"/>
          </w:tcPr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987271" w:rsidRDefault="00987271" w:rsidP="0061700F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. Часть речи, их морфо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гические</w:t>
            </w:r>
            <w:proofErr w:type="gramEnd"/>
            <w:r>
              <w:rPr>
                <w:sz w:val="20"/>
                <w:szCs w:val="20"/>
              </w:rPr>
              <w:t xml:space="preserve"> и синтаксические приз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ки</w:t>
            </w:r>
            <w:proofErr w:type="spellEnd"/>
            <w:r>
              <w:rPr>
                <w:sz w:val="20"/>
                <w:szCs w:val="20"/>
              </w:rPr>
              <w:t>. Орфограммы в разных частях речи. Морфологический разбор слов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стическая принадлежность частей речи</w:t>
            </w:r>
          </w:p>
          <w:p w:rsidR="005E6FCB" w:rsidRPr="00656711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7 классах.</w:t>
            </w:r>
          </w:p>
          <w:p w:rsidR="00987271" w:rsidRPr="0077330D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спознавать части речи; правильно писать слова с изученными орфограммами и обозначать их графически; выполнять морфологический разбор слов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7, №442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  <w:p w:rsidR="00987271" w:rsidRDefault="00987271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417">
              <w:rPr>
                <w:sz w:val="20"/>
                <w:szCs w:val="20"/>
              </w:rPr>
              <w:t>64</w:t>
            </w:r>
          </w:p>
        </w:tc>
        <w:tc>
          <w:tcPr>
            <w:tcW w:w="704" w:type="dxa"/>
            <w:gridSpan w:val="2"/>
          </w:tcPr>
          <w:p w:rsidR="00987271" w:rsidRDefault="00ED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1278" w:type="dxa"/>
            <w:gridSpan w:val="2"/>
          </w:tcPr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с и пунктуация. </w:t>
            </w:r>
            <w:proofErr w:type="spellStart"/>
            <w:r>
              <w:rPr>
                <w:sz w:val="20"/>
                <w:szCs w:val="20"/>
              </w:rPr>
              <w:t>Словосо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ие</w:t>
            </w:r>
            <w:proofErr w:type="spellEnd"/>
            <w:r>
              <w:rPr>
                <w:sz w:val="20"/>
                <w:szCs w:val="20"/>
              </w:rPr>
              <w:t xml:space="preserve">. Простые и сложные </w:t>
            </w:r>
            <w:proofErr w:type="spellStart"/>
            <w:r>
              <w:rPr>
                <w:sz w:val="20"/>
                <w:szCs w:val="20"/>
              </w:rPr>
              <w:t>пр-ния</w:t>
            </w:r>
            <w:proofErr w:type="spellEnd"/>
            <w:r>
              <w:rPr>
                <w:sz w:val="20"/>
                <w:szCs w:val="20"/>
              </w:rPr>
              <w:t xml:space="preserve">, знаки препинания в них. </w:t>
            </w:r>
            <w:proofErr w:type="spellStart"/>
            <w:r>
              <w:rPr>
                <w:sz w:val="20"/>
                <w:szCs w:val="20"/>
              </w:rPr>
              <w:t>Синтакс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  <w:r>
              <w:rPr>
                <w:sz w:val="20"/>
                <w:szCs w:val="20"/>
              </w:rPr>
              <w:t xml:space="preserve"> разбор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</w:p>
        </w:tc>
        <w:tc>
          <w:tcPr>
            <w:tcW w:w="4394" w:type="dxa"/>
            <w:gridSpan w:val="4"/>
          </w:tcPr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теме урока, изученный в 5-6 классах.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расставлять </w:t>
            </w:r>
            <w:proofErr w:type="spellStart"/>
            <w:r>
              <w:rPr>
                <w:sz w:val="20"/>
                <w:szCs w:val="20"/>
              </w:rPr>
              <w:t>зн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</w:t>
            </w:r>
            <w:proofErr w:type="spellEnd"/>
            <w:r>
              <w:rPr>
                <w:sz w:val="20"/>
                <w:szCs w:val="20"/>
              </w:rPr>
              <w:t xml:space="preserve">. в простых /сложных </w:t>
            </w:r>
            <w:proofErr w:type="spellStart"/>
            <w:r>
              <w:rPr>
                <w:sz w:val="20"/>
                <w:szCs w:val="20"/>
              </w:rPr>
              <w:t>пр-ниях</w:t>
            </w:r>
            <w:proofErr w:type="spellEnd"/>
            <w:r>
              <w:rPr>
                <w:sz w:val="20"/>
                <w:szCs w:val="20"/>
              </w:rPr>
              <w:t xml:space="preserve">; выполнять </w:t>
            </w:r>
            <w:proofErr w:type="spellStart"/>
            <w:r>
              <w:rPr>
                <w:sz w:val="20"/>
                <w:szCs w:val="20"/>
              </w:rPr>
              <w:t>синтакс</w:t>
            </w:r>
            <w:proofErr w:type="spellEnd"/>
            <w:r>
              <w:rPr>
                <w:sz w:val="20"/>
                <w:szCs w:val="20"/>
              </w:rPr>
              <w:t xml:space="preserve">. разбор с/с и </w:t>
            </w:r>
            <w:proofErr w:type="spellStart"/>
            <w:r>
              <w:rPr>
                <w:sz w:val="20"/>
                <w:szCs w:val="20"/>
              </w:rPr>
              <w:t>пр-ний</w:t>
            </w:r>
            <w:proofErr w:type="spellEnd"/>
          </w:p>
          <w:p w:rsidR="005E6FCB" w:rsidRPr="00656711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ый диктант, тест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7, №446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4" w:type="dxa"/>
            <w:gridSpan w:val="2"/>
          </w:tcPr>
          <w:p w:rsidR="00987271" w:rsidRDefault="00ED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  <w:p w:rsidR="00987271" w:rsidRDefault="00987271" w:rsidP="0098727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 и пунктуация</w:t>
            </w:r>
          </w:p>
        </w:tc>
        <w:tc>
          <w:tcPr>
            <w:tcW w:w="1278" w:type="dxa"/>
            <w:gridSpan w:val="2"/>
          </w:tcPr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пов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ия и </w:t>
            </w:r>
            <w:proofErr w:type="gramStart"/>
            <w:r>
              <w:rPr>
                <w:sz w:val="20"/>
                <w:szCs w:val="20"/>
              </w:rPr>
              <w:t>обо</w:t>
            </w:r>
            <w:proofErr w:type="gramEnd"/>
          </w:p>
          <w:p w:rsidR="00987271" w:rsidRDefault="00987271" w:rsidP="0077330D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щения</w:t>
            </w:r>
            <w:proofErr w:type="spellEnd"/>
            <w:r>
              <w:rPr>
                <w:sz w:val="20"/>
                <w:szCs w:val="20"/>
              </w:rPr>
              <w:t xml:space="preserve"> знаний</w:t>
            </w:r>
          </w:p>
          <w:p w:rsidR="005E6FCB" w:rsidRDefault="005E6FCB" w:rsidP="0077330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Пунктуация. Части речи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применять на практике правила </w:t>
            </w:r>
            <w:proofErr w:type="spellStart"/>
            <w:r>
              <w:rPr>
                <w:sz w:val="20"/>
                <w:szCs w:val="20"/>
              </w:rPr>
              <w:t>орфог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77330D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ии и пунктуации, изученные в 5-7 классах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дительный диктант, тест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r>
              <w:rPr>
                <w:sz w:val="20"/>
                <w:szCs w:val="20"/>
              </w:rPr>
              <w:t>78, №451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463" w:type="dxa"/>
            <w:gridSpan w:val="3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sz w:val="20"/>
                <w:szCs w:val="20"/>
              </w:rPr>
              <w:t>исслед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ских</w:t>
            </w:r>
            <w:proofErr w:type="spellEnd"/>
            <w:r>
              <w:rPr>
                <w:sz w:val="20"/>
                <w:szCs w:val="20"/>
              </w:rPr>
              <w:t xml:space="preserve"> проектов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  <w:proofErr w:type="spellStart"/>
            <w:r>
              <w:rPr>
                <w:sz w:val="20"/>
                <w:szCs w:val="20"/>
              </w:rPr>
              <w:t>конфе</w:t>
            </w:r>
            <w:proofErr w:type="spellEnd"/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ция</w:t>
            </w:r>
            <w:proofErr w:type="spellEnd"/>
          </w:p>
        </w:tc>
        <w:tc>
          <w:tcPr>
            <w:tcW w:w="3372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исследовательский проект. Презентационные материалы. Доклад</w:t>
            </w:r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едставлять учебный исследователь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проект, сопровождая выступление </w:t>
            </w:r>
            <w:proofErr w:type="spellStart"/>
            <w:r>
              <w:rPr>
                <w:sz w:val="20"/>
                <w:szCs w:val="20"/>
              </w:rPr>
              <w:t>през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ционными</w:t>
            </w:r>
            <w:proofErr w:type="spellEnd"/>
            <w:r>
              <w:rPr>
                <w:sz w:val="20"/>
                <w:szCs w:val="20"/>
              </w:rPr>
              <w:t xml:space="preserve"> материалами; отвечать на вопросы по теме учебного исследования</w:t>
            </w:r>
          </w:p>
          <w:p w:rsidR="005E6FCB" w:rsidRPr="00F15E19" w:rsidRDefault="005E6FCB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по теме </w:t>
            </w:r>
            <w:proofErr w:type="gramStart"/>
            <w:r>
              <w:rPr>
                <w:sz w:val="20"/>
                <w:szCs w:val="20"/>
              </w:rPr>
              <w:t>учеб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след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ежающее задание</w:t>
            </w: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Pr="00F15E19" w:rsidRDefault="00ED6417" w:rsidP="00987271">
            <w:pPr>
              <w:pStyle w:val="a3"/>
              <w:ind w:lef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4" w:type="dxa"/>
            <w:gridSpan w:val="2"/>
          </w:tcPr>
          <w:p w:rsidR="00987271" w:rsidRPr="00F15E19" w:rsidRDefault="00ED6417" w:rsidP="0098727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</w:t>
            </w:r>
          </w:p>
        </w:tc>
        <w:tc>
          <w:tcPr>
            <w:tcW w:w="1463" w:type="dxa"/>
            <w:gridSpan w:val="3"/>
          </w:tcPr>
          <w:p w:rsidR="00987271" w:rsidRPr="00F15E19" w:rsidRDefault="00987271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5E19">
              <w:rPr>
                <w:b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я. Пунктуация.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разборы</w:t>
            </w:r>
          </w:p>
        </w:tc>
        <w:tc>
          <w:tcPr>
            <w:tcW w:w="4394" w:type="dxa"/>
            <w:gridSpan w:val="4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самостоятельно писать текст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  <w:r>
              <w:rPr>
                <w:sz w:val="20"/>
                <w:szCs w:val="20"/>
              </w:rPr>
              <w:t xml:space="preserve"> дик-</w:t>
            </w:r>
          </w:p>
          <w:p w:rsidR="005E6FCB" w:rsidRPr="00F15E19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у</w:t>
            </w:r>
            <w:proofErr w:type="spellEnd"/>
            <w:r>
              <w:rPr>
                <w:sz w:val="20"/>
                <w:szCs w:val="20"/>
              </w:rPr>
              <w:t xml:space="preserve"> и выполнять грамматическое задание к нему</w:t>
            </w:r>
          </w:p>
        </w:tc>
        <w:tc>
          <w:tcPr>
            <w:tcW w:w="1987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 с грамма-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ческим</w:t>
            </w:r>
            <w:proofErr w:type="spellEnd"/>
            <w:r>
              <w:rPr>
                <w:sz w:val="20"/>
                <w:szCs w:val="20"/>
              </w:rPr>
              <w:t xml:space="preserve"> заданием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Default="00ED6417" w:rsidP="00987271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704" w:type="dxa"/>
            <w:gridSpan w:val="2"/>
          </w:tcPr>
          <w:p w:rsidR="00987271" w:rsidRDefault="00ED6417" w:rsidP="009872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1463" w:type="dxa"/>
            <w:gridSpan w:val="3"/>
          </w:tcPr>
          <w:p w:rsidR="00987271" w:rsidRPr="009C3A34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ого диктанта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наний</w:t>
            </w:r>
          </w:p>
        </w:tc>
        <w:tc>
          <w:tcPr>
            <w:tcW w:w="3372" w:type="dxa"/>
            <w:gridSpan w:val="2"/>
          </w:tcPr>
          <w:p w:rsidR="00987271" w:rsidRDefault="00987271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исправление ошибок, допущенных в контрольном диктанте и грамматическом задании </w:t>
            </w:r>
          </w:p>
          <w:p w:rsidR="00ED6417" w:rsidRDefault="00ED6417" w:rsidP="009C3A34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987271" w:rsidRDefault="00987271" w:rsidP="009C3A3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полнять работу над ошибками, </w:t>
            </w:r>
            <w:proofErr w:type="spellStart"/>
            <w:r>
              <w:rPr>
                <w:sz w:val="20"/>
                <w:szCs w:val="20"/>
              </w:rPr>
              <w:t>доп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9C3A34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нными</w:t>
            </w:r>
            <w:proofErr w:type="gramEnd"/>
            <w:r>
              <w:rPr>
                <w:sz w:val="20"/>
                <w:szCs w:val="20"/>
              </w:rPr>
              <w:t xml:space="preserve"> в контрольном диктанте и </w:t>
            </w:r>
            <w:proofErr w:type="spellStart"/>
            <w:r>
              <w:rPr>
                <w:sz w:val="20"/>
                <w:szCs w:val="20"/>
              </w:rPr>
              <w:t>грамм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87271" w:rsidRDefault="00987271" w:rsidP="009C3A34">
            <w:pPr>
              <w:pStyle w:val="a3"/>
              <w:ind w:left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к нему</w:t>
            </w:r>
          </w:p>
        </w:tc>
        <w:tc>
          <w:tcPr>
            <w:tcW w:w="1987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987271" w:rsidTr="00ED6417">
        <w:trPr>
          <w:gridAfter w:val="1"/>
          <w:wAfter w:w="67" w:type="dxa"/>
        </w:trPr>
        <w:tc>
          <w:tcPr>
            <w:tcW w:w="433" w:type="dxa"/>
            <w:gridSpan w:val="4"/>
          </w:tcPr>
          <w:p w:rsidR="00987271" w:rsidRPr="00F15E19" w:rsidRDefault="00ED6417" w:rsidP="00987271">
            <w:pPr>
              <w:pStyle w:val="a3"/>
              <w:ind w:lef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4" w:type="dxa"/>
            <w:gridSpan w:val="2"/>
          </w:tcPr>
          <w:p w:rsidR="00987271" w:rsidRPr="00F15E19" w:rsidRDefault="00ED6417" w:rsidP="0098727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</w:t>
            </w:r>
          </w:p>
        </w:tc>
        <w:tc>
          <w:tcPr>
            <w:tcW w:w="1463" w:type="dxa"/>
            <w:gridSpan w:val="3"/>
          </w:tcPr>
          <w:p w:rsidR="00987271" w:rsidRPr="00F15E19" w:rsidRDefault="00987271" w:rsidP="006567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F15E19">
              <w:rPr>
                <w:b/>
                <w:sz w:val="20"/>
                <w:szCs w:val="20"/>
              </w:rPr>
              <w:t>Итоговый тест за курс 7 класса</w:t>
            </w:r>
          </w:p>
        </w:tc>
        <w:tc>
          <w:tcPr>
            <w:tcW w:w="1278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3372" w:type="dxa"/>
            <w:gridSpan w:val="2"/>
          </w:tcPr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Пунктуация. Грамма-</w:t>
            </w:r>
          </w:p>
          <w:p w:rsidR="0098727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а</w:t>
            </w:r>
          </w:p>
          <w:p w:rsidR="006A4048" w:rsidRDefault="006A4048" w:rsidP="00656711">
            <w:pPr>
              <w:pStyle w:val="a3"/>
              <w:ind w:left="0"/>
              <w:rPr>
                <w:sz w:val="20"/>
                <w:szCs w:val="20"/>
              </w:rPr>
            </w:pPr>
          </w:p>
          <w:p w:rsidR="006A4048" w:rsidRDefault="006A4048" w:rsidP="00656711">
            <w:pPr>
              <w:pStyle w:val="a3"/>
              <w:ind w:left="0"/>
              <w:rPr>
                <w:sz w:val="20"/>
                <w:szCs w:val="20"/>
              </w:rPr>
            </w:pPr>
          </w:p>
          <w:p w:rsidR="006A4048" w:rsidRPr="00656711" w:rsidRDefault="006A4048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987271" w:rsidRDefault="00987271" w:rsidP="00F15E1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теоретический материал по разделам русского языка, изученный в 7 классе.</w:t>
            </w:r>
          </w:p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имен</w:t>
            </w:r>
            <w:r w:rsidR="006A4048">
              <w:rPr>
                <w:sz w:val="20"/>
                <w:szCs w:val="20"/>
              </w:rPr>
              <w:t xml:space="preserve">ять на практике полученные </w:t>
            </w:r>
            <w:proofErr w:type="spellStart"/>
            <w:proofErr w:type="gramStart"/>
            <w:r w:rsidR="006A4048">
              <w:rPr>
                <w:sz w:val="20"/>
                <w:szCs w:val="20"/>
              </w:rPr>
              <w:t>зна-</w:t>
            </w:r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>, умения и навыки</w:t>
            </w:r>
          </w:p>
        </w:tc>
        <w:tc>
          <w:tcPr>
            <w:tcW w:w="1987" w:type="dxa"/>
            <w:gridSpan w:val="2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0" w:type="dxa"/>
          </w:tcPr>
          <w:p w:rsidR="00987271" w:rsidRPr="00656711" w:rsidRDefault="00987271" w:rsidP="00656711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AC1107" w:rsidRDefault="00AC1107" w:rsidP="00AC1107">
      <w:pPr>
        <w:pStyle w:val="a3"/>
        <w:spacing w:line="240" w:lineRule="auto"/>
        <w:ind w:left="0"/>
      </w:pPr>
    </w:p>
    <w:p w:rsidR="006A4048" w:rsidRDefault="006A4048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5E6FCB" w:rsidRPr="006A4048" w:rsidRDefault="005E6FCB" w:rsidP="00AC1107">
      <w:pPr>
        <w:pStyle w:val="a3"/>
        <w:spacing w:line="240" w:lineRule="auto"/>
        <w:ind w:left="0"/>
        <w:rPr>
          <w:sz w:val="36"/>
          <w:szCs w:val="36"/>
        </w:rPr>
      </w:pPr>
    </w:p>
    <w:p w:rsidR="004E3D94" w:rsidRPr="006A4048" w:rsidRDefault="00C2268F" w:rsidP="00C2268F">
      <w:pPr>
        <w:pStyle w:val="a3"/>
        <w:spacing w:line="240" w:lineRule="auto"/>
        <w:ind w:left="295"/>
        <w:jc w:val="center"/>
        <w:rPr>
          <w:b/>
          <w:sz w:val="36"/>
          <w:szCs w:val="36"/>
        </w:rPr>
      </w:pPr>
      <w:r w:rsidRPr="006A4048">
        <w:rPr>
          <w:b/>
          <w:sz w:val="36"/>
          <w:szCs w:val="36"/>
        </w:rPr>
        <w:t>УЧЕБНО-МЕТОДИЧЕСКОЕ ОБЕСПЕЧЕНИЕ</w:t>
      </w:r>
    </w:p>
    <w:p w:rsidR="00CA3D52" w:rsidRPr="006A4048" w:rsidRDefault="00C2268F" w:rsidP="00C2268F">
      <w:pPr>
        <w:spacing w:line="240" w:lineRule="auto"/>
        <w:ind w:left="-425"/>
        <w:contextualSpacing/>
        <w:rPr>
          <w:b/>
          <w:sz w:val="36"/>
          <w:szCs w:val="36"/>
        </w:rPr>
      </w:pPr>
      <w:r w:rsidRPr="006A4048">
        <w:rPr>
          <w:b/>
          <w:sz w:val="36"/>
          <w:szCs w:val="36"/>
        </w:rPr>
        <w:t>Для учащихся</w:t>
      </w:r>
    </w:p>
    <w:p w:rsidR="00C2268F" w:rsidRPr="006A4048" w:rsidRDefault="00C2268F" w:rsidP="00C2268F">
      <w:pPr>
        <w:spacing w:line="240" w:lineRule="auto"/>
        <w:ind w:left="-425"/>
        <w:contextualSpacing/>
        <w:rPr>
          <w:sz w:val="36"/>
          <w:szCs w:val="36"/>
        </w:rPr>
      </w:pPr>
      <w:r w:rsidRPr="006A4048">
        <w:rPr>
          <w:sz w:val="36"/>
          <w:szCs w:val="36"/>
        </w:rPr>
        <w:t xml:space="preserve">1. </w:t>
      </w:r>
      <w:proofErr w:type="spellStart"/>
      <w:r w:rsidRPr="006A4048">
        <w:rPr>
          <w:i/>
          <w:sz w:val="36"/>
          <w:szCs w:val="36"/>
        </w:rPr>
        <w:t>Ладыженская</w:t>
      </w:r>
      <w:proofErr w:type="spellEnd"/>
      <w:r w:rsidRPr="006A4048">
        <w:rPr>
          <w:i/>
          <w:sz w:val="36"/>
          <w:szCs w:val="36"/>
        </w:rPr>
        <w:t xml:space="preserve"> Т.А., Баранов М.Т., </w:t>
      </w:r>
      <w:proofErr w:type="spellStart"/>
      <w:r w:rsidRPr="006A4048">
        <w:rPr>
          <w:i/>
          <w:sz w:val="36"/>
          <w:szCs w:val="36"/>
        </w:rPr>
        <w:t>Тростенцова</w:t>
      </w:r>
      <w:proofErr w:type="spellEnd"/>
      <w:r w:rsidRPr="006A4048">
        <w:rPr>
          <w:i/>
          <w:sz w:val="36"/>
          <w:szCs w:val="36"/>
        </w:rPr>
        <w:t xml:space="preserve"> Л.А. и др. </w:t>
      </w:r>
      <w:r w:rsidRPr="006A4048">
        <w:rPr>
          <w:sz w:val="36"/>
          <w:szCs w:val="36"/>
        </w:rPr>
        <w:t>Русский язык. 7 класс: Учебник для общеобразовательных учреждений. М.: Просвещение, 2010.</w:t>
      </w:r>
    </w:p>
    <w:p w:rsidR="00C2268F" w:rsidRPr="006A4048" w:rsidRDefault="00C2268F" w:rsidP="00C2268F">
      <w:pPr>
        <w:spacing w:line="240" w:lineRule="auto"/>
        <w:ind w:left="-425"/>
        <w:contextualSpacing/>
        <w:rPr>
          <w:sz w:val="36"/>
          <w:szCs w:val="36"/>
        </w:rPr>
      </w:pPr>
      <w:r w:rsidRPr="006A4048">
        <w:rPr>
          <w:sz w:val="36"/>
          <w:szCs w:val="36"/>
        </w:rPr>
        <w:t xml:space="preserve">   2. Контрольно-измерительные материалы. Русский язык: 7 класс</w:t>
      </w:r>
      <w:proofErr w:type="gramStart"/>
      <w:r w:rsidRPr="006A4048">
        <w:rPr>
          <w:sz w:val="36"/>
          <w:szCs w:val="36"/>
        </w:rPr>
        <w:t xml:space="preserve"> / С</w:t>
      </w:r>
      <w:proofErr w:type="gramEnd"/>
      <w:r w:rsidRPr="006A4048">
        <w:rPr>
          <w:sz w:val="36"/>
          <w:szCs w:val="36"/>
        </w:rPr>
        <w:t>ост. Н.В. Егорова. М.: ВАКО, 2010.</w:t>
      </w:r>
    </w:p>
    <w:p w:rsidR="00C2268F" w:rsidRPr="006A4048" w:rsidRDefault="00C2268F" w:rsidP="006A4048">
      <w:pPr>
        <w:spacing w:line="240" w:lineRule="auto"/>
        <w:ind w:left="-425" w:firstLine="708"/>
        <w:contextualSpacing/>
        <w:rPr>
          <w:sz w:val="36"/>
          <w:szCs w:val="36"/>
        </w:rPr>
      </w:pPr>
    </w:p>
    <w:p w:rsidR="00C2268F" w:rsidRPr="006A4048" w:rsidRDefault="00C2268F" w:rsidP="00C2268F">
      <w:pPr>
        <w:spacing w:line="240" w:lineRule="auto"/>
        <w:ind w:left="-425"/>
        <w:contextualSpacing/>
        <w:rPr>
          <w:b/>
          <w:sz w:val="36"/>
          <w:szCs w:val="36"/>
        </w:rPr>
      </w:pPr>
      <w:r w:rsidRPr="006A4048">
        <w:rPr>
          <w:b/>
          <w:sz w:val="36"/>
          <w:szCs w:val="36"/>
        </w:rPr>
        <w:t>Для учителя</w:t>
      </w:r>
    </w:p>
    <w:p w:rsidR="00C2268F" w:rsidRPr="006A4048" w:rsidRDefault="00C2268F" w:rsidP="00C2268F">
      <w:pPr>
        <w:spacing w:line="240" w:lineRule="auto"/>
        <w:ind w:left="-425"/>
        <w:contextualSpacing/>
        <w:rPr>
          <w:sz w:val="36"/>
          <w:szCs w:val="36"/>
        </w:rPr>
      </w:pPr>
      <w:r w:rsidRPr="006A4048">
        <w:rPr>
          <w:sz w:val="36"/>
          <w:szCs w:val="36"/>
        </w:rPr>
        <w:t xml:space="preserve">1. </w:t>
      </w:r>
      <w:proofErr w:type="spellStart"/>
      <w:r w:rsidRPr="006A4048">
        <w:rPr>
          <w:i/>
          <w:sz w:val="36"/>
          <w:szCs w:val="36"/>
        </w:rPr>
        <w:t>Ладыженская</w:t>
      </w:r>
      <w:proofErr w:type="spellEnd"/>
      <w:r w:rsidRPr="006A4048">
        <w:rPr>
          <w:i/>
          <w:sz w:val="36"/>
          <w:szCs w:val="36"/>
        </w:rPr>
        <w:t xml:space="preserve"> Т.А., Баранов М.Т., </w:t>
      </w:r>
      <w:proofErr w:type="spellStart"/>
      <w:r w:rsidRPr="006A4048">
        <w:rPr>
          <w:i/>
          <w:sz w:val="36"/>
          <w:szCs w:val="36"/>
        </w:rPr>
        <w:t>Тростенцова</w:t>
      </w:r>
      <w:proofErr w:type="spellEnd"/>
      <w:r w:rsidRPr="006A4048">
        <w:rPr>
          <w:i/>
          <w:sz w:val="36"/>
          <w:szCs w:val="36"/>
        </w:rPr>
        <w:t xml:space="preserve"> Л.А. и др. </w:t>
      </w:r>
      <w:r w:rsidRPr="006A4048">
        <w:rPr>
          <w:sz w:val="36"/>
          <w:szCs w:val="36"/>
        </w:rPr>
        <w:t>Русский язык. 7 класс: Учебник для общеобразовательных учреждений. М.: Просвещение, 2010.</w:t>
      </w:r>
    </w:p>
    <w:p w:rsidR="00C2268F" w:rsidRPr="006A4048" w:rsidRDefault="00C2268F" w:rsidP="00C2268F">
      <w:pPr>
        <w:spacing w:line="240" w:lineRule="auto"/>
        <w:ind w:left="-425"/>
        <w:contextualSpacing/>
        <w:rPr>
          <w:sz w:val="36"/>
          <w:szCs w:val="36"/>
        </w:rPr>
      </w:pPr>
      <w:r w:rsidRPr="006A4048">
        <w:rPr>
          <w:sz w:val="36"/>
          <w:szCs w:val="36"/>
        </w:rPr>
        <w:t xml:space="preserve">2. </w:t>
      </w:r>
      <w:proofErr w:type="spellStart"/>
      <w:r w:rsidRPr="006A4048">
        <w:rPr>
          <w:i/>
          <w:sz w:val="36"/>
          <w:szCs w:val="36"/>
        </w:rPr>
        <w:t>Ладыженская</w:t>
      </w:r>
      <w:proofErr w:type="spellEnd"/>
      <w:r w:rsidRPr="006A4048">
        <w:rPr>
          <w:i/>
          <w:sz w:val="36"/>
          <w:szCs w:val="36"/>
        </w:rPr>
        <w:t xml:space="preserve"> Т.А., Баранов М.Т., </w:t>
      </w:r>
      <w:proofErr w:type="spellStart"/>
      <w:r w:rsidRPr="006A4048">
        <w:rPr>
          <w:i/>
          <w:sz w:val="36"/>
          <w:szCs w:val="36"/>
        </w:rPr>
        <w:t>Тростенцова</w:t>
      </w:r>
      <w:proofErr w:type="spellEnd"/>
      <w:r w:rsidRPr="006A4048">
        <w:rPr>
          <w:i/>
          <w:sz w:val="36"/>
          <w:szCs w:val="36"/>
        </w:rPr>
        <w:t xml:space="preserve"> Л.А., Комиссарова Л.Ю. </w:t>
      </w:r>
      <w:r w:rsidRPr="006A4048">
        <w:rPr>
          <w:sz w:val="36"/>
          <w:szCs w:val="36"/>
        </w:rPr>
        <w:t>Обучение русскому языку в 7 классе: Методические рекомендации к учебнику. М.: Просвещение, 2010.</w:t>
      </w:r>
    </w:p>
    <w:p w:rsidR="00C2268F" w:rsidRPr="006A4048" w:rsidRDefault="00C2268F" w:rsidP="00C2268F">
      <w:pPr>
        <w:spacing w:line="240" w:lineRule="auto"/>
        <w:ind w:left="-425"/>
        <w:contextualSpacing/>
        <w:rPr>
          <w:sz w:val="36"/>
          <w:szCs w:val="36"/>
        </w:rPr>
      </w:pPr>
      <w:r w:rsidRPr="006A4048">
        <w:rPr>
          <w:sz w:val="36"/>
          <w:szCs w:val="36"/>
        </w:rPr>
        <w:t xml:space="preserve">     3. </w:t>
      </w:r>
      <w:proofErr w:type="spellStart"/>
      <w:r w:rsidRPr="006A4048">
        <w:rPr>
          <w:i/>
          <w:sz w:val="36"/>
          <w:szCs w:val="36"/>
        </w:rPr>
        <w:t>Ладыженская</w:t>
      </w:r>
      <w:proofErr w:type="spellEnd"/>
      <w:r w:rsidRPr="006A4048">
        <w:rPr>
          <w:i/>
          <w:sz w:val="36"/>
          <w:szCs w:val="36"/>
        </w:rPr>
        <w:t xml:space="preserve"> Т.А., Баранов М.Т., </w:t>
      </w:r>
      <w:proofErr w:type="spellStart"/>
      <w:r w:rsidRPr="006A4048">
        <w:rPr>
          <w:i/>
          <w:sz w:val="36"/>
          <w:szCs w:val="36"/>
        </w:rPr>
        <w:t>Тростенцова</w:t>
      </w:r>
      <w:proofErr w:type="spellEnd"/>
      <w:r w:rsidRPr="006A4048">
        <w:rPr>
          <w:i/>
          <w:sz w:val="36"/>
          <w:szCs w:val="36"/>
        </w:rPr>
        <w:t xml:space="preserve"> Л.А. и др. </w:t>
      </w:r>
      <w:r w:rsidRPr="006A4048">
        <w:rPr>
          <w:sz w:val="36"/>
          <w:szCs w:val="36"/>
        </w:rPr>
        <w:t>Русский язык. 7 класс: Дидактические материалы. М.: Просвещение, 2010.</w:t>
      </w:r>
    </w:p>
    <w:p w:rsidR="00C2268F" w:rsidRPr="006A4048" w:rsidRDefault="00C2268F" w:rsidP="00C2268F">
      <w:pPr>
        <w:spacing w:line="240" w:lineRule="auto"/>
        <w:ind w:left="-425"/>
        <w:contextualSpacing/>
        <w:rPr>
          <w:sz w:val="36"/>
          <w:szCs w:val="36"/>
        </w:rPr>
      </w:pPr>
      <w:r w:rsidRPr="006A4048">
        <w:rPr>
          <w:sz w:val="36"/>
          <w:szCs w:val="36"/>
        </w:rPr>
        <w:t xml:space="preserve">     4. </w:t>
      </w:r>
      <w:r w:rsidRPr="006A4048">
        <w:rPr>
          <w:i/>
          <w:sz w:val="36"/>
          <w:szCs w:val="36"/>
        </w:rPr>
        <w:t>Егорова Н.В.</w:t>
      </w:r>
      <w:r w:rsidRPr="006A4048">
        <w:rPr>
          <w:sz w:val="36"/>
          <w:szCs w:val="36"/>
        </w:rPr>
        <w:t xml:space="preserve"> Поурочные разработки по русскому языку 7 класс. М.: ВАКО, 2010</w:t>
      </w:r>
      <w:r w:rsidR="00293D6C" w:rsidRPr="006A4048">
        <w:rPr>
          <w:sz w:val="36"/>
          <w:szCs w:val="36"/>
        </w:rPr>
        <w:t>.</w:t>
      </w:r>
    </w:p>
    <w:sectPr w:rsidR="00C2268F" w:rsidRPr="006A4048" w:rsidSect="0071237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886"/>
    <w:multiLevelType w:val="hybridMultilevel"/>
    <w:tmpl w:val="25EE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3AD"/>
    <w:multiLevelType w:val="hybridMultilevel"/>
    <w:tmpl w:val="2124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9F4"/>
    <w:multiLevelType w:val="hybridMultilevel"/>
    <w:tmpl w:val="568A69E2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4C772526"/>
    <w:multiLevelType w:val="hybridMultilevel"/>
    <w:tmpl w:val="A424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F3C46"/>
    <w:multiLevelType w:val="hybridMultilevel"/>
    <w:tmpl w:val="163C6D92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>
    <w:nsid w:val="5B9C4C72"/>
    <w:multiLevelType w:val="hybridMultilevel"/>
    <w:tmpl w:val="4642AF3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7F0"/>
    <w:rsid w:val="00003419"/>
    <w:rsid w:val="00011925"/>
    <w:rsid w:val="00013123"/>
    <w:rsid w:val="000145A0"/>
    <w:rsid w:val="00020BBF"/>
    <w:rsid w:val="00022E89"/>
    <w:rsid w:val="00030F93"/>
    <w:rsid w:val="00034349"/>
    <w:rsid w:val="000433AF"/>
    <w:rsid w:val="00044800"/>
    <w:rsid w:val="00046A77"/>
    <w:rsid w:val="00047CC0"/>
    <w:rsid w:val="000517BC"/>
    <w:rsid w:val="000633FD"/>
    <w:rsid w:val="00064524"/>
    <w:rsid w:val="00065617"/>
    <w:rsid w:val="0006722B"/>
    <w:rsid w:val="000728B4"/>
    <w:rsid w:val="00076B5A"/>
    <w:rsid w:val="0008029D"/>
    <w:rsid w:val="0008236D"/>
    <w:rsid w:val="00094F0D"/>
    <w:rsid w:val="000A16F2"/>
    <w:rsid w:val="000A5D77"/>
    <w:rsid w:val="000B0992"/>
    <w:rsid w:val="000B4750"/>
    <w:rsid w:val="000B51B2"/>
    <w:rsid w:val="000B786C"/>
    <w:rsid w:val="000C0AFD"/>
    <w:rsid w:val="000C2770"/>
    <w:rsid w:val="000C3417"/>
    <w:rsid w:val="000C6DBA"/>
    <w:rsid w:val="000D1224"/>
    <w:rsid w:val="000D23F0"/>
    <w:rsid w:val="000D7EF9"/>
    <w:rsid w:val="000E33EC"/>
    <w:rsid w:val="000F34A6"/>
    <w:rsid w:val="000F6B6F"/>
    <w:rsid w:val="000F7E21"/>
    <w:rsid w:val="001062AA"/>
    <w:rsid w:val="00120334"/>
    <w:rsid w:val="001233F1"/>
    <w:rsid w:val="00124461"/>
    <w:rsid w:val="00133829"/>
    <w:rsid w:val="00134743"/>
    <w:rsid w:val="00135484"/>
    <w:rsid w:val="00136122"/>
    <w:rsid w:val="001367BC"/>
    <w:rsid w:val="00136C67"/>
    <w:rsid w:val="00141BEE"/>
    <w:rsid w:val="00150F59"/>
    <w:rsid w:val="00153076"/>
    <w:rsid w:val="0016016E"/>
    <w:rsid w:val="00173C3E"/>
    <w:rsid w:val="0017606E"/>
    <w:rsid w:val="00180184"/>
    <w:rsid w:val="00182F5B"/>
    <w:rsid w:val="00184A42"/>
    <w:rsid w:val="001866CD"/>
    <w:rsid w:val="00190DA0"/>
    <w:rsid w:val="00191D5C"/>
    <w:rsid w:val="00193C0F"/>
    <w:rsid w:val="00193F35"/>
    <w:rsid w:val="00194348"/>
    <w:rsid w:val="001A3747"/>
    <w:rsid w:val="001B2FBD"/>
    <w:rsid w:val="001C1E11"/>
    <w:rsid w:val="001C42E6"/>
    <w:rsid w:val="001C63D9"/>
    <w:rsid w:val="001D0D94"/>
    <w:rsid w:val="001D3342"/>
    <w:rsid w:val="001D4953"/>
    <w:rsid w:val="001D794F"/>
    <w:rsid w:val="001E087A"/>
    <w:rsid w:val="001E0F36"/>
    <w:rsid w:val="001E1A76"/>
    <w:rsid w:val="001F21F1"/>
    <w:rsid w:val="001F364B"/>
    <w:rsid w:val="001F5ACB"/>
    <w:rsid w:val="0020313C"/>
    <w:rsid w:val="00205B84"/>
    <w:rsid w:val="00206C0D"/>
    <w:rsid w:val="00212167"/>
    <w:rsid w:val="00215D8F"/>
    <w:rsid w:val="002165A6"/>
    <w:rsid w:val="002205A6"/>
    <w:rsid w:val="00222049"/>
    <w:rsid w:val="0022483E"/>
    <w:rsid w:val="00230A1F"/>
    <w:rsid w:val="00237BB3"/>
    <w:rsid w:val="00237F9A"/>
    <w:rsid w:val="00253190"/>
    <w:rsid w:val="002558AD"/>
    <w:rsid w:val="00255A6C"/>
    <w:rsid w:val="00264924"/>
    <w:rsid w:val="00272641"/>
    <w:rsid w:val="00283D8F"/>
    <w:rsid w:val="00284F9D"/>
    <w:rsid w:val="00287FF6"/>
    <w:rsid w:val="00291E97"/>
    <w:rsid w:val="00291F35"/>
    <w:rsid w:val="00293D6C"/>
    <w:rsid w:val="002942F6"/>
    <w:rsid w:val="0029762E"/>
    <w:rsid w:val="002A784C"/>
    <w:rsid w:val="002B2904"/>
    <w:rsid w:val="002B4625"/>
    <w:rsid w:val="002C37C0"/>
    <w:rsid w:val="002C3E8E"/>
    <w:rsid w:val="002D29BA"/>
    <w:rsid w:val="002D2F6A"/>
    <w:rsid w:val="002E1B8D"/>
    <w:rsid w:val="002F194A"/>
    <w:rsid w:val="002F1DBF"/>
    <w:rsid w:val="002F2442"/>
    <w:rsid w:val="002F3374"/>
    <w:rsid w:val="002F72AD"/>
    <w:rsid w:val="00301377"/>
    <w:rsid w:val="00313ADA"/>
    <w:rsid w:val="00321807"/>
    <w:rsid w:val="00326FF9"/>
    <w:rsid w:val="0034061D"/>
    <w:rsid w:val="00347CE9"/>
    <w:rsid w:val="00350255"/>
    <w:rsid w:val="00356C16"/>
    <w:rsid w:val="0036063C"/>
    <w:rsid w:val="00361198"/>
    <w:rsid w:val="00361C65"/>
    <w:rsid w:val="00362E9D"/>
    <w:rsid w:val="00373440"/>
    <w:rsid w:val="003753AD"/>
    <w:rsid w:val="003758EF"/>
    <w:rsid w:val="00376155"/>
    <w:rsid w:val="00383785"/>
    <w:rsid w:val="003837EA"/>
    <w:rsid w:val="0038500D"/>
    <w:rsid w:val="00387EDB"/>
    <w:rsid w:val="0039322D"/>
    <w:rsid w:val="00395438"/>
    <w:rsid w:val="003C285C"/>
    <w:rsid w:val="003E2370"/>
    <w:rsid w:val="003E46CC"/>
    <w:rsid w:val="00400B17"/>
    <w:rsid w:val="004010F8"/>
    <w:rsid w:val="00402951"/>
    <w:rsid w:val="004035BD"/>
    <w:rsid w:val="00412664"/>
    <w:rsid w:val="004161C4"/>
    <w:rsid w:val="00416EE8"/>
    <w:rsid w:val="00417B15"/>
    <w:rsid w:val="00417FBD"/>
    <w:rsid w:val="00422A4A"/>
    <w:rsid w:val="004240FA"/>
    <w:rsid w:val="00424366"/>
    <w:rsid w:val="004262D5"/>
    <w:rsid w:val="004267E8"/>
    <w:rsid w:val="00437178"/>
    <w:rsid w:val="0043770E"/>
    <w:rsid w:val="00442A39"/>
    <w:rsid w:val="00442CDF"/>
    <w:rsid w:val="00452499"/>
    <w:rsid w:val="00453B38"/>
    <w:rsid w:val="00456892"/>
    <w:rsid w:val="0046013F"/>
    <w:rsid w:val="00460BC9"/>
    <w:rsid w:val="00470E9B"/>
    <w:rsid w:val="004712DF"/>
    <w:rsid w:val="004768F3"/>
    <w:rsid w:val="00477B98"/>
    <w:rsid w:val="00480CD5"/>
    <w:rsid w:val="00481774"/>
    <w:rsid w:val="00487736"/>
    <w:rsid w:val="004900DB"/>
    <w:rsid w:val="004D03B4"/>
    <w:rsid w:val="004D6B93"/>
    <w:rsid w:val="004E013A"/>
    <w:rsid w:val="004E3D94"/>
    <w:rsid w:val="004F1B7D"/>
    <w:rsid w:val="0050182F"/>
    <w:rsid w:val="00507CAD"/>
    <w:rsid w:val="005174BA"/>
    <w:rsid w:val="00526A22"/>
    <w:rsid w:val="005270AA"/>
    <w:rsid w:val="00530F76"/>
    <w:rsid w:val="005311D1"/>
    <w:rsid w:val="0053639B"/>
    <w:rsid w:val="005368C7"/>
    <w:rsid w:val="0054375A"/>
    <w:rsid w:val="00547990"/>
    <w:rsid w:val="005503A4"/>
    <w:rsid w:val="005524C6"/>
    <w:rsid w:val="00555185"/>
    <w:rsid w:val="00555AD8"/>
    <w:rsid w:val="0056142F"/>
    <w:rsid w:val="005622DA"/>
    <w:rsid w:val="00562DD7"/>
    <w:rsid w:val="00563DD3"/>
    <w:rsid w:val="00573156"/>
    <w:rsid w:val="005809AF"/>
    <w:rsid w:val="00580CB4"/>
    <w:rsid w:val="00581E46"/>
    <w:rsid w:val="0058256A"/>
    <w:rsid w:val="005855DB"/>
    <w:rsid w:val="005866B6"/>
    <w:rsid w:val="00591B18"/>
    <w:rsid w:val="00591C96"/>
    <w:rsid w:val="00591DFA"/>
    <w:rsid w:val="00596ACF"/>
    <w:rsid w:val="005B3088"/>
    <w:rsid w:val="005B6D36"/>
    <w:rsid w:val="005D02E0"/>
    <w:rsid w:val="005E6FCB"/>
    <w:rsid w:val="005F45CD"/>
    <w:rsid w:val="005F5299"/>
    <w:rsid w:val="00603AD9"/>
    <w:rsid w:val="00605D73"/>
    <w:rsid w:val="006115FE"/>
    <w:rsid w:val="0061700F"/>
    <w:rsid w:val="00624D52"/>
    <w:rsid w:val="0063438A"/>
    <w:rsid w:val="006361F7"/>
    <w:rsid w:val="00656711"/>
    <w:rsid w:val="00656BAF"/>
    <w:rsid w:val="00662099"/>
    <w:rsid w:val="006629A6"/>
    <w:rsid w:val="0066504B"/>
    <w:rsid w:val="006668D7"/>
    <w:rsid w:val="00671058"/>
    <w:rsid w:val="00672D90"/>
    <w:rsid w:val="00673203"/>
    <w:rsid w:val="00673D46"/>
    <w:rsid w:val="00681157"/>
    <w:rsid w:val="00687001"/>
    <w:rsid w:val="0068752F"/>
    <w:rsid w:val="00691813"/>
    <w:rsid w:val="006941FA"/>
    <w:rsid w:val="006A0D69"/>
    <w:rsid w:val="006A2024"/>
    <w:rsid w:val="006A3C0B"/>
    <w:rsid w:val="006A4048"/>
    <w:rsid w:val="006A5160"/>
    <w:rsid w:val="006A57F5"/>
    <w:rsid w:val="006B4C93"/>
    <w:rsid w:val="006B6874"/>
    <w:rsid w:val="006B6AEC"/>
    <w:rsid w:val="006B7322"/>
    <w:rsid w:val="006C0E52"/>
    <w:rsid w:val="006C1D59"/>
    <w:rsid w:val="006C297A"/>
    <w:rsid w:val="006C3D45"/>
    <w:rsid w:val="006D0668"/>
    <w:rsid w:val="006D3DB4"/>
    <w:rsid w:val="006D5263"/>
    <w:rsid w:val="006D55E9"/>
    <w:rsid w:val="006E1696"/>
    <w:rsid w:val="006E1D90"/>
    <w:rsid w:val="006E1F46"/>
    <w:rsid w:val="006E23E9"/>
    <w:rsid w:val="006E3733"/>
    <w:rsid w:val="006E7069"/>
    <w:rsid w:val="006F243F"/>
    <w:rsid w:val="006F63FF"/>
    <w:rsid w:val="007024C5"/>
    <w:rsid w:val="007057F6"/>
    <w:rsid w:val="00706033"/>
    <w:rsid w:val="00712370"/>
    <w:rsid w:val="0071327A"/>
    <w:rsid w:val="00714209"/>
    <w:rsid w:val="00717C7D"/>
    <w:rsid w:val="00720719"/>
    <w:rsid w:val="0072106E"/>
    <w:rsid w:val="00724774"/>
    <w:rsid w:val="00736904"/>
    <w:rsid w:val="0074021A"/>
    <w:rsid w:val="00740A86"/>
    <w:rsid w:val="0074453F"/>
    <w:rsid w:val="0075414C"/>
    <w:rsid w:val="00762520"/>
    <w:rsid w:val="00767001"/>
    <w:rsid w:val="00770A8F"/>
    <w:rsid w:val="00771814"/>
    <w:rsid w:val="0077330D"/>
    <w:rsid w:val="00781A21"/>
    <w:rsid w:val="00790251"/>
    <w:rsid w:val="00794C20"/>
    <w:rsid w:val="007B58C6"/>
    <w:rsid w:val="007C0480"/>
    <w:rsid w:val="007C6257"/>
    <w:rsid w:val="007D219F"/>
    <w:rsid w:val="007D4245"/>
    <w:rsid w:val="007D6633"/>
    <w:rsid w:val="007D6D8B"/>
    <w:rsid w:val="007D7B3B"/>
    <w:rsid w:val="00801D3C"/>
    <w:rsid w:val="00801DB5"/>
    <w:rsid w:val="008061F4"/>
    <w:rsid w:val="00822548"/>
    <w:rsid w:val="008312B8"/>
    <w:rsid w:val="008406E1"/>
    <w:rsid w:val="00842179"/>
    <w:rsid w:val="0084538E"/>
    <w:rsid w:val="00845CEC"/>
    <w:rsid w:val="00861106"/>
    <w:rsid w:val="0086397A"/>
    <w:rsid w:val="00863CC0"/>
    <w:rsid w:val="008641AB"/>
    <w:rsid w:val="00865549"/>
    <w:rsid w:val="00875BAA"/>
    <w:rsid w:val="008837D6"/>
    <w:rsid w:val="00892885"/>
    <w:rsid w:val="008941E7"/>
    <w:rsid w:val="008A2F14"/>
    <w:rsid w:val="008A7C91"/>
    <w:rsid w:val="008B0DEB"/>
    <w:rsid w:val="008B384E"/>
    <w:rsid w:val="008B7A80"/>
    <w:rsid w:val="008C0C8E"/>
    <w:rsid w:val="008C3DFB"/>
    <w:rsid w:val="008C600A"/>
    <w:rsid w:val="008D077A"/>
    <w:rsid w:val="008D0BE6"/>
    <w:rsid w:val="008D12A6"/>
    <w:rsid w:val="008D3F41"/>
    <w:rsid w:val="008E03C3"/>
    <w:rsid w:val="008F440F"/>
    <w:rsid w:val="0090162A"/>
    <w:rsid w:val="0090281A"/>
    <w:rsid w:val="00910055"/>
    <w:rsid w:val="009216BD"/>
    <w:rsid w:val="009248E1"/>
    <w:rsid w:val="00943BFF"/>
    <w:rsid w:val="00944327"/>
    <w:rsid w:val="00944336"/>
    <w:rsid w:val="0094637D"/>
    <w:rsid w:val="00954FD4"/>
    <w:rsid w:val="009551BD"/>
    <w:rsid w:val="009670C9"/>
    <w:rsid w:val="00987271"/>
    <w:rsid w:val="00987F8A"/>
    <w:rsid w:val="009920F3"/>
    <w:rsid w:val="00994059"/>
    <w:rsid w:val="009A69D2"/>
    <w:rsid w:val="009A758B"/>
    <w:rsid w:val="009B060F"/>
    <w:rsid w:val="009B62A1"/>
    <w:rsid w:val="009C2018"/>
    <w:rsid w:val="009C3A34"/>
    <w:rsid w:val="009C3AAA"/>
    <w:rsid w:val="009C6212"/>
    <w:rsid w:val="009D0A3F"/>
    <w:rsid w:val="009E1684"/>
    <w:rsid w:val="009E1936"/>
    <w:rsid w:val="009E2BEE"/>
    <w:rsid w:val="009E3C48"/>
    <w:rsid w:val="009F20A6"/>
    <w:rsid w:val="009F218A"/>
    <w:rsid w:val="009F2869"/>
    <w:rsid w:val="00A04D94"/>
    <w:rsid w:val="00A06F9F"/>
    <w:rsid w:val="00A06FC0"/>
    <w:rsid w:val="00A12F85"/>
    <w:rsid w:val="00A17A0D"/>
    <w:rsid w:val="00A22E59"/>
    <w:rsid w:val="00A243FE"/>
    <w:rsid w:val="00A2762A"/>
    <w:rsid w:val="00A34451"/>
    <w:rsid w:val="00A42630"/>
    <w:rsid w:val="00A45EA3"/>
    <w:rsid w:val="00A46E5F"/>
    <w:rsid w:val="00A5119E"/>
    <w:rsid w:val="00A52047"/>
    <w:rsid w:val="00A523F6"/>
    <w:rsid w:val="00A556D8"/>
    <w:rsid w:val="00A64421"/>
    <w:rsid w:val="00A65A5A"/>
    <w:rsid w:val="00A75966"/>
    <w:rsid w:val="00A8359E"/>
    <w:rsid w:val="00A8518B"/>
    <w:rsid w:val="00A85CBB"/>
    <w:rsid w:val="00A90037"/>
    <w:rsid w:val="00A93F95"/>
    <w:rsid w:val="00AA0602"/>
    <w:rsid w:val="00AA70C9"/>
    <w:rsid w:val="00AB3794"/>
    <w:rsid w:val="00AC1107"/>
    <w:rsid w:val="00AC1619"/>
    <w:rsid w:val="00AC51FB"/>
    <w:rsid w:val="00AD24A1"/>
    <w:rsid w:val="00AE012C"/>
    <w:rsid w:val="00AE0873"/>
    <w:rsid w:val="00AE226D"/>
    <w:rsid w:val="00AF487C"/>
    <w:rsid w:val="00AF5181"/>
    <w:rsid w:val="00B12981"/>
    <w:rsid w:val="00B12D50"/>
    <w:rsid w:val="00B1621C"/>
    <w:rsid w:val="00B165B8"/>
    <w:rsid w:val="00B2186C"/>
    <w:rsid w:val="00B25531"/>
    <w:rsid w:val="00B25BE2"/>
    <w:rsid w:val="00B31D76"/>
    <w:rsid w:val="00B322C3"/>
    <w:rsid w:val="00B42B23"/>
    <w:rsid w:val="00B52D46"/>
    <w:rsid w:val="00B57526"/>
    <w:rsid w:val="00B649A1"/>
    <w:rsid w:val="00B873D6"/>
    <w:rsid w:val="00B906A0"/>
    <w:rsid w:val="00B943B0"/>
    <w:rsid w:val="00B96FFF"/>
    <w:rsid w:val="00BA0C2F"/>
    <w:rsid w:val="00BA162D"/>
    <w:rsid w:val="00BA2C67"/>
    <w:rsid w:val="00BA36B1"/>
    <w:rsid w:val="00BB20FD"/>
    <w:rsid w:val="00BC3BFB"/>
    <w:rsid w:val="00BD5868"/>
    <w:rsid w:val="00BD5E3C"/>
    <w:rsid w:val="00BD718B"/>
    <w:rsid w:val="00BE0209"/>
    <w:rsid w:val="00BE7BDF"/>
    <w:rsid w:val="00BF12FA"/>
    <w:rsid w:val="00C07B7B"/>
    <w:rsid w:val="00C16EFA"/>
    <w:rsid w:val="00C2268F"/>
    <w:rsid w:val="00C226DF"/>
    <w:rsid w:val="00C2349E"/>
    <w:rsid w:val="00C24920"/>
    <w:rsid w:val="00C27312"/>
    <w:rsid w:val="00C345F6"/>
    <w:rsid w:val="00C41E08"/>
    <w:rsid w:val="00C43F33"/>
    <w:rsid w:val="00C45B61"/>
    <w:rsid w:val="00C50AE5"/>
    <w:rsid w:val="00C51372"/>
    <w:rsid w:val="00C517A3"/>
    <w:rsid w:val="00C52972"/>
    <w:rsid w:val="00C533B7"/>
    <w:rsid w:val="00C55D9B"/>
    <w:rsid w:val="00C560A1"/>
    <w:rsid w:val="00C57022"/>
    <w:rsid w:val="00C60A31"/>
    <w:rsid w:val="00C611B0"/>
    <w:rsid w:val="00C66033"/>
    <w:rsid w:val="00C74058"/>
    <w:rsid w:val="00C85D2B"/>
    <w:rsid w:val="00C96269"/>
    <w:rsid w:val="00C976F6"/>
    <w:rsid w:val="00CA3D52"/>
    <w:rsid w:val="00CA4051"/>
    <w:rsid w:val="00CB0E35"/>
    <w:rsid w:val="00CB1CAF"/>
    <w:rsid w:val="00CB1E79"/>
    <w:rsid w:val="00CC5BB1"/>
    <w:rsid w:val="00CC6DD7"/>
    <w:rsid w:val="00CE07F6"/>
    <w:rsid w:val="00CE28A8"/>
    <w:rsid w:val="00CE3DE5"/>
    <w:rsid w:val="00CE41FF"/>
    <w:rsid w:val="00CF572D"/>
    <w:rsid w:val="00CF6CE7"/>
    <w:rsid w:val="00D00B2D"/>
    <w:rsid w:val="00D0263C"/>
    <w:rsid w:val="00D0285B"/>
    <w:rsid w:val="00D0378A"/>
    <w:rsid w:val="00D042EF"/>
    <w:rsid w:val="00D05950"/>
    <w:rsid w:val="00D10502"/>
    <w:rsid w:val="00D114F1"/>
    <w:rsid w:val="00D13F79"/>
    <w:rsid w:val="00D1423F"/>
    <w:rsid w:val="00D14BF2"/>
    <w:rsid w:val="00D15DD8"/>
    <w:rsid w:val="00D25728"/>
    <w:rsid w:val="00D42393"/>
    <w:rsid w:val="00D45E4A"/>
    <w:rsid w:val="00D520FC"/>
    <w:rsid w:val="00D53381"/>
    <w:rsid w:val="00D55169"/>
    <w:rsid w:val="00D558AF"/>
    <w:rsid w:val="00D625E6"/>
    <w:rsid w:val="00D84832"/>
    <w:rsid w:val="00D86C35"/>
    <w:rsid w:val="00D91FB9"/>
    <w:rsid w:val="00D95AF5"/>
    <w:rsid w:val="00DA0964"/>
    <w:rsid w:val="00DA0D47"/>
    <w:rsid w:val="00DA389C"/>
    <w:rsid w:val="00DB67B7"/>
    <w:rsid w:val="00DC5D81"/>
    <w:rsid w:val="00DC747A"/>
    <w:rsid w:val="00DE44C1"/>
    <w:rsid w:val="00DF0422"/>
    <w:rsid w:val="00DF14F0"/>
    <w:rsid w:val="00DF174F"/>
    <w:rsid w:val="00E00015"/>
    <w:rsid w:val="00E00F27"/>
    <w:rsid w:val="00E037EA"/>
    <w:rsid w:val="00E05522"/>
    <w:rsid w:val="00E10316"/>
    <w:rsid w:val="00E23F7E"/>
    <w:rsid w:val="00E3127E"/>
    <w:rsid w:val="00E3189C"/>
    <w:rsid w:val="00E31E8C"/>
    <w:rsid w:val="00E330C4"/>
    <w:rsid w:val="00E356F5"/>
    <w:rsid w:val="00E42E3D"/>
    <w:rsid w:val="00E437AB"/>
    <w:rsid w:val="00E441BF"/>
    <w:rsid w:val="00E5217A"/>
    <w:rsid w:val="00E616C6"/>
    <w:rsid w:val="00E70C51"/>
    <w:rsid w:val="00E75329"/>
    <w:rsid w:val="00E75CB3"/>
    <w:rsid w:val="00E80D1C"/>
    <w:rsid w:val="00E953CA"/>
    <w:rsid w:val="00EB2478"/>
    <w:rsid w:val="00EB2E90"/>
    <w:rsid w:val="00EB54B8"/>
    <w:rsid w:val="00EB5CBF"/>
    <w:rsid w:val="00EB5F5B"/>
    <w:rsid w:val="00EB65C1"/>
    <w:rsid w:val="00EC26EA"/>
    <w:rsid w:val="00EC47F0"/>
    <w:rsid w:val="00EC5A84"/>
    <w:rsid w:val="00EC63DD"/>
    <w:rsid w:val="00ED4AE9"/>
    <w:rsid w:val="00ED618A"/>
    <w:rsid w:val="00ED6417"/>
    <w:rsid w:val="00EE052F"/>
    <w:rsid w:val="00EE061F"/>
    <w:rsid w:val="00EE08CB"/>
    <w:rsid w:val="00EE5B77"/>
    <w:rsid w:val="00EF1938"/>
    <w:rsid w:val="00F01771"/>
    <w:rsid w:val="00F04B11"/>
    <w:rsid w:val="00F04C37"/>
    <w:rsid w:val="00F050FF"/>
    <w:rsid w:val="00F15E19"/>
    <w:rsid w:val="00F15EFD"/>
    <w:rsid w:val="00F22AB8"/>
    <w:rsid w:val="00F361EB"/>
    <w:rsid w:val="00F3712F"/>
    <w:rsid w:val="00F41CEA"/>
    <w:rsid w:val="00F50C84"/>
    <w:rsid w:val="00F54397"/>
    <w:rsid w:val="00F5527E"/>
    <w:rsid w:val="00F575E1"/>
    <w:rsid w:val="00F605A7"/>
    <w:rsid w:val="00F63696"/>
    <w:rsid w:val="00F717BF"/>
    <w:rsid w:val="00F75BD9"/>
    <w:rsid w:val="00F77400"/>
    <w:rsid w:val="00F81B80"/>
    <w:rsid w:val="00F82366"/>
    <w:rsid w:val="00F86610"/>
    <w:rsid w:val="00F90A24"/>
    <w:rsid w:val="00F94676"/>
    <w:rsid w:val="00F949FC"/>
    <w:rsid w:val="00F959C1"/>
    <w:rsid w:val="00F96543"/>
    <w:rsid w:val="00FA0E49"/>
    <w:rsid w:val="00FA2378"/>
    <w:rsid w:val="00FC165B"/>
    <w:rsid w:val="00FC65CE"/>
    <w:rsid w:val="00FC7C6D"/>
    <w:rsid w:val="00FE3350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B2"/>
    <w:pPr>
      <w:ind w:left="720"/>
      <w:contextualSpacing/>
    </w:pPr>
  </w:style>
  <w:style w:type="table" w:styleId="a4">
    <w:name w:val="Table Grid"/>
    <w:basedOn w:val="a1"/>
    <w:uiPriority w:val="59"/>
    <w:rsid w:val="00AC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B2"/>
    <w:pPr>
      <w:ind w:left="720"/>
      <w:contextualSpacing/>
    </w:pPr>
  </w:style>
  <w:style w:type="table" w:styleId="a4">
    <w:name w:val="Table Grid"/>
    <w:basedOn w:val="a1"/>
    <w:uiPriority w:val="59"/>
    <w:rsid w:val="00AC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7710-C83F-4A9B-B33E-876B2868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5</Pages>
  <Words>9243</Words>
  <Characters>526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ОШ10</cp:lastModifiedBy>
  <cp:revision>29</cp:revision>
  <dcterms:created xsi:type="dcterms:W3CDTF">2014-08-12T19:29:00Z</dcterms:created>
  <dcterms:modified xsi:type="dcterms:W3CDTF">2015-03-14T10:25:00Z</dcterms:modified>
</cp:coreProperties>
</file>